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230" w14:textId="77777777" w:rsidR="005F1D29" w:rsidRPr="005F1D29" w:rsidRDefault="005F1D29" w:rsidP="005F1D29">
      <w:pPr>
        <w:ind w:right="-284"/>
        <w:jc w:val="center"/>
        <w:rPr>
          <w:sz w:val="24"/>
          <w:szCs w:val="24"/>
        </w:rPr>
      </w:pPr>
      <w:r w:rsidRPr="005F1D29">
        <w:rPr>
          <w:b/>
          <w:sz w:val="24"/>
          <w:szCs w:val="24"/>
        </w:rPr>
        <w:t>МИНИСТЕРСТВО ЭНЕРГЕТИКИ, ПРОМЫШЛЕННОСТИ И СВЯЗИ</w:t>
      </w:r>
      <w:r w:rsidR="00250AEE" w:rsidRPr="00250AEE">
        <w:rPr>
          <w:b/>
          <w:sz w:val="24"/>
          <w:szCs w:val="24"/>
        </w:rPr>
        <w:t xml:space="preserve"> </w:t>
      </w:r>
      <w:r w:rsidRPr="005F1D29">
        <w:rPr>
          <w:b/>
          <w:sz w:val="24"/>
          <w:szCs w:val="24"/>
        </w:rPr>
        <w:t>СТАВРОПОЛЬСКОГО КРАЯ</w:t>
      </w:r>
    </w:p>
    <w:p w14:paraId="36FE6235" w14:textId="77777777" w:rsidR="005F1D29" w:rsidRPr="005F1D29" w:rsidRDefault="005F1D29" w:rsidP="005F1D29">
      <w:pPr>
        <w:jc w:val="center"/>
        <w:rPr>
          <w:b/>
          <w:sz w:val="24"/>
          <w:szCs w:val="24"/>
        </w:rPr>
      </w:pPr>
    </w:p>
    <w:p w14:paraId="580A4BC4" w14:textId="77777777" w:rsidR="005F1D29" w:rsidRDefault="005F1D29" w:rsidP="005F1D29">
      <w:pPr>
        <w:jc w:val="center"/>
        <w:rPr>
          <w:b/>
          <w:sz w:val="24"/>
          <w:szCs w:val="24"/>
        </w:rPr>
      </w:pPr>
      <w:r w:rsidRPr="005F1D29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E09871B" w14:textId="77777777" w:rsidR="005F1D29" w:rsidRPr="005F1D29" w:rsidRDefault="005F1D29" w:rsidP="005F1D29">
      <w:pPr>
        <w:jc w:val="center"/>
        <w:rPr>
          <w:b/>
          <w:sz w:val="24"/>
          <w:szCs w:val="24"/>
        </w:rPr>
      </w:pPr>
      <w:r w:rsidRPr="005F1D29">
        <w:rPr>
          <w:b/>
          <w:sz w:val="24"/>
          <w:szCs w:val="24"/>
        </w:rPr>
        <w:t>«Ставропольский колледж связи имени Героя Советского Союза В.А. Петрова» (ГБПОУ СКС)</w:t>
      </w:r>
    </w:p>
    <w:p w14:paraId="6E90D5AC" w14:textId="77777777" w:rsidR="005F1D29" w:rsidRPr="005F1D29" w:rsidRDefault="005F1D29" w:rsidP="005F1D29">
      <w:pPr>
        <w:rPr>
          <w:b/>
          <w:sz w:val="24"/>
          <w:szCs w:val="24"/>
        </w:rPr>
      </w:pPr>
    </w:p>
    <w:p w14:paraId="45621089" w14:textId="77777777" w:rsidR="005F1D29" w:rsidRDefault="005F1D29" w:rsidP="005F1D29">
      <w:pPr>
        <w:jc w:val="center"/>
        <w:rPr>
          <w:b/>
          <w:sz w:val="28"/>
          <w:szCs w:val="28"/>
        </w:rPr>
      </w:pPr>
    </w:p>
    <w:p w14:paraId="5E2124B8" w14:textId="77777777" w:rsidR="005F1D29" w:rsidRPr="005F1D29" w:rsidRDefault="005F1D29" w:rsidP="00250AEE">
      <w:pPr>
        <w:ind w:left="10490"/>
        <w:rPr>
          <w:b/>
          <w:sz w:val="24"/>
          <w:szCs w:val="24"/>
        </w:rPr>
      </w:pPr>
      <w:r w:rsidRPr="005F1D29">
        <w:rPr>
          <w:b/>
          <w:sz w:val="24"/>
          <w:szCs w:val="24"/>
        </w:rPr>
        <w:t xml:space="preserve">УТВЕРЖДАЮ </w:t>
      </w:r>
    </w:p>
    <w:p w14:paraId="388A9597" w14:textId="77777777" w:rsidR="005F1D29" w:rsidRPr="005F1D29" w:rsidRDefault="005F1D29" w:rsidP="00250AEE">
      <w:pPr>
        <w:ind w:left="10490"/>
        <w:rPr>
          <w:sz w:val="24"/>
          <w:szCs w:val="24"/>
        </w:rPr>
      </w:pPr>
      <w:r w:rsidRPr="005F1D29">
        <w:rPr>
          <w:sz w:val="24"/>
          <w:szCs w:val="24"/>
        </w:rPr>
        <w:t xml:space="preserve">Заместитель директора </w:t>
      </w:r>
      <w:r w:rsidRPr="00CE6F37">
        <w:rPr>
          <w:sz w:val="24"/>
          <w:szCs w:val="24"/>
        </w:rPr>
        <w:t>по учебно</w:t>
      </w:r>
      <w:r w:rsidR="00CE6F37" w:rsidRPr="00CE6F37">
        <w:rPr>
          <w:sz w:val="24"/>
          <w:szCs w:val="24"/>
        </w:rPr>
        <w:t>-воспитательной</w:t>
      </w:r>
      <w:r w:rsidR="00250AEE" w:rsidRPr="00250AEE">
        <w:rPr>
          <w:sz w:val="24"/>
          <w:szCs w:val="24"/>
        </w:rPr>
        <w:t xml:space="preserve"> </w:t>
      </w:r>
      <w:r w:rsidRPr="005F1D29">
        <w:rPr>
          <w:sz w:val="24"/>
          <w:szCs w:val="24"/>
        </w:rPr>
        <w:t>работе</w:t>
      </w:r>
    </w:p>
    <w:p w14:paraId="3799872A" w14:textId="77777777" w:rsidR="005F1D29" w:rsidRPr="005F1D29" w:rsidRDefault="005F1D29" w:rsidP="00250AEE">
      <w:pPr>
        <w:ind w:left="10490"/>
        <w:rPr>
          <w:sz w:val="24"/>
          <w:szCs w:val="24"/>
        </w:rPr>
      </w:pPr>
      <w:r w:rsidRPr="005F1D29">
        <w:rPr>
          <w:sz w:val="24"/>
          <w:szCs w:val="24"/>
        </w:rPr>
        <w:t>________________ Е.В. Анищенко</w:t>
      </w:r>
    </w:p>
    <w:p w14:paraId="17E330C6" w14:textId="1ACB6B1B" w:rsidR="005F1D29" w:rsidRPr="005F1D29" w:rsidRDefault="005F1D29" w:rsidP="00250AEE">
      <w:pPr>
        <w:ind w:left="10490"/>
        <w:rPr>
          <w:sz w:val="24"/>
          <w:szCs w:val="24"/>
        </w:rPr>
      </w:pPr>
      <w:r w:rsidRPr="005F1D29">
        <w:rPr>
          <w:sz w:val="24"/>
          <w:szCs w:val="24"/>
        </w:rPr>
        <w:t xml:space="preserve">«_____» _____________ </w:t>
      </w:r>
      <w:r w:rsidR="00347286">
        <w:rPr>
          <w:sz w:val="24"/>
          <w:szCs w:val="24"/>
        </w:rPr>
        <w:t>202</w:t>
      </w:r>
      <w:r w:rsidR="003B0C05">
        <w:rPr>
          <w:sz w:val="24"/>
          <w:szCs w:val="24"/>
        </w:rPr>
        <w:t>4</w:t>
      </w:r>
      <w:r w:rsidRPr="005F1D29">
        <w:rPr>
          <w:sz w:val="24"/>
          <w:szCs w:val="24"/>
        </w:rPr>
        <w:t xml:space="preserve"> года</w:t>
      </w:r>
    </w:p>
    <w:p w14:paraId="01D2DF98" w14:textId="77777777" w:rsidR="005F1D29" w:rsidRDefault="005F1D29">
      <w:pPr>
        <w:pStyle w:val="a3"/>
        <w:spacing w:before="5"/>
        <w:rPr>
          <w:sz w:val="32"/>
        </w:rPr>
      </w:pPr>
    </w:p>
    <w:p w14:paraId="11D87E86" w14:textId="77777777" w:rsidR="00202BC2" w:rsidRDefault="0081508D">
      <w:pPr>
        <w:ind w:left="64" w:right="204"/>
        <w:jc w:val="center"/>
        <w:rPr>
          <w:b/>
          <w:sz w:val="32"/>
        </w:rPr>
      </w:pPr>
      <w:r>
        <w:rPr>
          <w:b/>
          <w:sz w:val="32"/>
        </w:rPr>
        <w:t>Календарно – тематический план</w:t>
      </w:r>
    </w:p>
    <w:p w14:paraId="397A85EB" w14:textId="77777777" w:rsidR="00202BC2" w:rsidRDefault="0081508D" w:rsidP="00DB1537">
      <w:pPr>
        <w:tabs>
          <w:tab w:val="left" w:pos="5141"/>
          <w:tab w:val="left" w:pos="5983"/>
          <w:tab w:val="left" w:pos="14052"/>
        </w:tabs>
        <w:spacing w:before="269"/>
        <w:ind w:left="1134"/>
        <w:jc w:val="center"/>
        <w:rPr>
          <w:i/>
          <w:sz w:val="24"/>
        </w:rPr>
      </w:pPr>
      <w:r>
        <w:rPr>
          <w:b/>
          <w:sz w:val="24"/>
        </w:rPr>
        <w:t xml:space="preserve">По </w:t>
      </w:r>
      <w:r w:rsidR="006802FE">
        <w:rPr>
          <w:b/>
          <w:sz w:val="24"/>
        </w:rPr>
        <w:t>ПМ</w:t>
      </w:r>
      <w:r w:rsidR="00250AEE" w:rsidRPr="00250AEE">
        <w:rPr>
          <w:b/>
          <w:sz w:val="24"/>
        </w:rPr>
        <w:t xml:space="preserve"> </w:t>
      </w:r>
      <w:r w:rsidR="006802FE">
        <w:rPr>
          <w:b/>
          <w:sz w:val="24"/>
        </w:rPr>
        <w:t>01</w:t>
      </w:r>
      <w:r w:rsidR="00250AEE" w:rsidRPr="00250AEE">
        <w:rPr>
          <w:b/>
          <w:sz w:val="24"/>
        </w:rPr>
        <w:t xml:space="preserve"> </w:t>
      </w:r>
      <w:r w:rsidR="00DB1537" w:rsidRPr="00DB1537">
        <w:rPr>
          <w:b/>
          <w:color w:val="000000"/>
          <w:sz w:val="24"/>
          <w:szCs w:val="24"/>
        </w:rPr>
        <w:t>МДК 01.03 Разработка мобильных приложений</w:t>
      </w:r>
    </w:p>
    <w:p w14:paraId="2C704B6F" w14:textId="66F8AD44" w:rsidR="00202BC2" w:rsidRPr="001A0153" w:rsidRDefault="00250AEE">
      <w:pPr>
        <w:tabs>
          <w:tab w:val="left" w:pos="1927"/>
          <w:tab w:val="left" w:pos="2130"/>
          <w:tab w:val="left" w:pos="3827"/>
          <w:tab w:val="left" w:pos="5351"/>
          <w:tab w:val="left" w:pos="6786"/>
          <w:tab w:val="left" w:pos="10021"/>
        </w:tabs>
        <w:spacing w:before="1"/>
        <w:ind w:left="64"/>
        <w:jc w:val="center"/>
        <w:rPr>
          <w:sz w:val="20"/>
        </w:rPr>
      </w:pPr>
      <w:r w:rsidRPr="00250AEE">
        <w:rPr>
          <w:sz w:val="20"/>
        </w:rPr>
        <w:t xml:space="preserve">          </w:t>
      </w:r>
      <w:r w:rsidR="0081508D">
        <w:rPr>
          <w:sz w:val="20"/>
        </w:rPr>
        <w:t>на</w:t>
      </w:r>
      <w:r w:rsidRPr="00250AEE">
        <w:rPr>
          <w:sz w:val="20"/>
        </w:rPr>
        <w:t xml:space="preserve"> </w:t>
      </w:r>
      <w:r w:rsidR="0081508D">
        <w:rPr>
          <w:sz w:val="20"/>
        </w:rPr>
        <w:t>семестр</w:t>
      </w:r>
      <w:r w:rsidRPr="00250AEE">
        <w:rPr>
          <w:sz w:val="20"/>
        </w:rPr>
        <w:t xml:space="preserve"> </w:t>
      </w:r>
      <w:r>
        <w:rPr>
          <w:sz w:val="20"/>
          <w:u w:val="single"/>
        </w:rPr>
        <w:t xml:space="preserve">   </w:t>
      </w:r>
      <w:r w:rsidRPr="00250AEE">
        <w:rPr>
          <w:sz w:val="20"/>
          <w:u w:val="single"/>
        </w:rPr>
        <w:t xml:space="preserve"> </w:t>
      </w:r>
      <w:r w:rsidR="00B54060">
        <w:rPr>
          <w:sz w:val="20"/>
          <w:u w:val="single"/>
        </w:rPr>
        <w:t>5</w:t>
      </w:r>
      <w:r w:rsidRPr="00250AEE">
        <w:rPr>
          <w:sz w:val="20"/>
          <w:u w:val="single"/>
        </w:rPr>
        <w:t xml:space="preserve"> </w:t>
      </w:r>
      <w:r w:rsidR="0029140F" w:rsidRPr="0029140F">
        <w:rPr>
          <w:sz w:val="20"/>
          <w:u w:val="single"/>
        </w:rPr>
        <w:t>- 6</w:t>
      </w:r>
      <w:r w:rsidRPr="00250AEE">
        <w:rPr>
          <w:sz w:val="20"/>
          <w:u w:val="single"/>
        </w:rPr>
        <w:t xml:space="preserve">              </w:t>
      </w:r>
      <w:r w:rsidR="00347286">
        <w:rPr>
          <w:sz w:val="20"/>
          <w:szCs w:val="20"/>
          <w:u w:val="single"/>
        </w:rPr>
        <w:t>202</w:t>
      </w:r>
      <w:r w:rsidR="003B0C05">
        <w:rPr>
          <w:sz w:val="20"/>
          <w:szCs w:val="20"/>
          <w:u w:val="single"/>
        </w:rPr>
        <w:t>4</w:t>
      </w:r>
      <w:r w:rsidR="004C1B54" w:rsidRPr="00B55929">
        <w:rPr>
          <w:sz w:val="20"/>
          <w:szCs w:val="20"/>
          <w:u w:val="single"/>
        </w:rPr>
        <w:t>/202</w:t>
      </w:r>
      <w:r w:rsidR="003B0C05">
        <w:rPr>
          <w:sz w:val="20"/>
          <w:szCs w:val="20"/>
          <w:u w:val="single"/>
        </w:rPr>
        <w:t>5</w:t>
      </w:r>
      <w:r w:rsidRPr="00250AEE">
        <w:rPr>
          <w:sz w:val="20"/>
          <w:szCs w:val="20"/>
          <w:u w:val="single"/>
        </w:rPr>
        <w:t xml:space="preserve">         </w:t>
      </w:r>
      <w:r w:rsidR="0081508D">
        <w:rPr>
          <w:sz w:val="20"/>
        </w:rPr>
        <w:t>учебный</w:t>
      </w:r>
      <w:r w:rsidRPr="00250AEE">
        <w:rPr>
          <w:sz w:val="20"/>
        </w:rPr>
        <w:t xml:space="preserve"> </w:t>
      </w:r>
      <w:r w:rsidR="0081508D">
        <w:rPr>
          <w:sz w:val="20"/>
        </w:rPr>
        <w:t>год</w:t>
      </w:r>
      <w:r w:rsidR="0081508D">
        <w:rPr>
          <w:sz w:val="20"/>
        </w:rPr>
        <w:tab/>
        <w:t>курс</w:t>
      </w:r>
      <w:r w:rsidR="00DE48B8">
        <w:rPr>
          <w:spacing w:val="-3"/>
          <w:sz w:val="20"/>
        </w:rPr>
        <w:t xml:space="preserve"> 3 </w:t>
      </w:r>
      <w:r w:rsidR="0081508D">
        <w:rPr>
          <w:sz w:val="20"/>
        </w:rPr>
        <w:t>групп</w:t>
      </w:r>
      <w:r w:rsidR="00B54060">
        <w:rPr>
          <w:sz w:val="20"/>
        </w:rPr>
        <w:t>ы</w:t>
      </w:r>
      <w:r w:rsidR="00457A9E" w:rsidRPr="00457A9E">
        <w:rPr>
          <w:sz w:val="20"/>
        </w:rPr>
        <w:t xml:space="preserve"> ИП2</w:t>
      </w:r>
      <w:r w:rsidR="003B0C05">
        <w:rPr>
          <w:sz w:val="20"/>
        </w:rPr>
        <w:t>22</w:t>
      </w:r>
      <w:r w:rsidR="00457A9E" w:rsidRPr="00457A9E">
        <w:rPr>
          <w:sz w:val="20"/>
        </w:rPr>
        <w:t>,</w:t>
      </w:r>
      <w:r w:rsidR="00457A9E">
        <w:rPr>
          <w:sz w:val="20"/>
        </w:rPr>
        <w:t xml:space="preserve"> </w:t>
      </w:r>
      <w:r w:rsidR="00457A9E" w:rsidRPr="00457A9E">
        <w:rPr>
          <w:sz w:val="20"/>
        </w:rPr>
        <w:t>ИП2</w:t>
      </w:r>
      <w:r w:rsidR="003B0C05">
        <w:rPr>
          <w:sz w:val="20"/>
        </w:rPr>
        <w:t>23</w:t>
      </w:r>
      <w:r w:rsidR="00457A9E">
        <w:rPr>
          <w:sz w:val="20"/>
        </w:rPr>
        <w:t>, ИП2</w:t>
      </w:r>
      <w:r w:rsidR="003B0C05">
        <w:rPr>
          <w:sz w:val="20"/>
        </w:rPr>
        <w:t>24</w:t>
      </w:r>
      <w:r w:rsidR="00457A9E">
        <w:rPr>
          <w:sz w:val="20"/>
        </w:rPr>
        <w:t>, ИП2</w:t>
      </w:r>
      <w:r w:rsidR="003B0C05">
        <w:rPr>
          <w:sz w:val="20"/>
        </w:rPr>
        <w:t>2</w:t>
      </w:r>
      <w:r w:rsidR="00457A9E">
        <w:rPr>
          <w:sz w:val="20"/>
        </w:rPr>
        <w:t>5, ИП2</w:t>
      </w:r>
      <w:r w:rsidR="003B0C05">
        <w:rPr>
          <w:sz w:val="20"/>
        </w:rPr>
        <w:t>2</w:t>
      </w:r>
      <w:r w:rsidR="00457A9E">
        <w:rPr>
          <w:sz w:val="20"/>
        </w:rPr>
        <w:t>6</w:t>
      </w:r>
    </w:p>
    <w:p w14:paraId="6B0AAA9A" w14:textId="77777777" w:rsidR="00B80E98" w:rsidRDefault="00B80E98">
      <w:pPr>
        <w:tabs>
          <w:tab w:val="left" w:pos="2455"/>
          <w:tab w:val="left" w:pos="4705"/>
          <w:tab w:val="left" w:pos="4863"/>
          <w:tab w:val="left" w:pos="4937"/>
          <w:tab w:val="left" w:pos="6455"/>
          <w:tab w:val="left" w:pos="7551"/>
          <w:tab w:val="left" w:pos="8129"/>
          <w:tab w:val="left" w:pos="9564"/>
          <w:tab w:val="left" w:pos="12353"/>
          <w:tab w:val="left" w:pos="12799"/>
          <w:tab w:val="left" w:pos="14503"/>
        </w:tabs>
        <w:ind w:left="1140" w:right="1071" w:firstLine="1701"/>
        <w:rPr>
          <w:sz w:val="20"/>
        </w:rPr>
      </w:pPr>
    </w:p>
    <w:p w14:paraId="133FC884" w14:textId="4319CEC5" w:rsidR="00F05B5F" w:rsidRDefault="00F05B5F">
      <w:pPr>
        <w:tabs>
          <w:tab w:val="left" w:pos="2455"/>
          <w:tab w:val="left" w:pos="4705"/>
          <w:tab w:val="left" w:pos="4863"/>
          <w:tab w:val="left" w:pos="4937"/>
          <w:tab w:val="left" w:pos="6455"/>
          <w:tab w:val="left" w:pos="7551"/>
          <w:tab w:val="left" w:pos="8129"/>
          <w:tab w:val="left" w:pos="9564"/>
          <w:tab w:val="left" w:pos="12353"/>
          <w:tab w:val="left" w:pos="12799"/>
          <w:tab w:val="left" w:pos="14503"/>
        </w:tabs>
        <w:ind w:left="1140" w:right="1071" w:firstLine="1701"/>
        <w:rPr>
          <w:bCs/>
          <w:sz w:val="24"/>
        </w:rPr>
      </w:pPr>
      <w:r>
        <w:rPr>
          <w:b/>
          <w:sz w:val="24"/>
        </w:rPr>
        <w:t xml:space="preserve">Преподаватели: </w:t>
      </w:r>
      <w:r>
        <w:rPr>
          <w:bCs/>
          <w:sz w:val="24"/>
        </w:rPr>
        <w:t>Артемов С.В.</w:t>
      </w:r>
      <w:r w:rsidR="003B0C05">
        <w:rPr>
          <w:bCs/>
          <w:sz w:val="24"/>
        </w:rPr>
        <w:t xml:space="preserve">, </w:t>
      </w:r>
      <w:proofErr w:type="spellStart"/>
      <w:r w:rsidR="003B0C05">
        <w:rPr>
          <w:bCs/>
          <w:sz w:val="24"/>
        </w:rPr>
        <w:t>Габрилян</w:t>
      </w:r>
      <w:proofErr w:type="spellEnd"/>
      <w:r w:rsidR="003B0C05">
        <w:rPr>
          <w:bCs/>
          <w:sz w:val="24"/>
        </w:rPr>
        <w:t xml:space="preserve"> С.А.</w:t>
      </w:r>
    </w:p>
    <w:p w14:paraId="10FC1918" w14:textId="38D80DA5" w:rsidR="00B161DD" w:rsidRDefault="0081508D" w:rsidP="00F05B5F">
      <w:pPr>
        <w:tabs>
          <w:tab w:val="left" w:pos="2455"/>
          <w:tab w:val="left" w:pos="4705"/>
          <w:tab w:val="left" w:pos="4863"/>
          <w:tab w:val="left" w:pos="4937"/>
          <w:tab w:val="left" w:pos="6455"/>
          <w:tab w:val="left" w:pos="7551"/>
          <w:tab w:val="left" w:pos="8129"/>
          <w:tab w:val="left" w:pos="9564"/>
          <w:tab w:val="left" w:pos="12353"/>
          <w:tab w:val="left" w:pos="12799"/>
          <w:tab w:val="left" w:pos="14503"/>
        </w:tabs>
        <w:ind w:left="1140" w:right="1071"/>
        <w:rPr>
          <w:spacing w:val="-1"/>
          <w:sz w:val="24"/>
        </w:rPr>
      </w:pPr>
      <w:r>
        <w:rPr>
          <w:b/>
          <w:sz w:val="24"/>
        </w:rPr>
        <w:t>Курс</w:t>
      </w:r>
      <w:r w:rsidR="002974F7" w:rsidRPr="002974F7">
        <w:rPr>
          <w:b/>
          <w:sz w:val="24"/>
        </w:rPr>
        <w:t xml:space="preserve"> </w:t>
      </w:r>
      <w:r w:rsidR="00993C69" w:rsidRPr="00BC6A6B">
        <w:rPr>
          <w:sz w:val="24"/>
        </w:rPr>
        <w:t>3</w:t>
      </w:r>
      <w:r>
        <w:rPr>
          <w:sz w:val="24"/>
        </w:rPr>
        <w:t>,</w:t>
      </w:r>
      <w:r w:rsidR="00BC6A6B">
        <w:rPr>
          <w:sz w:val="24"/>
        </w:rPr>
        <w:t xml:space="preserve"> </w:t>
      </w:r>
      <w:r>
        <w:rPr>
          <w:b/>
          <w:sz w:val="24"/>
        </w:rPr>
        <w:t>Специальность</w:t>
      </w:r>
      <w:r w:rsidR="00BC6A6B" w:rsidRPr="0067051C">
        <w:rPr>
          <w:sz w:val="24"/>
        </w:rPr>
        <w:t xml:space="preserve"> </w:t>
      </w:r>
      <w:r w:rsidR="00993C69" w:rsidRPr="00CA1363">
        <w:rPr>
          <w:sz w:val="24"/>
          <w:szCs w:val="24"/>
        </w:rPr>
        <w:t>09.02.</w:t>
      </w:r>
      <w:r w:rsidR="00B55929" w:rsidRPr="00CA1363">
        <w:rPr>
          <w:sz w:val="24"/>
          <w:szCs w:val="24"/>
        </w:rPr>
        <w:t>07 Информационные</w:t>
      </w:r>
      <w:r w:rsidR="00993C69" w:rsidRPr="00CA1363">
        <w:rPr>
          <w:sz w:val="24"/>
          <w:szCs w:val="24"/>
        </w:rPr>
        <w:t xml:space="preserve"> системы и программирование</w:t>
      </w:r>
    </w:p>
    <w:tbl>
      <w:tblPr>
        <w:tblStyle w:val="aa"/>
        <w:tblW w:w="0" w:type="auto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2977"/>
        <w:gridCol w:w="10726"/>
      </w:tblGrid>
      <w:tr w:rsidR="00B161DD" w14:paraId="3B4EA0C4" w14:textId="77777777" w:rsidTr="000527C7">
        <w:tc>
          <w:tcPr>
            <w:tcW w:w="3930" w:type="dxa"/>
            <w:gridSpan w:val="2"/>
          </w:tcPr>
          <w:p w14:paraId="325B567B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 xml:space="preserve">Общее количество часов </w:t>
            </w:r>
          </w:p>
        </w:tc>
        <w:tc>
          <w:tcPr>
            <w:tcW w:w="10726" w:type="dxa"/>
          </w:tcPr>
          <w:p w14:paraId="75117F54" w14:textId="05DA0802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 xml:space="preserve">- </w:t>
            </w:r>
            <w:r w:rsidR="00DB1537">
              <w:rPr>
                <w:spacing w:val="1"/>
              </w:rPr>
              <w:t>1</w:t>
            </w:r>
            <w:r w:rsidR="00347286">
              <w:rPr>
                <w:spacing w:val="1"/>
              </w:rPr>
              <w:t>30</w:t>
            </w:r>
          </w:p>
        </w:tc>
      </w:tr>
      <w:tr w:rsidR="00B161DD" w14:paraId="44BF1C74" w14:textId="77777777" w:rsidTr="000527C7">
        <w:tc>
          <w:tcPr>
            <w:tcW w:w="3930" w:type="dxa"/>
            <w:gridSpan w:val="2"/>
          </w:tcPr>
          <w:p w14:paraId="527A64BB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>в том числе</w:t>
            </w:r>
            <w:r>
              <w:rPr>
                <w:spacing w:val="1"/>
              </w:rPr>
              <w:t>:</w:t>
            </w:r>
          </w:p>
        </w:tc>
        <w:tc>
          <w:tcPr>
            <w:tcW w:w="10726" w:type="dxa"/>
          </w:tcPr>
          <w:p w14:paraId="3C77387E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</w:p>
        </w:tc>
      </w:tr>
      <w:tr w:rsidR="00B161DD" w14:paraId="00CF3DAC" w14:textId="77777777" w:rsidTr="000527C7">
        <w:tc>
          <w:tcPr>
            <w:tcW w:w="3930" w:type="dxa"/>
            <w:gridSpan w:val="2"/>
          </w:tcPr>
          <w:p w14:paraId="72B37072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>во взаимодействии с преподавателем</w:t>
            </w:r>
          </w:p>
        </w:tc>
        <w:tc>
          <w:tcPr>
            <w:tcW w:w="10726" w:type="dxa"/>
          </w:tcPr>
          <w:p w14:paraId="68EDAB3D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 xml:space="preserve">- </w:t>
            </w:r>
            <w:r w:rsidR="00DB1537">
              <w:rPr>
                <w:spacing w:val="1"/>
              </w:rPr>
              <w:t>116</w:t>
            </w:r>
          </w:p>
        </w:tc>
      </w:tr>
      <w:tr w:rsidR="00B161DD" w14:paraId="09BE04B2" w14:textId="77777777" w:rsidTr="000527C7">
        <w:tc>
          <w:tcPr>
            <w:tcW w:w="953" w:type="dxa"/>
          </w:tcPr>
          <w:p w14:paraId="297DA24A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>
              <w:rPr>
                <w:spacing w:val="1"/>
              </w:rPr>
              <w:t>из них:</w:t>
            </w:r>
          </w:p>
        </w:tc>
        <w:tc>
          <w:tcPr>
            <w:tcW w:w="2977" w:type="dxa"/>
          </w:tcPr>
          <w:p w14:paraId="53C7AA34" w14:textId="77777777" w:rsidR="00B161DD" w:rsidRPr="00B161DD" w:rsidRDefault="002974F7" w:rsidP="002974F7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>
              <w:rPr>
                <w:spacing w:val="1"/>
              </w:rPr>
              <w:t xml:space="preserve">теоретические </w:t>
            </w:r>
            <w:r w:rsidR="00B161DD" w:rsidRPr="00B161DD">
              <w:rPr>
                <w:spacing w:val="1"/>
              </w:rPr>
              <w:t>занятия</w:t>
            </w:r>
          </w:p>
        </w:tc>
        <w:tc>
          <w:tcPr>
            <w:tcW w:w="10726" w:type="dxa"/>
          </w:tcPr>
          <w:p w14:paraId="2DD97082" w14:textId="77777777" w:rsidR="00B161DD" w:rsidRPr="00B161DD" w:rsidRDefault="00B161DD" w:rsidP="009C1778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 xml:space="preserve">- </w:t>
            </w:r>
            <w:r w:rsidR="00DB1537">
              <w:rPr>
                <w:spacing w:val="1"/>
              </w:rPr>
              <w:t>50</w:t>
            </w:r>
          </w:p>
        </w:tc>
      </w:tr>
      <w:tr w:rsidR="00B161DD" w14:paraId="29FC13BC" w14:textId="77777777" w:rsidTr="000527C7">
        <w:tc>
          <w:tcPr>
            <w:tcW w:w="953" w:type="dxa"/>
          </w:tcPr>
          <w:p w14:paraId="59C6CF7E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</w:p>
        </w:tc>
        <w:tc>
          <w:tcPr>
            <w:tcW w:w="2977" w:type="dxa"/>
          </w:tcPr>
          <w:p w14:paraId="3B1302C5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>практические занятия</w:t>
            </w:r>
          </w:p>
        </w:tc>
        <w:tc>
          <w:tcPr>
            <w:tcW w:w="10726" w:type="dxa"/>
          </w:tcPr>
          <w:p w14:paraId="635E0BEB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 xml:space="preserve">- </w:t>
            </w:r>
            <w:r w:rsidR="00DB1537">
              <w:rPr>
                <w:spacing w:val="1"/>
              </w:rPr>
              <w:t>66</w:t>
            </w:r>
          </w:p>
        </w:tc>
      </w:tr>
      <w:tr w:rsidR="00B161DD" w14:paraId="3AEACF21" w14:textId="77777777" w:rsidTr="000527C7">
        <w:tc>
          <w:tcPr>
            <w:tcW w:w="953" w:type="dxa"/>
          </w:tcPr>
          <w:p w14:paraId="468DD336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</w:p>
        </w:tc>
        <w:tc>
          <w:tcPr>
            <w:tcW w:w="2977" w:type="dxa"/>
          </w:tcPr>
          <w:p w14:paraId="49EC9622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>лабораторные работы</w:t>
            </w:r>
          </w:p>
        </w:tc>
        <w:tc>
          <w:tcPr>
            <w:tcW w:w="10726" w:type="dxa"/>
          </w:tcPr>
          <w:p w14:paraId="14487630" w14:textId="77777777" w:rsidR="00B161DD" w:rsidRPr="00B161DD" w:rsidRDefault="00B161DD" w:rsidP="009C1778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>-</w:t>
            </w:r>
            <w:r w:rsidR="009C1778">
              <w:rPr>
                <w:spacing w:val="1"/>
              </w:rPr>
              <w:t xml:space="preserve">   0</w:t>
            </w:r>
          </w:p>
        </w:tc>
      </w:tr>
      <w:tr w:rsidR="00B161DD" w14:paraId="2912B6E3" w14:textId="77777777" w:rsidTr="000527C7">
        <w:tc>
          <w:tcPr>
            <w:tcW w:w="953" w:type="dxa"/>
          </w:tcPr>
          <w:p w14:paraId="5D18E799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</w:p>
        </w:tc>
        <w:tc>
          <w:tcPr>
            <w:tcW w:w="2977" w:type="dxa"/>
          </w:tcPr>
          <w:p w14:paraId="1F79C4C8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>курсовое проектирование</w:t>
            </w:r>
          </w:p>
        </w:tc>
        <w:tc>
          <w:tcPr>
            <w:tcW w:w="10726" w:type="dxa"/>
          </w:tcPr>
          <w:p w14:paraId="1D7EEB39" w14:textId="77777777" w:rsidR="00B161DD" w:rsidRPr="00B161DD" w:rsidRDefault="00B161DD" w:rsidP="009C1778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 xml:space="preserve">- </w:t>
            </w:r>
            <w:r w:rsidR="009C1778">
              <w:rPr>
                <w:spacing w:val="1"/>
              </w:rPr>
              <w:t xml:space="preserve">  0</w:t>
            </w:r>
          </w:p>
        </w:tc>
      </w:tr>
      <w:tr w:rsidR="00B161DD" w14:paraId="2CA51AA3" w14:textId="77777777" w:rsidTr="000527C7">
        <w:tc>
          <w:tcPr>
            <w:tcW w:w="3930" w:type="dxa"/>
            <w:gridSpan w:val="2"/>
          </w:tcPr>
          <w:p w14:paraId="4DFED963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>без взаимодействия с преподавателем (аудиторная самостоятельная работа)</w:t>
            </w:r>
          </w:p>
        </w:tc>
        <w:tc>
          <w:tcPr>
            <w:tcW w:w="10726" w:type="dxa"/>
          </w:tcPr>
          <w:p w14:paraId="44E68A46" w14:textId="77777777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</w:p>
          <w:p w14:paraId="5B537B11" w14:textId="63839939" w:rsidR="00B161DD" w:rsidRPr="00B161DD" w:rsidRDefault="00B161DD" w:rsidP="00B161DD">
            <w:pPr>
              <w:tabs>
                <w:tab w:val="left" w:pos="2455"/>
                <w:tab w:val="left" w:pos="4705"/>
                <w:tab w:val="left" w:pos="4863"/>
                <w:tab w:val="left" w:pos="4937"/>
                <w:tab w:val="left" w:pos="6455"/>
                <w:tab w:val="left" w:pos="7551"/>
                <w:tab w:val="left" w:pos="8129"/>
                <w:tab w:val="left" w:pos="9564"/>
                <w:tab w:val="left" w:pos="12353"/>
                <w:tab w:val="left" w:pos="12799"/>
                <w:tab w:val="left" w:pos="14503"/>
              </w:tabs>
              <w:rPr>
                <w:spacing w:val="1"/>
              </w:rPr>
            </w:pPr>
            <w:r w:rsidRPr="00B161DD">
              <w:rPr>
                <w:spacing w:val="1"/>
              </w:rPr>
              <w:t xml:space="preserve">- </w:t>
            </w:r>
            <w:r w:rsidR="009C1778">
              <w:rPr>
                <w:spacing w:val="1"/>
              </w:rPr>
              <w:t xml:space="preserve">  </w:t>
            </w:r>
            <w:r w:rsidR="00CF4C97">
              <w:rPr>
                <w:spacing w:val="1"/>
              </w:rPr>
              <w:t>4</w:t>
            </w:r>
          </w:p>
        </w:tc>
      </w:tr>
    </w:tbl>
    <w:p w14:paraId="54FBA26D" w14:textId="77777777" w:rsidR="00B161DD" w:rsidRDefault="00B161DD">
      <w:pPr>
        <w:tabs>
          <w:tab w:val="left" w:pos="2455"/>
          <w:tab w:val="left" w:pos="4705"/>
          <w:tab w:val="left" w:pos="4863"/>
          <w:tab w:val="left" w:pos="4937"/>
          <w:tab w:val="left" w:pos="6455"/>
          <w:tab w:val="left" w:pos="7551"/>
          <w:tab w:val="left" w:pos="8129"/>
          <w:tab w:val="left" w:pos="9564"/>
          <w:tab w:val="left" w:pos="12353"/>
          <w:tab w:val="left" w:pos="12799"/>
          <w:tab w:val="left" w:pos="14503"/>
        </w:tabs>
        <w:ind w:left="1140" w:right="1071" w:firstLine="1701"/>
        <w:rPr>
          <w:spacing w:val="-1"/>
          <w:sz w:val="24"/>
        </w:rPr>
      </w:pPr>
    </w:p>
    <w:p w14:paraId="549306D0" w14:textId="2C6D987A" w:rsidR="00202BC2" w:rsidRDefault="0081508D">
      <w:pPr>
        <w:spacing w:before="6"/>
        <w:ind w:left="1140"/>
        <w:rPr>
          <w:b/>
        </w:rPr>
      </w:pPr>
      <w:r>
        <w:rPr>
          <w:b/>
        </w:rPr>
        <w:t>Составлен в соответствии с Федеральными государственными образовательными стандартами по специальности</w:t>
      </w:r>
      <w:r w:rsidR="002974F7">
        <w:rPr>
          <w:b/>
        </w:rPr>
        <w:t xml:space="preserve"> </w:t>
      </w:r>
      <w:r>
        <w:rPr>
          <w:b/>
        </w:rPr>
        <w:t>в соответствии с утвержденной рабочей программой</w:t>
      </w:r>
    </w:p>
    <w:tbl>
      <w:tblPr>
        <w:tblStyle w:val="aa"/>
        <w:tblW w:w="0" w:type="auto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  <w:gridCol w:w="283"/>
        <w:gridCol w:w="7041"/>
      </w:tblGrid>
      <w:tr w:rsidR="005F1D29" w14:paraId="1891ABEA" w14:textId="77777777" w:rsidTr="005F1D29">
        <w:tc>
          <w:tcPr>
            <w:tcW w:w="7332" w:type="dxa"/>
          </w:tcPr>
          <w:p w14:paraId="277943E3" w14:textId="694BC080" w:rsidR="005F1D29" w:rsidRDefault="005F1D29" w:rsidP="005F1D29">
            <w:pPr>
              <w:tabs>
                <w:tab w:val="left" w:pos="12667"/>
              </w:tabs>
              <w:spacing w:before="17"/>
              <w:rPr>
                <w:u w:val="thick"/>
              </w:rPr>
            </w:pPr>
            <w:r>
              <w:t>Рассмотрено на заседании цикловой</w:t>
            </w:r>
            <w:r w:rsidR="002974F7">
              <w:t xml:space="preserve"> </w:t>
            </w:r>
            <w:r>
              <w:t xml:space="preserve">комиссии </w:t>
            </w:r>
            <w:r w:rsidR="004227BE">
              <w:t>«</w:t>
            </w:r>
            <w:proofErr w:type="spellStart"/>
            <w:r w:rsidR="004227BE" w:rsidRPr="004227BE">
              <w:t>ВТЭиМ</w:t>
            </w:r>
            <w:proofErr w:type="spellEnd"/>
            <w:r w:rsidR="004227BE">
              <w:t>»</w:t>
            </w:r>
            <w:r>
              <w:t xml:space="preserve"> </w:t>
            </w:r>
          </w:p>
          <w:p w14:paraId="722E2BA3" w14:textId="77777777" w:rsidR="005F1D29" w:rsidRDefault="005F1D29">
            <w:pPr>
              <w:tabs>
                <w:tab w:val="left" w:pos="12667"/>
              </w:tabs>
              <w:spacing w:before="17"/>
            </w:pPr>
            <w:r>
              <w:t>______________________________________________</w:t>
            </w:r>
          </w:p>
        </w:tc>
        <w:tc>
          <w:tcPr>
            <w:tcW w:w="283" w:type="dxa"/>
          </w:tcPr>
          <w:p w14:paraId="704CF3B0" w14:textId="77777777" w:rsidR="005F1D29" w:rsidRDefault="005F1D29">
            <w:pPr>
              <w:tabs>
                <w:tab w:val="left" w:pos="12667"/>
              </w:tabs>
              <w:spacing w:before="17"/>
            </w:pPr>
          </w:p>
        </w:tc>
        <w:tc>
          <w:tcPr>
            <w:tcW w:w="7041" w:type="dxa"/>
          </w:tcPr>
          <w:p w14:paraId="532DA14B" w14:textId="77777777" w:rsidR="005F1D29" w:rsidRDefault="005F1D29">
            <w:pPr>
              <w:tabs>
                <w:tab w:val="left" w:pos="12667"/>
              </w:tabs>
              <w:spacing w:before="17"/>
            </w:pPr>
          </w:p>
        </w:tc>
      </w:tr>
      <w:tr w:rsidR="005F1D29" w14:paraId="1B4E9601" w14:textId="77777777" w:rsidTr="005F1D29">
        <w:tc>
          <w:tcPr>
            <w:tcW w:w="7332" w:type="dxa"/>
          </w:tcPr>
          <w:p w14:paraId="277CF88A" w14:textId="4FAB0A0E" w:rsidR="005F1D29" w:rsidRDefault="005F1D29" w:rsidP="00EA7108">
            <w:pPr>
              <w:tabs>
                <w:tab w:val="left" w:pos="12667"/>
              </w:tabs>
              <w:spacing w:before="17"/>
            </w:pPr>
            <w:r>
              <w:t>Протокол</w:t>
            </w:r>
            <w:r w:rsidR="002974F7">
              <w:t xml:space="preserve"> </w:t>
            </w:r>
            <w:r w:rsidRPr="00EA7108">
              <w:t>№</w:t>
            </w:r>
            <w:r w:rsidR="002974F7">
              <w:t xml:space="preserve"> </w:t>
            </w:r>
            <w:r>
              <w:t xml:space="preserve">от </w:t>
            </w:r>
            <w:proofErr w:type="gramStart"/>
            <w:r>
              <w:rPr>
                <w:spacing w:val="-8"/>
              </w:rPr>
              <w:t>«</w:t>
            </w:r>
            <w:r w:rsidR="002974F7">
              <w:rPr>
                <w:spacing w:val="-8"/>
              </w:rPr>
              <w:t xml:space="preserve">  </w:t>
            </w:r>
            <w:proofErr w:type="gramEnd"/>
            <w:r w:rsidR="002974F7">
              <w:rPr>
                <w:spacing w:val="-8"/>
              </w:rPr>
              <w:t xml:space="preserve">   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 xml:space="preserve">» </w:t>
            </w:r>
            <w:r w:rsidR="00446A42">
              <w:rPr>
                <w:spacing w:val="-5"/>
                <w:lang w:val="en-US"/>
              </w:rPr>
              <w:t xml:space="preserve">              </w:t>
            </w:r>
            <w:r w:rsidR="00347286">
              <w:t>202</w:t>
            </w:r>
            <w:r w:rsidR="003B0C05">
              <w:t>4</w:t>
            </w:r>
            <w:r>
              <w:t xml:space="preserve"> г.</w:t>
            </w:r>
          </w:p>
        </w:tc>
        <w:tc>
          <w:tcPr>
            <w:tcW w:w="283" w:type="dxa"/>
          </w:tcPr>
          <w:p w14:paraId="00579962" w14:textId="77777777" w:rsidR="005F1D29" w:rsidRDefault="005F1D29">
            <w:pPr>
              <w:tabs>
                <w:tab w:val="left" w:pos="12667"/>
              </w:tabs>
              <w:spacing w:before="17"/>
            </w:pPr>
          </w:p>
        </w:tc>
        <w:tc>
          <w:tcPr>
            <w:tcW w:w="7041" w:type="dxa"/>
          </w:tcPr>
          <w:p w14:paraId="3BA3F083" w14:textId="77777777" w:rsidR="005F1D29" w:rsidRDefault="00EA7108">
            <w:pPr>
              <w:tabs>
                <w:tab w:val="left" w:pos="12667"/>
              </w:tabs>
              <w:spacing w:before="17"/>
            </w:pPr>
            <w:r w:rsidRPr="005F1D29">
              <w:rPr>
                <w:spacing w:val="-8"/>
              </w:rPr>
              <w:t xml:space="preserve">Методист _____________________ Л.П. </w:t>
            </w:r>
            <w:proofErr w:type="spellStart"/>
            <w:r w:rsidRPr="005F1D29">
              <w:rPr>
                <w:spacing w:val="-8"/>
              </w:rPr>
              <w:t>Антюфеева</w:t>
            </w:r>
            <w:proofErr w:type="spellEnd"/>
          </w:p>
        </w:tc>
      </w:tr>
      <w:tr w:rsidR="005F1D29" w14:paraId="18D310E7" w14:textId="77777777" w:rsidTr="005F1D29">
        <w:tc>
          <w:tcPr>
            <w:tcW w:w="7332" w:type="dxa"/>
          </w:tcPr>
          <w:p w14:paraId="30DD6002" w14:textId="77777777" w:rsidR="005F1D29" w:rsidRDefault="005F1D29" w:rsidP="005F1D29">
            <w:pPr>
              <w:tabs>
                <w:tab w:val="left" w:pos="12667"/>
              </w:tabs>
              <w:spacing w:before="17"/>
            </w:pPr>
            <w:r w:rsidRPr="005F1D29">
              <w:rPr>
                <w:spacing w:val="-8"/>
              </w:rPr>
              <w:t>Председатель _________________ / _____</w:t>
            </w:r>
            <w:r w:rsidR="00781031" w:rsidRPr="00781031">
              <w:rPr>
                <w:spacing w:val="-8"/>
                <w:u w:val="single"/>
              </w:rPr>
              <w:t>И.В. Ерёмина</w:t>
            </w:r>
            <w:r w:rsidRPr="005F1D29">
              <w:rPr>
                <w:spacing w:val="-8"/>
              </w:rPr>
              <w:t xml:space="preserve">__________ </w:t>
            </w:r>
          </w:p>
        </w:tc>
        <w:tc>
          <w:tcPr>
            <w:tcW w:w="283" w:type="dxa"/>
          </w:tcPr>
          <w:p w14:paraId="37B8F6AE" w14:textId="77777777" w:rsidR="005F1D29" w:rsidRDefault="005F1D29">
            <w:pPr>
              <w:tabs>
                <w:tab w:val="left" w:pos="12667"/>
              </w:tabs>
              <w:spacing w:before="17"/>
            </w:pPr>
          </w:p>
        </w:tc>
        <w:tc>
          <w:tcPr>
            <w:tcW w:w="7041" w:type="dxa"/>
          </w:tcPr>
          <w:p w14:paraId="4DDC55C4" w14:textId="333E3995" w:rsidR="005F1D29" w:rsidRDefault="00F359C6" w:rsidP="00F359C6">
            <w:pPr>
              <w:tabs>
                <w:tab w:val="left" w:pos="12667"/>
              </w:tabs>
              <w:spacing w:before="17"/>
            </w:pPr>
            <w:proofErr w:type="gramStart"/>
            <w:r>
              <w:rPr>
                <w:spacing w:val="-8"/>
              </w:rPr>
              <w:t>« _</w:t>
            </w:r>
            <w:proofErr w:type="gramEnd"/>
            <w:r>
              <w:rPr>
                <w:spacing w:val="-8"/>
              </w:rPr>
              <w:t xml:space="preserve">___ </w:t>
            </w:r>
            <w:r>
              <w:rPr>
                <w:spacing w:val="-5"/>
              </w:rPr>
              <w:t xml:space="preserve">» _____________________  </w:t>
            </w:r>
            <w:r w:rsidR="00347286">
              <w:t>202</w:t>
            </w:r>
            <w:r w:rsidR="003B0C05">
              <w:t>4</w:t>
            </w:r>
            <w:r>
              <w:t xml:space="preserve"> г.</w:t>
            </w:r>
          </w:p>
        </w:tc>
      </w:tr>
    </w:tbl>
    <w:p w14:paraId="743C3971" w14:textId="77777777" w:rsidR="005F1D29" w:rsidRDefault="005F1D29">
      <w:pPr>
        <w:tabs>
          <w:tab w:val="left" w:pos="12667"/>
        </w:tabs>
        <w:spacing w:before="17"/>
        <w:ind w:left="1140"/>
      </w:pPr>
    </w:p>
    <w:p w14:paraId="4574A7DA" w14:textId="77777777" w:rsidR="00202BC2" w:rsidRDefault="00202BC2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376"/>
        <w:gridCol w:w="1276"/>
        <w:gridCol w:w="1711"/>
        <w:gridCol w:w="1408"/>
        <w:gridCol w:w="4836"/>
      </w:tblGrid>
      <w:tr w:rsidR="00CC63B4" w:rsidRPr="005F1D29" w14:paraId="63B183E4" w14:textId="77777777" w:rsidTr="00EB2D63">
        <w:trPr>
          <w:trHeight w:val="690"/>
          <w:tblHeader/>
        </w:trPr>
        <w:tc>
          <w:tcPr>
            <w:tcW w:w="738" w:type="dxa"/>
            <w:vAlign w:val="center"/>
          </w:tcPr>
          <w:p w14:paraId="27581D27" w14:textId="77777777" w:rsidR="00202BC2" w:rsidRPr="00A23E5F" w:rsidRDefault="0081508D" w:rsidP="005F1D29">
            <w:pPr>
              <w:pStyle w:val="TableParagraph"/>
              <w:ind w:left="29" w:right="147"/>
              <w:jc w:val="center"/>
              <w:rPr>
                <w:b/>
                <w:sz w:val="18"/>
                <w:szCs w:val="18"/>
              </w:rPr>
            </w:pPr>
            <w:r w:rsidRPr="00A23E5F">
              <w:rPr>
                <w:b/>
                <w:sz w:val="18"/>
                <w:szCs w:val="18"/>
              </w:rPr>
              <w:lastRenderedPageBreak/>
              <w:t>№ занятия</w:t>
            </w:r>
          </w:p>
        </w:tc>
        <w:tc>
          <w:tcPr>
            <w:tcW w:w="5376" w:type="dxa"/>
            <w:vAlign w:val="center"/>
          </w:tcPr>
          <w:p w14:paraId="7A633B87" w14:textId="77777777" w:rsidR="00202BC2" w:rsidRPr="00A23E5F" w:rsidRDefault="0081508D" w:rsidP="005F1D29">
            <w:pPr>
              <w:pStyle w:val="TableParagraph"/>
              <w:ind w:left="29" w:right="147"/>
              <w:jc w:val="center"/>
              <w:rPr>
                <w:b/>
                <w:sz w:val="18"/>
                <w:szCs w:val="18"/>
              </w:rPr>
            </w:pPr>
            <w:r w:rsidRPr="00A23E5F">
              <w:rPr>
                <w:b/>
                <w:sz w:val="18"/>
                <w:szCs w:val="18"/>
              </w:rPr>
              <w:t xml:space="preserve">Наименование разделов и тем </w:t>
            </w:r>
            <w:r w:rsidR="005F1D29" w:rsidRPr="00A23E5F">
              <w:rPr>
                <w:b/>
                <w:sz w:val="18"/>
                <w:szCs w:val="18"/>
              </w:rPr>
              <w:t xml:space="preserve">/ </w:t>
            </w:r>
            <w:r w:rsidRPr="00A23E5F">
              <w:rPr>
                <w:b/>
                <w:sz w:val="18"/>
                <w:szCs w:val="18"/>
              </w:rPr>
              <w:t>Наименование междисциплинарных курсов</w:t>
            </w:r>
          </w:p>
        </w:tc>
        <w:tc>
          <w:tcPr>
            <w:tcW w:w="1276" w:type="dxa"/>
            <w:vAlign w:val="center"/>
          </w:tcPr>
          <w:p w14:paraId="4BEFAC7E" w14:textId="77777777" w:rsidR="00202BC2" w:rsidRPr="00A23E5F" w:rsidRDefault="0081508D" w:rsidP="005F1D29">
            <w:pPr>
              <w:pStyle w:val="TableParagraph"/>
              <w:ind w:left="29" w:right="147"/>
              <w:jc w:val="center"/>
              <w:rPr>
                <w:b/>
                <w:sz w:val="18"/>
                <w:szCs w:val="18"/>
              </w:rPr>
            </w:pPr>
            <w:r w:rsidRPr="00A23E5F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711" w:type="dxa"/>
            <w:vAlign w:val="center"/>
          </w:tcPr>
          <w:p w14:paraId="44B940C1" w14:textId="77777777" w:rsidR="00202BC2" w:rsidRPr="00A23E5F" w:rsidRDefault="0081508D" w:rsidP="005F1D29">
            <w:pPr>
              <w:pStyle w:val="TableParagraph"/>
              <w:ind w:left="29" w:right="147"/>
              <w:jc w:val="center"/>
              <w:rPr>
                <w:b/>
                <w:sz w:val="18"/>
                <w:szCs w:val="18"/>
              </w:rPr>
            </w:pPr>
            <w:r w:rsidRPr="00A23E5F">
              <w:rPr>
                <w:b/>
                <w:sz w:val="18"/>
                <w:szCs w:val="18"/>
              </w:rPr>
              <w:t>Вид занятия</w:t>
            </w:r>
          </w:p>
        </w:tc>
        <w:tc>
          <w:tcPr>
            <w:tcW w:w="1408" w:type="dxa"/>
            <w:vAlign w:val="center"/>
          </w:tcPr>
          <w:p w14:paraId="11F603EF" w14:textId="77777777" w:rsidR="00202BC2" w:rsidRPr="00A23E5F" w:rsidRDefault="0081508D" w:rsidP="005F1D29">
            <w:pPr>
              <w:pStyle w:val="TableParagraph"/>
              <w:ind w:left="29" w:right="147"/>
              <w:jc w:val="center"/>
              <w:rPr>
                <w:b/>
                <w:sz w:val="18"/>
                <w:szCs w:val="18"/>
              </w:rPr>
            </w:pPr>
            <w:r w:rsidRPr="00A23E5F">
              <w:rPr>
                <w:b/>
                <w:sz w:val="18"/>
                <w:szCs w:val="18"/>
              </w:rPr>
              <w:t>Наглядные пособия и ТСО</w:t>
            </w:r>
          </w:p>
        </w:tc>
        <w:tc>
          <w:tcPr>
            <w:tcW w:w="4836" w:type="dxa"/>
            <w:vAlign w:val="center"/>
          </w:tcPr>
          <w:p w14:paraId="260196CE" w14:textId="77777777" w:rsidR="00202BC2" w:rsidRPr="00A23E5F" w:rsidRDefault="0081508D" w:rsidP="005F1D29">
            <w:pPr>
              <w:pStyle w:val="TableParagraph"/>
              <w:ind w:left="29" w:right="147"/>
              <w:jc w:val="center"/>
              <w:rPr>
                <w:b/>
                <w:sz w:val="18"/>
                <w:szCs w:val="18"/>
              </w:rPr>
            </w:pPr>
            <w:r w:rsidRPr="00A23E5F">
              <w:rPr>
                <w:b/>
                <w:sz w:val="18"/>
                <w:szCs w:val="18"/>
              </w:rPr>
              <w:t>Домашнее задание для самостоятельной работы и</w:t>
            </w:r>
          </w:p>
          <w:p w14:paraId="26033268" w14:textId="77777777" w:rsidR="00202BC2" w:rsidRPr="00A23E5F" w:rsidRDefault="0081508D" w:rsidP="005F1D29">
            <w:pPr>
              <w:pStyle w:val="TableParagraph"/>
              <w:spacing w:line="211" w:lineRule="exact"/>
              <w:ind w:left="29" w:right="147"/>
              <w:jc w:val="center"/>
              <w:rPr>
                <w:b/>
                <w:sz w:val="18"/>
                <w:szCs w:val="18"/>
              </w:rPr>
            </w:pPr>
            <w:r w:rsidRPr="00A23E5F">
              <w:rPr>
                <w:b/>
                <w:sz w:val="18"/>
                <w:szCs w:val="18"/>
              </w:rPr>
              <w:t>рекомендованная литература</w:t>
            </w:r>
          </w:p>
        </w:tc>
      </w:tr>
      <w:tr w:rsidR="004E6B7A" w14:paraId="3850475A" w14:textId="77777777" w:rsidTr="006C1F83">
        <w:trPr>
          <w:trHeight w:val="253"/>
        </w:trPr>
        <w:tc>
          <w:tcPr>
            <w:tcW w:w="15345" w:type="dxa"/>
            <w:gridSpan w:val="6"/>
          </w:tcPr>
          <w:p w14:paraId="4A0EE411" w14:textId="2C8B02D8" w:rsidR="004E6B7A" w:rsidRPr="004E6B7A" w:rsidRDefault="004E6B7A" w:rsidP="00FD1EAC">
            <w:pPr>
              <w:pStyle w:val="TableParagraph"/>
              <w:ind w:left="29" w:right="147"/>
              <w:rPr>
                <w:b/>
                <w:bCs/>
              </w:rPr>
            </w:pPr>
            <w:r w:rsidRPr="004E6B7A">
              <w:rPr>
                <w:b/>
                <w:bCs/>
              </w:rPr>
              <w:t>Раздел 1. Основы Котлин</w:t>
            </w:r>
          </w:p>
        </w:tc>
      </w:tr>
      <w:tr w:rsidR="00812752" w14:paraId="0A65380E" w14:textId="77777777" w:rsidTr="00EB2D63">
        <w:trPr>
          <w:trHeight w:val="253"/>
        </w:trPr>
        <w:tc>
          <w:tcPr>
            <w:tcW w:w="738" w:type="dxa"/>
          </w:tcPr>
          <w:p w14:paraId="2C1D9FF1" w14:textId="77777777" w:rsidR="00812752" w:rsidRPr="00A23E5F" w:rsidRDefault="00CB3274" w:rsidP="00CB3274">
            <w:pPr>
              <w:pStyle w:val="TableParagraph"/>
              <w:ind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1</w:t>
            </w:r>
          </w:p>
        </w:tc>
        <w:tc>
          <w:tcPr>
            <w:tcW w:w="5376" w:type="dxa"/>
          </w:tcPr>
          <w:p w14:paraId="078D996D" w14:textId="00B1CF63" w:rsidR="00812752" w:rsidRPr="00A23E5F" w:rsidRDefault="004E6B7A" w:rsidP="002974F7">
            <w:pPr>
              <w:pStyle w:val="TableParagraph"/>
              <w:tabs>
                <w:tab w:val="right" w:pos="5219"/>
              </w:tabs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</w:t>
            </w:r>
            <w:r w:rsidR="001A0153" w:rsidRPr="00A23E5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5E4398E7" w14:textId="35EC58EA" w:rsidR="00812752" w:rsidRPr="004E6B7A" w:rsidRDefault="004E6B7A" w:rsidP="00C83741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624DB97F" w14:textId="67238CE7" w:rsidR="00812752" w:rsidRPr="00A23E5F" w:rsidRDefault="00812752" w:rsidP="00E677C8">
            <w:pPr>
              <w:jc w:val="center"/>
            </w:pPr>
          </w:p>
        </w:tc>
        <w:tc>
          <w:tcPr>
            <w:tcW w:w="1408" w:type="dxa"/>
          </w:tcPr>
          <w:p w14:paraId="5AD22656" w14:textId="77777777" w:rsidR="00812752" w:rsidRPr="00A23E5F" w:rsidRDefault="00812752" w:rsidP="00E677C8">
            <w:pPr>
              <w:pStyle w:val="TableParagraph"/>
              <w:ind w:left="29" w:right="147"/>
              <w:jc w:val="center"/>
            </w:pPr>
            <w:r w:rsidRPr="00A23E5F">
              <w:t>ПК, ЭП. СТ</w:t>
            </w:r>
          </w:p>
        </w:tc>
        <w:tc>
          <w:tcPr>
            <w:tcW w:w="4836" w:type="dxa"/>
          </w:tcPr>
          <w:p w14:paraId="4B158BFB" w14:textId="77777777" w:rsidR="00812752" w:rsidRPr="00A23E5F" w:rsidRDefault="00FD1EAC" w:rsidP="00FD1EAC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14A7F4C0" w14:textId="66EA6AB5" w:rsidR="00B85E27" w:rsidRPr="00A23E5F" w:rsidRDefault="00B85E27" w:rsidP="00FD1EAC">
            <w:pPr>
              <w:pStyle w:val="TableParagraph"/>
              <w:ind w:left="29" w:right="147"/>
            </w:pPr>
          </w:p>
        </w:tc>
      </w:tr>
      <w:tr w:rsidR="00812752" w14:paraId="3572B587" w14:textId="77777777" w:rsidTr="00EB2D63">
        <w:trPr>
          <w:trHeight w:val="251"/>
        </w:trPr>
        <w:tc>
          <w:tcPr>
            <w:tcW w:w="738" w:type="dxa"/>
          </w:tcPr>
          <w:p w14:paraId="68241D71" w14:textId="77777777" w:rsidR="00812752" w:rsidRPr="00A23E5F" w:rsidRDefault="00CB3274" w:rsidP="00CB3274">
            <w:pPr>
              <w:pStyle w:val="TableParagraph"/>
              <w:ind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5376" w:type="dxa"/>
          </w:tcPr>
          <w:p w14:paraId="4C8A6645" w14:textId="30ED3EA6" w:rsidR="00812752" w:rsidRPr="00A23E5F" w:rsidRDefault="004E6B7A" w:rsidP="005F1D29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1276" w:type="dxa"/>
          </w:tcPr>
          <w:p w14:paraId="74824652" w14:textId="77777777" w:rsidR="00812752" w:rsidRPr="00A23E5F" w:rsidRDefault="00812752" w:rsidP="00C83741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44D0AF26" w14:textId="77777777" w:rsidR="00812752" w:rsidRPr="00A23E5F" w:rsidRDefault="00E677C8" w:rsidP="00E677C8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14DC2C49" w14:textId="77777777" w:rsidR="00812752" w:rsidRPr="00A23E5F" w:rsidRDefault="00E677C8" w:rsidP="00E677C8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D9B9A13" w14:textId="4A0C821D" w:rsidR="00812752" w:rsidRPr="00A23E5F" w:rsidRDefault="00B85E27" w:rsidP="00955054">
            <w:pPr>
              <w:pStyle w:val="TableParagraph"/>
              <w:ind w:left="29" w:right="147"/>
            </w:pPr>
            <w:r w:rsidRPr="00A23E5F">
              <w:t>Отчет</w:t>
            </w:r>
            <w:r w:rsidR="00142763" w:rsidRPr="00A23E5F">
              <w:br/>
            </w:r>
          </w:p>
        </w:tc>
      </w:tr>
      <w:tr w:rsidR="0055663E" w14:paraId="6B685196" w14:textId="77777777" w:rsidTr="00181D2C">
        <w:trPr>
          <w:trHeight w:val="251"/>
        </w:trPr>
        <w:tc>
          <w:tcPr>
            <w:tcW w:w="738" w:type="dxa"/>
            <w:shd w:val="clear" w:color="auto" w:fill="F2F2F2" w:themeFill="background1" w:themeFillShade="F2"/>
          </w:tcPr>
          <w:p w14:paraId="1E21435E" w14:textId="3C2EA23B" w:rsidR="0055663E" w:rsidRPr="0055663E" w:rsidRDefault="0055663E" w:rsidP="00CB3274">
            <w:pPr>
              <w:pStyle w:val="TableParagraph"/>
              <w:ind w:right="147"/>
              <w:jc w:val="center"/>
            </w:pPr>
            <w:r>
              <w:t>3</w:t>
            </w:r>
          </w:p>
        </w:tc>
        <w:tc>
          <w:tcPr>
            <w:tcW w:w="5376" w:type="dxa"/>
            <w:shd w:val="clear" w:color="auto" w:fill="F2F2F2" w:themeFill="background1" w:themeFillShade="F2"/>
          </w:tcPr>
          <w:p w14:paraId="7D222843" w14:textId="6BCE224F" w:rsidR="00EB2D63" w:rsidRPr="004227BE" w:rsidRDefault="00EB2D63" w:rsidP="00EB2D63">
            <w:pPr>
              <w:pStyle w:val="TableParagraph"/>
              <w:ind w:left="29" w:right="147"/>
              <w:rPr>
                <w:bCs/>
                <w:sz w:val="24"/>
                <w:szCs w:val="24"/>
              </w:rPr>
            </w:pPr>
            <w:r w:rsidRPr="00EB2D63">
              <w:rPr>
                <w:bCs/>
                <w:sz w:val="24"/>
                <w:szCs w:val="24"/>
              </w:rPr>
              <w:t xml:space="preserve"> Разработка приложения на </w:t>
            </w:r>
            <w:r w:rsidRPr="00EB2D63">
              <w:rPr>
                <w:bCs/>
                <w:sz w:val="24"/>
                <w:szCs w:val="24"/>
                <w:lang w:val="en-US"/>
              </w:rPr>
              <w:t>React</w:t>
            </w:r>
            <w:r w:rsidRPr="00EB2D63">
              <w:rPr>
                <w:bCs/>
                <w:sz w:val="24"/>
                <w:szCs w:val="24"/>
              </w:rPr>
              <w:t xml:space="preserve"> </w:t>
            </w:r>
            <w:r w:rsidRPr="00EB2D63">
              <w:rPr>
                <w:bCs/>
                <w:sz w:val="24"/>
                <w:szCs w:val="24"/>
                <w:lang w:val="en-US"/>
              </w:rPr>
              <w:t>Nativ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6F9E9C" w14:textId="707408A5" w:rsidR="0055663E" w:rsidRPr="00EB2D63" w:rsidRDefault="00EB2D63" w:rsidP="00C83741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2F247B59" w14:textId="58D75C1F" w:rsidR="0055663E" w:rsidRPr="00EB2D63" w:rsidRDefault="00EB2D63" w:rsidP="00E677C8">
            <w:pPr>
              <w:jc w:val="center"/>
            </w:pPr>
            <w:r>
              <w:t>самостоятельная работа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14:paraId="259CD369" w14:textId="3A47D59C" w:rsidR="0055663E" w:rsidRPr="00A23E5F" w:rsidRDefault="00EB2D63" w:rsidP="00E677C8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  <w:shd w:val="clear" w:color="auto" w:fill="F2F2F2" w:themeFill="background1" w:themeFillShade="F2"/>
          </w:tcPr>
          <w:p w14:paraId="0C6720F7" w14:textId="16A8E4F0" w:rsidR="0055663E" w:rsidRPr="00A23E5F" w:rsidRDefault="00EB2D63" w:rsidP="00955054">
            <w:pPr>
              <w:pStyle w:val="TableParagraph"/>
              <w:ind w:left="29" w:right="147"/>
            </w:pPr>
            <w:r w:rsidRPr="00EB2D63">
              <w:t>https://reactnative.dev/</w:t>
            </w:r>
          </w:p>
        </w:tc>
      </w:tr>
      <w:tr w:rsidR="0055663E" w14:paraId="480D2AC5" w14:textId="77777777" w:rsidTr="00181D2C">
        <w:trPr>
          <w:trHeight w:val="251"/>
        </w:trPr>
        <w:tc>
          <w:tcPr>
            <w:tcW w:w="738" w:type="dxa"/>
            <w:shd w:val="clear" w:color="auto" w:fill="F2F2F2" w:themeFill="background1" w:themeFillShade="F2"/>
          </w:tcPr>
          <w:p w14:paraId="454FE9E8" w14:textId="0C24A269" w:rsidR="0055663E" w:rsidRPr="0055663E" w:rsidRDefault="0055663E" w:rsidP="0055663E">
            <w:pPr>
              <w:pStyle w:val="TableParagraph"/>
              <w:ind w:right="147"/>
            </w:pPr>
            <w:r>
              <w:t xml:space="preserve">    4</w:t>
            </w:r>
          </w:p>
        </w:tc>
        <w:tc>
          <w:tcPr>
            <w:tcW w:w="5376" w:type="dxa"/>
            <w:shd w:val="clear" w:color="auto" w:fill="F2F2F2" w:themeFill="background1" w:themeFillShade="F2"/>
          </w:tcPr>
          <w:p w14:paraId="25CD50AF" w14:textId="4B4D52F3" w:rsidR="0055663E" w:rsidRPr="00EB2D63" w:rsidRDefault="00EB2D63" w:rsidP="005F1D29">
            <w:pPr>
              <w:pStyle w:val="TableParagraph"/>
              <w:ind w:left="29" w:right="147"/>
              <w:rPr>
                <w:bCs/>
                <w:sz w:val="24"/>
                <w:szCs w:val="24"/>
                <w:lang w:val="en-US"/>
              </w:rPr>
            </w:pPr>
            <w:r w:rsidRPr="00EB2D6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B2D63">
              <w:rPr>
                <w:bCs/>
                <w:sz w:val="24"/>
                <w:szCs w:val="24"/>
              </w:rPr>
              <w:t xml:space="preserve">Разработка приложения на </w:t>
            </w:r>
            <w:r w:rsidRPr="00EB2D63">
              <w:rPr>
                <w:bCs/>
                <w:sz w:val="24"/>
                <w:szCs w:val="24"/>
                <w:lang w:val="en-US"/>
              </w:rPr>
              <w:t>Flutt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9D1686" w14:textId="2E7C9003" w:rsidR="0055663E" w:rsidRPr="00EB2D63" w:rsidRDefault="00EB2D63" w:rsidP="00C83741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3576016D" w14:textId="6CB39CD7" w:rsidR="0055663E" w:rsidRPr="00A23E5F" w:rsidRDefault="00EB2D63" w:rsidP="00E677C8">
            <w:pPr>
              <w:jc w:val="center"/>
            </w:pPr>
            <w:r>
              <w:t>самостоятельная работа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14:paraId="0B2177E9" w14:textId="70DA86D4" w:rsidR="0055663E" w:rsidRPr="00EB2D63" w:rsidRDefault="00EB2D63" w:rsidP="00E677C8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t>ПК, ЭП</w:t>
            </w:r>
          </w:p>
        </w:tc>
        <w:tc>
          <w:tcPr>
            <w:tcW w:w="4836" w:type="dxa"/>
            <w:shd w:val="clear" w:color="auto" w:fill="F2F2F2" w:themeFill="background1" w:themeFillShade="F2"/>
          </w:tcPr>
          <w:p w14:paraId="1E01D9CC" w14:textId="59782C25" w:rsidR="0055663E" w:rsidRPr="00A23E5F" w:rsidRDefault="00EB2D63" w:rsidP="00955054">
            <w:pPr>
              <w:pStyle w:val="TableParagraph"/>
              <w:ind w:left="29" w:right="147"/>
            </w:pPr>
            <w:r w:rsidRPr="00EB2D63">
              <w:t>https://docs.flutter.dev/</w:t>
            </w:r>
          </w:p>
        </w:tc>
      </w:tr>
      <w:tr w:rsidR="00CC63B4" w14:paraId="3C089669" w14:textId="77777777" w:rsidTr="00EB2D63">
        <w:trPr>
          <w:trHeight w:val="253"/>
        </w:trPr>
        <w:tc>
          <w:tcPr>
            <w:tcW w:w="738" w:type="dxa"/>
          </w:tcPr>
          <w:p w14:paraId="0CAAC1BB" w14:textId="1FCEA4BF" w:rsidR="00202BC2" w:rsidRPr="0055663E" w:rsidRDefault="0055663E" w:rsidP="00CB3274">
            <w:pPr>
              <w:pStyle w:val="TableParagraph"/>
              <w:ind w:right="147"/>
              <w:jc w:val="center"/>
            </w:pPr>
            <w:r>
              <w:t>5</w:t>
            </w:r>
          </w:p>
        </w:tc>
        <w:tc>
          <w:tcPr>
            <w:tcW w:w="5376" w:type="dxa"/>
          </w:tcPr>
          <w:p w14:paraId="0DD6D391" w14:textId="79D1144F" w:rsidR="00202BC2" w:rsidRPr="00A23E5F" w:rsidRDefault="004E6B7A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выражения</w:t>
            </w:r>
          </w:p>
        </w:tc>
        <w:tc>
          <w:tcPr>
            <w:tcW w:w="1276" w:type="dxa"/>
          </w:tcPr>
          <w:p w14:paraId="057F10BC" w14:textId="77777777" w:rsidR="00202BC2" w:rsidRPr="00A23E5F" w:rsidRDefault="007D3FDC" w:rsidP="007D3FDC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6B1B278" w14:textId="77777777" w:rsidR="00202BC2" w:rsidRPr="00A23E5F" w:rsidRDefault="00E677C8" w:rsidP="00E677C8">
            <w:pPr>
              <w:pStyle w:val="TableParagraph"/>
              <w:ind w:left="29" w:right="147"/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1A188BF3" w14:textId="77777777" w:rsidR="00202BC2" w:rsidRPr="00A23E5F" w:rsidRDefault="00846E3C" w:rsidP="00E677C8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ABDA18D" w14:textId="77777777" w:rsidR="00B85E27" w:rsidRPr="00A23E5F" w:rsidRDefault="00B85E27" w:rsidP="00B85E2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17EB6183" w14:textId="5CE85CA3" w:rsidR="00B85E27" w:rsidRPr="00A23E5F" w:rsidRDefault="00B85E27" w:rsidP="00FD1EAC">
            <w:pPr>
              <w:pStyle w:val="TableParagraph"/>
              <w:ind w:left="29" w:right="147"/>
            </w:pPr>
          </w:p>
        </w:tc>
      </w:tr>
      <w:tr w:rsidR="00CC63B4" w14:paraId="46A20964" w14:textId="77777777" w:rsidTr="00EB2D63">
        <w:trPr>
          <w:trHeight w:val="251"/>
        </w:trPr>
        <w:tc>
          <w:tcPr>
            <w:tcW w:w="738" w:type="dxa"/>
          </w:tcPr>
          <w:p w14:paraId="307F2059" w14:textId="1FB829D0" w:rsidR="00F36BB2" w:rsidRPr="0055663E" w:rsidRDefault="0055663E" w:rsidP="00CB3274">
            <w:pPr>
              <w:pStyle w:val="TableParagraph"/>
              <w:ind w:right="147"/>
              <w:jc w:val="center"/>
            </w:pPr>
            <w:r>
              <w:t>6</w:t>
            </w:r>
          </w:p>
        </w:tc>
        <w:tc>
          <w:tcPr>
            <w:tcW w:w="5376" w:type="dxa"/>
          </w:tcPr>
          <w:p w14:paraId="1808C6E2" w14:textId="562CC47D" w:rsidR="00F36BB2" w:rsidRPr="004E6B7A" w:rsidRDefault="004E6B7A" w:rsidP="004E6B7A">
            <w:pPr>
              <w:pStyle w:val="TableParagraph"/>
              <w:ind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ull </w:t>
            </w:r>
            <w:r>
              <w:rPr>
                <w:sz w:val="24"/>
                <w:szCs w:val="24"/>
              </w:rPr>
              <w:t>выражения</w:t>
            </w:r>
          </w:p>
        </w:tc>
        <w:tc>
          <w:tcPr>
            <w:tcW w:w="1276" w:type="dxa"/>
          </w:tcPr>
          <w:p w14:paraId="23C289B2" w14:textId="77777777" w:rsidR="00F36BB2" w:rsidRPr="00A23E5F" w:rsidRDefault="00F36BB2" w:rsidP="007D3FDC">
            <w:pPr>
              <w:pStyle w:val="TableParagraph"/>
              <w:ind w:left="29" w:right="147"/>
              <w:jc w:val="center"/>
            </w:pPr>
          </w:p>
        </w:tc>
        <w:tc>
          <w:tcPr>
            <w:tcW w:w="1711" w:type="dxa"/>
          </w:tcPr>
          <w:p w14:paraId="792930FA" w14:textId="77777777" w:rsidR="00F36BB2" w:rsidRPr="00A23E5F" w:rsidRDefault="00F36BB2" w:rsidP="00E677C8">
            <w:pPr>
              <w:pStyle w:val="TableParagraph"/>
              <w:ind w:left="29" w:right="147"/>
              <w:jc w:val="center"/>
            </w:pPr>
          </w:p>
        </w:tc>
        <w:tc>
          <w:tcPr>
            <w:tcW w:w="1408" w:type="dxa"/>
          </w:tcPr>
          <w:p w14:paraId="3C48D351" w14:textId="77777777" w:rsidR="00F36BB2" w:rsidRPr="00A23E5F" w:rsidRDefault="00F36BB2" w:rsidP="00E677C8">
            <w:pPr>
              <w:jc w:val="center"/>
            </w:pPr>
          </w:p>
        </w:tc>
        <w:tc>
          <w:tcPr>
            <w:tcW w:w="4836" w:type="dxa"/>
          </w:tcPr>
          <w:p w14:paraId="50DFA4DD" w14:textId="77777777" w:rsidR="002974F7" w:rsidRPr="00A23E5F" w:rsidRDefault="002974F7" w:rsidP="00FD1EAC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2EC49557" w14:textId="5936CBB4" w:rsidR="00F36BB2" w:rsidRPr="00A23E5F" w:rsidRDefault="00F36BB2" w:rsidP="00FD1EAC">
            <w:pPr>
              <w:pStyle w:val="TableParagraph"/>
              <w:ind w:left="29" w:right="147"/>
            </w:pPr>
          </w:p>
        </w:tc>
      </w:tr>
      <w:tr w:rsidR="00940784" w:rsidRPr="00940784" w14:paraId="2F44FEC7" w14:textId="77777777" w:rsidTr="00EB2D63">
        <w:trPr>
          <w:trHeight w:val="251"/>
        </w:trPr>
        <w:tc>
          <w:tcPr>
            <w:tcW w:w="738" w:type="dxa"/>
          </w:tcPr>
          <w:p w14:paraId="514F128D" w14:textId="7728C306" w:rsidR="00940784" w:rsidRPr="00EA3CD7" w:rsidRDefault="0055663E" w:rsidP="00CB3274">
            <w:pPr>
              <w:pStyle w:val="TableParagraph"/>
              <w:ind w:right="147"/>
              <w:jc w:val="center"/>
              <w:rPr>
                <w:highlight w:val="green"/>
              </w:rPr>
            </w:pPr>
            <w:r w:rsidRPr="00EA3CD7">
              <w:t>7</w:t>
            </w:r>
          </w:p>
        </w:tc>
        <w:tc>
          <w:tcPr>
            <w:tcW w:w="5376" w:type="dxa"/>
            <w:vAlign w:val="center"/>
          </w:tcPr>
          <w:p w14:paraId="6187812A" w14:textId="36B3CE92" w:rsidR="00940784" w:rsidRPr="004E6B7A" w:rsidRDefault="004E6B7A" w:rsidP="00E75237">
            <w:pPr>
              <w:widowControl/>
              <w:autoSpaceDE/>
              <w:autoSpaceDN/>
              <w:rPr>
                <w:bCs/>
                <w:sz w:val="24"/>
                <w:szCs w:val="24"/>
                <w:highlight w:val="green"/>
                <w:lang w:bidi="ar-SA"/>
              </w:rPr>
            </w:pPr>
            <w:r w:rsidRPr="004E6B7A">
              <w:rPr>
                <w:bCs/>
                <w:sz w:val="24"/>
                <w:szCs w:val="24"/>
                <w:lang w:bidi="ar-SA"/>
              </w:rPr>
              <w:t>Классы и объекты</w:t>
            </w:r>
          </w:p>
        </w:tc>
        <w:tc>
          <w:tcPr>
            <w:tcW w:w="1276" w:type="dxa"/>
          </w:tcPr>
          <w:p w14:paraId="26730F36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271B5420" w14:textId="77777777" w:rsidR="00940784" w:rsidRPr="001D52F8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5E770A5E" w14:textId="77777777" w:rsidR="00940784" w:rsidRPr="001D52F8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7D5A193" w14:textId="77777777" w:rsidR="00940784" w:rsidRPr="001D52F8" w:rsidRDefault="00940784" w:rsidP="00E75237">
            <w:r w:rsidRPr="00A23E5F">
              <w:t>Конспект</w:t>
            </w:r>
          </w:p>
          <w:p w14:paraId="79A44DAE" w14:textId="7016E159" w:rsidR="00940784" w:rsidRPr="001D52F8" w:rsidRDefault="00940784" w:rsidP="00E75237">
            <w:pPr>
              <w:rPr>
                <w:color w:val="FF0000"/>
              </w:rPr>
            </w:pPr>
          </w:p>
        </w:tc>
      </w:tr>
      <w:tr w:rsidR="00940784" w14:paraId="7FAE5B19" w14:textId="77777777" w:rsidTr="00EB2D63">
        <w:trPr>
          <w:trHeight w:val="254"/>
        </w:trPr>
        <w:tc>
          <w:tcPr>
            <w:tcW w:w="738" w:type="dxa"/>
          </w:tcPr>
          <w:p w14:paraId="04EEE7CC" w14:textId="11AD8417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8</w:t>
            </w:r>
          </w:p>
        </w:tc>
        <w:tc>
          <w:tcPr>
            <w:tcW w:w="5376" w:type="dxa"/>
          </w:tcPr>
          <w:p w14:paraId="5C3F25DE" w14:textId="3518F4CA" w:rsidR="00940784" w:rsidRPr="004E6B7A" w:rsidRDefault="004E6B7A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функции и </w:t>
            </w:r>
            <w:r>
              <w:rPr>
                <w:sz w:val="24"/>
                <w:szCs w:val="24"/>
                <w:lang w:val="en-US"/>
              </w:rPr>
              <w:t>lambda</w:t>
            </w:r>
            <w:r w:rsidRPr="004E6B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1276" w:type="dxa"/>
          </w:tcPr>
          <w:p w14:paraId="7D9CAEA7" w14:textId="77777777" w:rsidR="00940784" w:rsidRPr="00A23E5F" w:rsidRDefault="00940784" w:rsidP="007D3FDC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EE54A47" w14:textId="77777777" w:rsidR="00940784" w:rsidRPr="00A23E5F" w:rsidRDefault="00940784" w:rsidP="00E677C8">
            <w:pPr>
              <w:pStyle w:val="TableParagraph"/>
              <w:ind w:left="29" w:right="147"/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3D5F91AF" w14:textId="77777777" w:rsidR="00940784" w:rsidRPr="00A23E5F" w:rsidRDefault="00940784" w:rsidP="00E677C8">
            <w:pPr>
              <w:jc w:val="center"/>
            </w:pPr>
            <w:r w:rsidRPr="00A23E5F">
              <w:t>ПК, ЭП. СТ</w:t>
            </w:r>
          </w:p>
        </w:tc>
        <w:tc>
          <w:tcPr>
            <w:tcW w:w="4836" w:type="dxa"/>
          </w:tcPr>
          <w:p w14:paraId="1664C536" w14:textId="77777777" w:rsidR="00940784" w:rsidRPr="00A23E5F" w:rsidRDefault="00940784" w:rsidP="00FD1EAC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32EE6BE7" w14:textId="38CFFD22" w:rsidR="00940784" w:rsidRPr="00A23E5F" w:rsidRDefault="00940784" w:rsidP="00FD1EAC">
            <w:pPr>
              <w:pStyle w:val="TableParagraph"/>
              <w:ind w:left="29" w:right="147"/>
            </w:pPr>
          </w:p>
        </w:tc>
      </w:tr>
      <w:tr w:rsidR="00940784" w14:paraId="149056DD" w14:textId="77777777" w:rsidTr="00EB2D63">
        <w:trPr>
          <w:trHeight w:val="254"/>
        </w:trPr>
        <w:tc>
          <w:tcPr>
            <w:tcW w:w="738" w:type="dxa"/>
          </w:tcPr>
          <w:p w14:paraId="5EE9DAA5" w14:textId="4EEDBE65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9</w:t>
            </w:r>
          </w:p>
        </w:tc>
        <w:tc>
          <w:tcPr>
            <w:tcW w:w="5376" w:type="dxa"/>
          </w:tcPr>
          <w:p w14:paraId="4C75E2DA" w14:textId="42498DDD" w:rsidR="00940784" w:rsidRPr="00A23E5F" w:rsidRDefault="004E6B7A" w:rsidP="002974F7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ипы, объекты и расширения</w:t>
            </w:r>
          </w:p>
        </w:tc>
        <w:tc>
          <w:tcPr>
            <w:tcW w:w="1276" w:type="dxa"/>
          </w:tcPr>
          <w:p w14:paraId="618CA926" w14:textId="77777777" w:rsidR="00940784" w:rsidRPr="00A23E5F" w:rsidRDefault="00940784" w:rsidP="002974F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6C41FC7B" w14:textId="77777777" w:rsidR="00940784" w:rsidRPr="00A23E5F" w:rsidRDefault="00940784" w:rsidP="002974F7">
            <w:pPr>
              <w:pStyle w:val="TableParagraph"/>
              <w:ind w:left="29" w:right="147"/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3A7FE72E" w14:textId="77777777" w:rsidR="00940784" w:rsidRPr="00A23E5F" w:rsidRDefault="00940784" w:rsidP="002974F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7D4AA26" w14:textId="1E2EC71D" w:rsidR="00940784" w:rsidRPr="00A23E5F" w:rsidRDefault="00940784" w:rsidP="002974F7">
            <w:pPr>
              <w:pStyle w:val="TableParagraph"/>
              <w:ind w:left="29" w:right="147"/>
            </w:pPr>
            <w:r w:rsidRPr="00A23E5F">
              <w:t>Отчет</w:t>
            </w:r>
            <w:r w:rsidRPr="00A23E5F">
              <w:br/>
            </w:r>
          </w:p>
        </w:tc>
      </w:tr>
      <w:tr w:rsidR="00940784" w14:paraId="44EFC12D" w14:textId="77777777" w:rsidTr="00EB2D63">
        <w:trPr>
          <w:trHeight w:val="251"/>
        </w:trPr>
        <w:tc>
          <w:tcPr>
            <w:tcW w:w="738" w:type="dxa"/>
          </w:tcPr>
          <w:p w14:paraId="006114B6" w14:textId="46EEF8AE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0</w:t>
            </w:r>
          </w:p>
        </w:tc>
        <w:tc>
          <w:tcPr>
            <w:tcW w:w="5376" w:type="dxa"/>
          </w:tcPr>
          <w:p w14:paraId="276434FA" w14:textId="47A2860A" w:rsidR="00940784" w:rsidRPr="00A23E5F" w:rsidRDefault="004E6B7A" w:rsidP="00266172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и </w:t>
            </w:r>
          </w:p>
        </w:tc>
        <w:tc>
          <w:tcPr>
            <w:tcW w:w="1276" w:type="dxa"/>
          </w:tcPr>
          <w:p w14:paraId="4A5130C4" w14:textId="77777777" w:rsidR="00940784" w:rsidRPr="00A23E5F" w:rsidRDefault="00940784" w:rsidP="007D3FDC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27C89E2E" w14:textId="77777777" w:rsidR="00940784" w:rsidRPr="00A23E5F" w:rsidRDefault="00940784" w:rsidP="00E677C8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56690F6B" w14:textId="77777777" w:rsidR="00940784" w:rsidRPr="00A23E5F" w:rsidRDefault="00940784" w:rsidP="00E677C8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7816B5E" w14:textId="77777777" w:rsidR="00940784" w:rsidRPr="00A23E5F" w:rsidRDefault="00940784" w:rsidP="00B85E27">
            <w:r w:rsidRPr="00A23E5F">
              <w:t>Отчет</w:t>
            </w:r>
          </w:p>
          <w:p w14:paraId="5B00B36A" w14:textId="450481D0" w:rsidR="00940784" w:rsidRPr="00A23E5F" w:rsidRDefault="00940784" w:rsidP="00B85E27"/>
        </w:tc>
      </w:tr>
      <w:tr w:rsidR="00940784" w14:paraId="0AB66681" w14:textId="77777777" w:rsidTr="00EB2D63">
        <w:trPr>
          <w:trHeight w:val="254"/>
        </w:trPr>
        <w:tc>
          <w:tcPr>
            <w:tcW w:w="738" w:type="dxa"/>
          </w:tcPr>
          <w:p w14:paraId="3CD2A2C1" w14:textId="103EB332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1</w:t>
            </w:r>
          </w:p>
        </w:tc>
        <w:tc>
          <w:tcPr>
            <w:tcW w:w="5376" w:type="dxa"/>
          </w:tcPr>
          <w:p w14:paraId="77BAA3EC" w14:textId="5735D761" w:rsidR="00940784" w:rsidRPr="00A23E5F" w:rsidRDefault="004E6B7A" w:rsidP="00CF514D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ысшего порядка</w:t>
            </w:r>
          </w:p>
        </w:tc>
        <w:tc>
          <w:tcPr>
            <w:tcW w:w="1276" w:type="dxa"/>
          </w:tcPr>
          <w:p w14:paraId="4E2F7E75" w14:textId="77777777" w:rsidR="00940784" w:rsidRPr="00A23E5F" w:rsidRDefault="00940784" w:rsidP="007D3FDC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0F1333BC" w14:textId="77777777" w:rsidR="00940784" w:rsidRPr="00A23E5F" w:rsidRDefault="00940784" w:rsidP="00E677C8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6EB475FB" w14:textId="77777777" w:rsidR="00940784" w:rsidRPr="00A23E5F" w:rsidRDefault="00940784" w:rsidP="00E677C8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C1F115A" w14:textId="77777777" w:rsidR="00940784" w:rsidRPr="00A23E5F" w:rsidRDefault="00940784" w:rsidP="00B85E2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6EE96436" w14:textId="58F4D271" w:rsidR="00940784" w:rsidRPr="00A23E5F" w:rsidRDefault="00940784" w:rsidP="00B85E27">
            <w:pPr>
              <w:pStyle w:val="TableParagraph"/>
              <w:ind w:left="29" w:right="147"/>
            </w:pPr>
          </w:p>
        </w:tc>
      </w:tr>
      <w:tr w:rsidR="00940784" w14:paraId="70DB3DBB" w14:textId="77777777" w:rsidTr="00EB2D63">
        <w:trPr>
          <w:trHeight w:val="253"/>
        </w:trPr>
        <w:tc>
          <w:tcPr>
            <w:tcW w:w="738" w:type="dxa"/>
          </w:tcPr>
          <w:p w14:paraId="12871225" w14:textId="0C09565D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2</w:t>
            </w:r>
          </w:p>
        </w:tc>
        <w:tc>
          <w:tcPr>
            <w:tcW w:w="5376" w:type="dxa"/>
          </w:tcPr>
          <w:p w14:paraId="5BE5284E" w14:textId="420715FA" w:rsidR="00940784" w:rsidRPr="00A23E5F" w:rsidRDefault="004E6B7A" w:rsidP="004E6B7A">
            <w:pPr>
              <w:pStyle w:val="TableParagraph"/>
              <w:ind w:left="29" w:right="1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утины</w:t>
            </w:r>
            <w:proofErr w:type="spellEnd"/>
          </w:p>
        </w:tc>
        <w:tc>
          <w:tcPr>
            <w:tcW w:w="1276" w:type="dxa"/>
          </w:tcPr>
          <w:p w14:paraId="014817F3" w14:textId="77777777" w:rsidR="00940784" w:rsidRPr="00A23E5F" w:rsidRDefault="00940784" w:rsidP="007D3FDC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45CB7010" w14:textId="77777777" w:rsidR="00940784" w:rsidRPr="00A23E5F" w:rsidRDefault="00940784" w:rsidP="00E677C8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2896E4CA" w14:textId="77777777" w:rsidR="00940784" w:rsidRPr="00A23E5F" w:rsidRDefault="00940784" w:rsidP="00E677C8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FD3E98E" w14:textId="77777777" w:rsidR="00940784" w:rsidRPr="00A23E5F" w:rsidRDefault="00940784" w:rsidP="00B85E27">
            <w:pPr>
              <w:pStyle w:val="TableParagraph"/>
              <w:ind w:left="29" w:right="147"/>
            </w:pPr>
            <w:r w:rsidRPr="00A23E5F">
              <w:t>Отчет</w:t>
            </w:r>
          </w:p>
          <w:p w14:paraId="3FB3D410" w14:textId="433A16A3" w:rsidR="00940784" w:rsidRPr="00A23E5F" w:rsidRDefault="00940784" w:rsidP="00B85E27">
            <w:pPr>
              <w:pStyle w:val="TableParagraph"/>
              <w:ind w:left="29" w:right="147"/>
            </w:pPr>
          </w:p>
        </w:tc>
      </w:tr>
      <w:tr w:rsidR="00940784" w14:paraId="1D80EE73" w14:textId="77777777" w:rsidTr="00EB2D63">
        <w:trPr>
          <w:trHeight w:val="253"/>
        </w:trPr>
        <w:tc>
          <w:tcPr>
            <w:tcW w:w="738" w:type="dxa"/>
          </w:tcPr>
          <w:p w14:paraId="25DC198F" w14:textId="53945B3D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3</w:t>
            </w:r>
          </w:p>
        </w:tc>
        <w:tc>
          <w:tcPr>
            <w:tcW w:w="5376" w:type="dxa"/>
          </w:tcPr>
          <w:p w14:paraId="07CD48B6" w14:textId="571553DF" w:rsidR="00940784" w:rsidRPr="00A23E5F" w:rsidRDefault="004E6B7A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sz w:val="24"/>
                <w:szCs w:val="24"/>
              </w:rPr>
              <w:t>корутин</w:t>
            </w:r>
            <w:proofErr w:type="spellEnd"/>
          </w:p>
        </w:tc>
        <w:tc>
          <w:tcPr>
            <w:tcW w:w="1276" w:type="dxa"/>
          </w:tcPr>
          <w:p w14:paraId="696B25B6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4E92AEC7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6C47E534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D30DEB9" w14:textId="77777777" w:rsidR="00940784" w:rsidRPr="00A23E5F" w:rsidRDefault="00940784" w:rsidP="00B85E27">
            <w:pPr>
              <w:pStyle w:val="TableParagraph"/>
              <w:ind w:left="29" w:right="147"/>
            </w:pPr>
            <w:r w:rsidRPr="00A23E5F">
              <w:t xml:space="preserve">Конспект </w:t>
            </w:r>
          </w:p>
          <w:p w14:paraId="76DD2929" w14:textId="26834009" w:rsidR="00940784" w:rsidRPr="00A23E5F" w:rsidRDefault="00940784" w:rsidP="00B85E27">
            <w:pPr>
              <w:pStyle w:val="TableParagraph"/>
              <w:ind w:left="29" w:right="147"/>
            </w:pPr>
          </w:p>
        </w:tc>
      </w:tr>
      <w:tr w:rsidR="00940784" w14:paraId="6F6CDA68" w14:textId="77777777" w:rsidTr="00EB2D63">
        <w:trPr>
          <w:trHeight w:val="253"/>
        </w:trPr>
        <w:tc>
          <w:tcPr>
            <w:tcW w:w="738" w:type="dxa"/>
          </w:tcPr>
          <w:p w14:paraId="7648829F" w14:textId="206843DD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4</w:t>
            </w:r>
          </w:p>
        </w:tc>
        <w:tc>
          <w:tcPr>
            <w:tcW w:w="5376" w:type="dxa"/>
          </w:tcPr>
          <w:p w14:paraId="56C80D97" w14:textId="5F419B40" w:rsidR="00940784" w:rsidRPr="004E6B7A" w:rsidRDefault="004E6B7A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4E6B7A">
              <w:rPr>
                <w:b/>
                <w:bCs/>
                <w:sz w:val="24"/>
                <w:szCs w:val="24"/>
              </w:rPr>
              <w:t>Практическая работа 1</w:t>
            </w:r>
            <w:r>
              <w:rPr>
                <w:sz w:val="24"/>
                <w:szCs w:val="24"/>
              </w:rPr>
              <w:t>. Основы Котлин</w:t>
            </w:r>
          </w:p>
        </w:tc>
        <w:tc>
          <w:tcPr>
            <w:tcW w:w="1276" w:type="dxa"/>
          </w:tcPr>
          <w:p w14:paraId="53BE2F33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42258D18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35A2BC31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F1A81E9" w14:textId="77777777" w:rsidR="00940784" w:rsidRPr="00A23E5F" w:rsidRDefault="00940784" w:rsidP="00B85E2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76F6A6E0" w14:textId="143C646D" w:rsidR="00940784" w:rsidRPr="00A23E5F" w:rsidRDefault="00940784" w:rsidP="00B85E27">
            <w:pPr>
              <w:pStyle w:val="TableParagraph"/>
              <w:ind w:left="29" w:right="147"/>
            </w:pPr>
          </w:p>
        </w:tc>
      </w:tr>
      <w:tr w:rsidR="00940784" w14:paraId="04C66A75" w14:textId="77777777" w:rsidTr="00EB2D63">
        <w:trPr>
          <w:trHeight w:val="253"/>
        </w:trPr>
        <w:tc>
          <w:tcPr>
            <w:tcW w:w="738" w:type="dxa"/>
          </w:tcPr>
          <w:p w14:paraId="3E03AB83" w14:textId="76BCD5C9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5</w:t>
            </w:r>
          </w:p>
        </w:tc>
        <w:tc>
          <w:tcPr>
            <w:tcW w:w="5376" w:type="dxa"/>
          </w:tcPr>
          <w:p w14:paraId="2DD79170" w14:textId="6D7CF9CC" w:rsidR="00940784" w:rsidRPr="00A23E5F" w:rsidRDefault="004E6B7A" w:rsidP="004E6B7A">
            <w:pPr>
              <w:pStyle w:val="TableParagraph"/>
              <w:ind w:right="147"/>
              <w:rPr>
                <w:sz w:val="24"/>
                <w:szCs w:val="24"/>
              </w:rPr>
            </w:pPr>
            <w:r w:rsidRPr="004E6B7A">
              <w:rPr>
                <w:b/>
                <w:bCs/>
                <w:sz w:val="24"/>
                <w:szCs w:val="24"/>
              </w:rPr>
              <w:t>Практическая работа 2</w:t>
            </w:r>
            <w:r>
              <w:rPr>
                <w:sz w:val="24"/>
                <w:szCs w:val="24"/>
              </w:rPr>
              <w:t>. Условные выражения</w:t>
            </w:r>
          </w:p>
        </w:tc>
        <w:tc>
          <w:tcPr>
            <w:tcW w:w="1276" w:type="dxa"/>
          </w:tcPr>
          <w:p w14:paraId="41F34F27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2E30605D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10ED976B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05D6B03A" w14:textId="77777777" w:rsidR="00940784" w:rsidRPr="00A23E5F" w:rsidRDefault="0094078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18335812" w14:textId="6BE56430" w:rsidR="00940784" w:rsidRPr="00A23E5F" w:rsidRDefault="00940784" w:rsidP="00E75237">
            <w:pPr>
              <w:pStyle w:val="TableParagraph"/>
              <w:ind w:left="29" w:right="147"/>
            </w:pPr>
          </w:p>
        </w:tc>
      </w:tr>
      <w:tr w:rsidR="00940784" w14:paraId="45C04761" w14:textId="77777777" w:rsidTr="00EB2D63">
        <w:trPr>
          <w:trHeight w:val="253"/>
        </w:trPr>
        <w:tc>
          <w:tcPr>
            <w:tcW w:w="738" w:type="dxa"/>
          </w:tcPr>
          <w:p w14:paraId="4AEEBBA8" w14:textId="5063DD89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6</w:t>
            </w:r>
          </w:p>
        </w:tc>
        <w:tc>
          <w:tcPr>
            <w:tcW w:w="5376" w:type="dxa"/>
          </w:tcPr>
          <w:p w14:paraId="43A1FBDD" w14:textId="2D4E2112" w:rsidR="00940784" w:rsidRPr="00A23E5F" w:rsidRDefault="004E6B7A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4E6B7A">
              <w:rPr>
                <w:b/>
                <w:bCs/>
                <w:sz w:val="24"/>
                <w:szCs w:val="24"/>
              </w:rPr>
              <w:t>Практическая работа 3</w:t>
            </w:r>
            <w:r>
              <w:rPr>
                <w:sz w:val="24"/>
                <w:szCs w:val="24"/>
              </w:rPr>
              <w:t>. Классы и коллекции</w:t>
            </w:r>
          </w:p>
        </w:tc>
        <w:tc>
          <w:tcPr>
            <w:tcW w:w="1276" w:type="dxa"/>
          </w:tcPr>
          <w:p w14:paraId="38483357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44E65337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5313512D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271E1047" w14:textId="77777777" w:rsidR="00940784" w:rsidRPr="00A23E5F" w:rsidRDefault="0094078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476340F8" w14:textId="5A418749" w:rsidR="00940784" w:rsidRPr="00A23E5F" w:rsidRDefault="00940784" w:rsidP="00E75237">
            <w:pPr>
              <w:pStyle w:val="TableParagraph"/>
              <w:ind w:left="29" w:right="147"/>
            </w:pPr>
          </w:p>
        </w:tc>
      </w:tr>
      <w:tr w:rsidR="00940784" w14:paraId="2BBEFD1A" w14:textId="77777777" w:rsidTr="00EB2D63">
        <w:trPr>
          <w:trHeight w:val="253"/>
        </w:trPr>
        <w:tc>
          <w:tcPr>
            <w:tcW w:w="738" w:type="dxa"/>
          </w:tcPr>
          <w:p w14:paraId="7C7F338B" w14:textId="345991D9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7</w:t>
            </w:r>
          </w:p>
        </w:tc>
        <w:tc>
          <w:tcPr>
            <w:tcW w:w="5376" w:type="dxa"/>
          </w:tcPr>
          <w:p w14:paraId="36E95D7F" w14:textId="58BAD5FC" w:rsidR="00940784" w:rsidRPr="00A23E5F" w:rsidRDefault="00940784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B4B0AC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BEA80A9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6E56CCDA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2FDB1F9" w14:textId="77777777" w:rsidR="00940784" w:rsidRPr="00A23E5F" w:rsidRDefault="0094078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29A14ACA" w14:textId="1EEFF37B" w:rsidR="00940784" w:rsidRPr="00A23E5F" w:rsidRDefault="00940784" w:rsidP="00E75237">
            <w:pPr>
              <w:pStyle w:val="TableParagraph"/>
              <w:ind w:left="29" w:right="147"/>
            </w:pPr>
          </w:p>
        </w:tc>
      </w:tr>
      <w:tr w:rsidR="000C23A9" w14:paraId="696D246E" w14:textId="77777777" w:rsidTr="00AC0AF8">
        <w:trPr>
          <w:trHeight w:val="253"/>
        </w:trPr>
        <w:tc>
          <w:tcPr>
            <w:tcW w:w="15345" w:type="dxa"/>
            <w:gridSpan w:val="6"/>
          </w:tcPr>
          <w:p w14:paraId="383F24A2" w14:textId="41E2E427" w:rsidR="000C23A9" w:rsidRPr="000C23A9" w:rsidRDefault="000C23A9" w:rsidP="00E75237">
            <w:pPr>
              <w:pStyle w:val="TableParagraph"/>
              <w:ind w:left="29" w:right="147"/>
              <w:rPr>
                <w:b/>
                <w:bCs/>
                <w:sz w:val="24"/>
                <w:szCs w:val="24"/>
                <w:lang w:val="en-US"/>
              </w:rPr>
            </w:pPr>
            <w:r w:rsidRPr="000C23A9">
              <w:rPr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0C23A9">
              <w:rPr>
                <w:b/>
                <w:bCs/>
                <w:sz w:val="24"/>
                <w:szCs w:val="24"/>
                <w:lang w:val="en-US"/>
              </w:rPr>
              <w:t>Jetpack Compose</w:t>
            </w:r>
          </w:p>
        </w:tc>
      </w:tr>
      <w:tr w:rsidR="00940784" w14:paraId="320E4264" w14:textId="77777777" w:rsidTr="00EB2D63">
        <w:trPr>
          <w:trHeight w:val="253"/>
        </w:trPr>
        <w:tc>
          <w:tcPr>
            <w:tcW w:w="738" w:type="dxa"/>
          </w:tcPr>
          <w:p w14:paraId="5900A07E" w14:textId="6CEC10C2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8</w:t>
            </w:r>
          </w:p>
        </w:tc>
        <w:tc>
          <w:tcPr>
            <w:tcW w:w="5376" w:type="dxa"/>
          </w:tcPr>
          <w:p w14:paraId="0819D7A5" w14:textId="6375237C" w:rsidR="00940784" w:rsidRPr="00A23E5F" w:rsidRDefault="000C23A9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0C23A9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0C23A9">
              <w:rPr>
                <w:sz w:val="24"/>
                <w:szCs w:val="24"/>
              </w:rPr>
              <w:t>Jetpack</w:t>
            </w:r>
            <w:proofErr w:type="spellEnd"/>
            <w:r w:rsidRPr="000C23A9">
              <w:rPr>
                <w:sz w:val="24"/>
                <w:szCs w:val="24"/>
              </w:rPr>
              <w:t xml:space="preserve"> </w:t>
            </w:r>
            <w:proofErr w:type="spellStart"/>
            <w:r w:rsidRPr="000C23A9">
              <w:rPr>
                <w:sz w:val="24"/>
                <w:szCs w:val="24"/>
              </w:rPr>
              <w:t>Compose</w:t>
            </w:r>
            <w:proofErr w:type="spellEnd"/>
            <w:r w:rsidRPr="000C23A9">
              <w:rPr>
                <w:sz w:val="24"/>
                <w:szCs w:val="24"/>
              </w:rPr>
              <w:t>. Создание простого приложения с текстовыми композициями</w:t>
            </w:r>
          </w:p>
        </w:tc>
        <w:tc>
          <w:tcPr>
            <w:tcW w:w="1276" w:type="dxa"/>
          </w:tcPr>
          <w:p w14:paraId="62728E8F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5FD3F7F0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61DB92EB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FA02E51" w14:textId="77777777" w:rsidR="00940784" w:rsidRPr="00A23E5F" w:rsidRDefault="0094078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7F1DB74F" w14:textId="283637FC" w:rsidR="00940784" w:rsidRPr="00A23E5F" w:rsidRDefault="00940784" w:rsidP="004E6B7A">
            <w:pPr>
              <w:pStyle w:val="TableParagraph"/>
              <w:ind w:right="147"/>
            </w:pPr>
          </w:p>
        </w:tc>
      </w:tr>
      <w:tr w:rsidR="00940784" w14:paraId="21365B47" w14:textId="77777777" w:rsidTr="00EB2D63">
        <w:trPr>
          <w:trHeight w:val="253"/>
        </w:trPr>
        <w:tc>
          <w:tcPr>
            <w:tcW w:w="738" w:type="dxa"/>
          </w:tcPr>
          <w:p w14:paraId="6815D75C" w14:textId="2CCD7C5D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19</w:t>
            </w:r>
          </w:p>
        </w:tc>
        <w:tc>
          <w:tcPr>
            <w:tcW w:w="5376" w:type="dxa"/>
            <w:vAlign w:val="center"/>
          </w:tcPr>
          <w:p w14:paraId="28F3C6E1" w14:textId="759A89D5" w:rsidR="00940784" w:rsidRPr="000C23A9" w:rsidRDefault="000C23A9" w:rsidP="00E75237">
            <w:pPr>
              <w:pStyle w:val="af2"/>
              <w:rPr>
                <w:rStyle w:val="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изображений</w:t>
            </w:r>
          </w:p>
        </w:tc>
        <w:tc>
          <w:tcPr>
            <w:tcW w:w="1276" w:type="dxa"/>
          </w:tcPr>
          <w:p w14:paraId="2B217324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3D4AF7E8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0015523B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4D0057D5" w14:textId="765C881A" w:rsidR="00940784" w:rsidRPr="00A23E5F" w:rsidRDefault="00940784" w:rsidP="00E75237">
            <w:r w:rsidRPr="00A23E5F">
              <w:t>Отчет</w:t>
            </w:r>
            <w:r w:rsidRPr="00A23E5F">
              <w:br/>
            </w:r>
          </w:p>
        </w:tc>
      </w:tr>
      <w:tr w:rsidR="00940784" w14:paraId="0413CB15" w14:textId="77777777" w:rsidTr="00EB2D63">
        <w:trPr>
          <w:trHeight w:val="253"/>
        </w:trPr>
        <w:tc>
          <w:tcPr>
            <w:tcW w:w="738" w:type="dxa"/>
          </w:tcPr>
          <w:p w14:paraId="3D586C30" w14:textId="4BDC30A5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0</w:t>
            </w:r>
          </w:p>
        </w:tc>
        <w:tc>
          <w:tcPr>
            <w:tcW w:w="5376" w:type="dxa"/>
            <w:vAlign w:val="center"/>
          </w:tcPr>
          <w:p w14:paraId="043B4C87" w14:textId="60B77B4D" w:rsidR="00940784" w:rsidRPr="00A23E5F" w:rsidRDefault="000C23A9" w:rsidP="00940784">
            <w:pPr>
              <w:pStyle w:val="af2"/>
              <w:rPr>
                <w:rStyle w:val="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стоянием</w:t>
            </w:r>
          </w:p>
        </w:tc>
        <w:tc>
          <w:tcPr>
            <w:tcW w:w="1276" w:type="dxa"/>
          </w:tcPr>
          <w:p w14:paraId="71F37769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2438E2F8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35680642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72C4D45C" w14:textId="430E9504" w:rsidR="00940784" w:rsidRPr="00A23E5F" w:rsidRDefault="00940784" w:rsidP="00E75237">
            <w:r w:rsidRPr="00A23E5F">
              <w:t>Отчет</w:t>
            </w:r>
            <w:r w:rsidRPr="00A23E5F">
              <w:br/>
            </w:r>
          </w:p>
        </w:tc>
      </w:tr>
      <w:tr w:rsidR="00940784" w14:paraId="3F04344D" w14:textId="77777777" w:rsidTr="00EB2D63">
        <w:trPr>
          <w:trHeight w:val="253"/>
        </w:trPr>
        <w:tc>
          <w:tcPr>
            <w:tcW w:w="738" w:type="dxa"/>
          </w:tcPr>
          <w:p w14:paraId="06628946" w14:textId="57E7CC39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1</w:t>
            </w:r>
          </w:p>
        </w:tc>
        <w:tc>
          <w:tcPr>
            <w:tcW w:w="5376" w:type="dxa"/>
            <w:vAlign w:val="center"/>
          </w:tcPr>
          <w:p w14:paraId="0D38EF17" w14:textId="398564C8" w:rsidR="00940784" w:rsidRPr="00A23E5F" w:rsidRDefault="000C23A9" w:rsidP="00AA6A9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тладчиком</w:t>
            </w:r>
          </w:p>
        </w:tc>
        <w:tc>
          <w:tcPr>
            <w:tcW w:w="1276" w:type="dxa"/>
          </w:tcPr>
          <w:p w14:paraId="5C3902B8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22A43FC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A7EC6AD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6C98DA86" w14:textId="21778575" w:rsidR="00940784" w:rsidRPr="00A23E5F" w:rsidRDefault="00940784" w:rsidP="00E75237">
            <w:r w:rsidRPr="00A23E5F">
              <w:t>Отчет</w:t>
            </w:r>
            <w:r w:rsidRPr="00A23E5F">
              <w:br/>
            </w:r>
          </w:p>
        </w:tc>
      </w:tr>
      <w:tr w:rsidR="00940784" w14:paraId="415B475F" w14:textId="77777777" w:rsidTr="00EB2D63">
        <w:trPr>
          <w:trHeight w:val="253"/>
        </w:trPr>
        <w:tc>
          <w:tcPr>
            <w:tcW w:w="738" w:type="dxa"/>
          </w:tcPr>
          <w:p w14:paraId="1F573DEC" w14:textId="6FDB44BF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2</w:t>
            </w:r>
          </w:p>
        </w:tc>
        <w:tc>
          <w:tcPr>
            <w:tcW w:w="5376" w:type="dxa"/>
            <w:vAlign w:val="center"/>
          </w:tcPr>
          <w:p w14:paraId="70EF594D" w14:textId="0B553943" w:rsidR="00940784" w:rsidRPr="00A23E5F" w:rsidRDefault="000C23A9" w:rsidP="00AA6A9C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жизненного цикла активности</w:t>
            </w:r>
          </w:p>
        </w:tc>
        <w:tc>
          <w:tcPr>
            <w:tcW w:w="1276" w:type="dxa"/>
          </w:tcPr>
          <w:p w14:paraId="2941E59F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6012C7F9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4B8E72AC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2D21ACF" w14:textId="0147AC87" w:rsidR="00940784" w:rsidRPr="00A23E5F" w:rsidRDefault="00940784" w:rsidP="00E75237">
            <w:r w:rsidRPr="00A23E5F">
              <w:t>Отчет</w:t>
            </w:r>
            <w:r w:rsidRPr="00A23E5F">
              <w:br/>
            </w:r>
          </w:p>
        </w:tc>
      </w:tr>
      <w:tr w:rsidR="00940784" w14:paraId="308CA605" w14:textId="77777777" w:rsidTr="00EB2D63">
        <w:trPr>
          <w:trHeight w:val="253"/>
        </w:trPr>
        <w:tc>
          <w:tcPr>
            <w:tcW w:w="738" w:type="dxa"/>
          </w:tcPr>
          <w:p w14:paraId="65CDEEFC" w14:textId="0B531B91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3</w:t>
            </w:r>
          </w:p>
        </w:tc>
        <w:tc>
          <w:tcPr>
            <w:tcW w:w="5376" w:type="dxa"/>
            <w:vAlign w:val="center"/>
          </w:tcPr>
          <w:p w14:paraId="285633D5" w14:textId="331504A7" w:rsidR="00940784" w:rsidRPr="00A23E5F" w:rsidRDefault="000C23A9" w:rsidP="00E75237">
            <w:pPr>
              <w:pStyle w:val="af2"/>
              <w:rPr>
                <w:rStyle w:val="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</w:t>
            </w:r>
          </w:p>
        </w:tc>
        <w:tc>
          <w:tcPr>
            <w:tcW w:w="1276" w:type="dxa"/>
          </w:tcPr>
          <w:p w14:paraId="0E0F36A4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8AFF742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11AD9C56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4C533E5F" w14:textId="35B27469" w:rsidR="00940784" w:rsidRPr="00A23E5F" w:rsidRDefault="00940784" w:rsidP="00E75237">
            <w:r w:rsidRPr="00A23E5F">
              <w:t>Отчет</w:t>
            </w:r>
            <w:r w:rsidRPr="00A23E5F">
              <w:br/>
            </w:r>
          </w:p>
        </w:tc>
      </w:tr>
      <w:tr w:rsidR="00940784" w14:paraId="227ED4F3" w14:textId="77777777" w:rsidTr="00EB2D63">
        <w:trPr>
          <w:trHeight w:val="253"/>
        </w:trPr>
        <w:tc>
          <w:tcPr>
            <w:tcW w:w="738" w:type="dxa"/>
          </w:tcPr>
          <w:p w14:paraId="1EC9C9B0" w14:textId="37DBF532" w:rsidR="00940784" w:rsidRPr="00A23E5F" w:rsidRDefault="0055663E" w:rsidP="0055663E">
            <w:pPr>
              <w:pStyle w:val="TableParagraph"/>
              <w:ind w:right="147"/>
            </w:pPr>
            <w:r>
              <w:t xml:space="preserve">   24</w:t>
            </w:r>
          </w:p>
        </w:tc>
        <w:tc>
          <w:tcPr>
            <w:tcW w:w="5376" w:type="dxa"/>
          </w:tcPr>
          <w:p w14:paraId="3E4B1D6F" w14:textId="2F220FE7" w:rsidR="00940784" w:rsidRPr="00A23E5F" w:rsidRDefault="000C23A9" w:rsidP="00FD1EAC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од разные размеры. Динамическая навигация</w:t>
            </w:r>
          </w:p>
        </w:tc>
        <w:tc>
          <w:tcPr>
            <w:tcW w:w="1276" w:type="dxa"/>
          </w:tcPr>
          <w:p w14:paraId="62B50383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5554B0C6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2D0E8342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20CE40F6" w14:textId="77777777" w:rsidR="00940784" w:rsidRPr="00A23E5F" w:rsidRDefault="0094078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239EE9DF" w14:textId="1A28B0EC" w:rsidR="00940784" w:rsidRPr="00A23E5F" w:rsidRDefault="00940784" w:rsidP="00E75237">
            <w:pPr>
              <w:pStyle w:val="TableParagraph"/>
              <w:ind w:left="29" w:right="147"/>
            </w:pPr>
          </w:p>
        </w:tc>
      </w:tr>
      <w:tr w:rsidR="00940784" w14:paraId="6B83DABE" w14:textId="77777777" w:rsidTr="00EB2D63">
        <w:trPr>
          <w:trHeight w:val="253"/>
        </w:trPr>
        <w:tc>
          <w:tcPr>
            <w:tcW w:w="738" w:type="dxa"/>
          </w:tcPr>
          <w:p w14:paraId="76BC25F2" w14:textId="67381EA1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5</w:t>
            </w:r>
          </w:p>
        </w:tc>
        <w:tc>
          <w:tcPr>
            <w:tcW w:w="5376" w:type="dxa"/>
          </w:tcPr>
          <w:p w14:paraId="2B08B38B" w14:textId="4890EA53" w:rsidR="00940784" w:rsidRPr="000C23A9" w:rsidRDefault="000C23A9" w:rsidP="00FD1EAC">
            <w:pPr>
              <w:pStyle w:val="TableParagraph"/>
              <w:ind w:left="29" w:right="147"/>
              <w:rPr>
                <w:b/>
                <w:bCs/>
                <w:sz w:val="24"/>
                <w:szCs w:val="24"/>
              </w:rPr>
            </w:pPr>
            <w:r w:rsidRPr="000C23A9">
              <w:rPr>
                <w:b/>
                <w:bCs/>
                <w:sz w:val="24"/>
                <w:szCs w:val="24"/>
              </w:rPr>
              <w:t xml:space="preserve">Практическая работа. </w:t>
            </w:r>
            <w:r w:rsidRPr="000C23A9">
              <w:rPr>
                <w:sz w:val="24"/>
                <w:szCs w:val="24"/>
              </w:rPr>
              <w:t>Основы композиции</w:t>
            </w:r>
          </w:p>
        </w:tc>
        <w:tc>
          <w:tcPr>
            <w:tcW w:w="1276" w:type="dxa"/>
          </w:tcPr>
          <w:p w14:paraId="07DCB471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3902F777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41DC74B6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417633D9" w14:textId="77777777" w:rsidR="00940784" w:rsidRPr="00A23E5F" w:rsidRDefault="0094078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6EAFDB7A" w14:textId="26180555" w:rsidR="00940784" w:rsidRPr="00A23E5F" w:rsidRDefault="00940784" w:rsidP="00E75237">
            <w:pPr>
              <w:pStyle w:val="TableParagraph"/>
              <w:ind w:left="29" w:right="147"/>
            </w:pPr>
          </w:p>
        </w:tc>
      </w:tr>
      <w:tr w:rsidR="00940784" w14:paraId="1A35F2E1" w14:textId="77777777" w:rsidTr="00EB2D63">
        <w:trPr>
          <w:trHeight w:val="253"/>
        </w:trPr>
        <w:tc>
          <w:tcPr>
            <w:tcW w:w="738" w:type="dxa"/>
          </w:tcPr>
          <w:p w14:paraId="3C6B9BF1" w14:textId="2CAB05A6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6</w:t>
            </w:r>
          </w:p>
        </w:tc>
        <w:tc>
          <w:tcPr>
            <w:tcW w:w="5376" w:type="dxa"/>
          </w:tcPr>
          <w:p w14:paraId="074A3C34" w14:textId="2FE5FEA2" w:rsidR="00940784" w:rsidRPr="00A23E5F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Создание приложения «Визитная карточка»</w:t>
            </w:r>
          </w:p>
        </w:tc>
        <w:tc>
          <w:tcPr>
            <w:tcW w:w="1276" w:type="dxa"/>
          </w:tcPr>
          <w:p w14:paraId="45F44D97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48516442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5801FF9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4F579828" w14:textId="77777777" w:rsidR="00940784" w:rsidRPr="00A23E5F" w:rsidRDefault="00940784" w:rsidP="00E75237">
            <w:r w:rsidRPr="00A23E5F">
              <w:t>Отчет</w:t>
            </w:r>
          </w:p>
          <w:p w14:paraId="6E750461" w14:textId="02915F2E" w:rsidR="00940784" w:rsidRPr="00A23E5F" w:rsidRDefault="00940784" w:rsidP="00E75237"/>
        </w:tc>
      </w:tr>
      <w:tr w:rsidR="00940784" w14:paraId="6E1448D7" w14:textId="77777777" w:rsidTr="00EB2D63">
        <w:trPr>
          <w:trHeight w:val="253"/>
        </w:trPr>
        <w:tc>
          <w:tcPr>
            <w:tcW w:w="738" w:type="dxa"/>
          </w:tcPr>
          <w:p w14:paraId="22B35C1C" w14:textId="0FA27EE7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7</w:t>
            </w:r>
          </w:p>
        </w:tc>
        <w:tc>
          <w:tcPr>
            <w:tcW w:w="5376" w:type="dxa"/>
          </w:tcPr>
          <w:p w14:paraId="55E164C1" w14:textId="2902796A" w:rsidR="00940784" w:rsidRPr="000C23A9" w:rsidRDefault="000C23A9" w:rsidP="00AA6A9C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Создание интерактивного приложения «</w:t>
            </w:r>
            <w:r>
              <w:rPr>
                <w:sz w:val="24"/>
                <w:szCs w:val="24"/>
                <w:lang w:val="en-US"/>
              </w:rPr>
              <w:t>Dice</w:t>
            </w:r>
            <w:r w:rsidRPr="000C2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ller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2E31E00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E02B055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6833678C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7184851" w14:textId="77777777" w:rsidR="00940784" w:rsidRPr="00A23E5F" w:rsidRDefault="00940784" w:rsidP="00E75237">
            <w:r w:rsidRPr="00A23E5F">
              <w:t>Отчет</w:t>
            </w:r>
          </w:p>
          <w:p w14:paraId="199B18D4" w14:textId="1DFD1E43" w:rsidR="00940784" w:rsidRPr="00A23E5F" w:rsidRDefault="00940784" w:rsidP="00E324B8"/>
        </w:tc>
      </w:tr>
      <w:tr w:rsidR="00940784" w14:paraId="387CEFFD" w14:textId="77777777" w:rsidTr="00EB2D63">
        <w:trPr>
          <w:trHeight w:val="253"/>
        </w:trPr>
        <w:tc>
          <w:tcPr>
            <w:tcW w:w="738" w:type="dxa"/>
          </w:tcPr>
          <w:p w14:paraId="1B3B596B" w14:textId="106F3826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8</w:t>
            </w:r>
          </w:p>
        </w:tc>
        <w:tc>
          <w:tcPr>
            <w:tcW w:w="5376" w:type="dxa"/>
          </w:tcPr>
          <w:p w14:paraId="4EE21458" w14:textId="14CF64F5" w:rsidR="00940784" w:rsidRPr="00A23E5F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0C23A9">
              <w:rPr>
                <w:sz w:val="24"/>
                <w:szCs w:val="24"/>
              </w:rPr>
              <w:t>Практическая работа. Обработка нажатия кнопки</w:t>
            </w:r>
          </w:p>
        </w:tc>
        <w:tc>
          <w:tcPr>
            <w:tcW w:w="1276" w:type="dxa"/>
          </w:tcPr>
          <w:p w14:paraId="52334FD4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58A6C62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A6CA272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4A0EE1E" w14:textId="77777777" w:rsidR="00940784" w:rsidRPr="00A23E5F" w:rsidRDefault="00940784" w:rsidP="00E75237">
            <w:r w:rsidRPr="00A23E5F">
              <w:t>Отчет</w:t>
            </w:r>
          </w:p>
          <w:p w14:paraId="1CDBD4BC" w14:textId="127EACD0" w:rsidR="00940784" w:rsidRPr="00A23E5F" w:rsidRDefault="00940784" w:rsidP="00E324B8"/>
        </w:tc>
      </w:tr>
      <w:tr w:rsidR="0058031F" w14:paraId="02E58634" w14:textId="77777777" w:rsidTr="00EB2D63">
        <w:trPr>
          <w:trHeight w:val="253"/>
        </w:trPr>
        <w:tc>
          <w:tcPr>
            <w:tcW w:w="738" w:type="dxa"/>
          </w:tcPr>
          <w:p w14:paraId="52E87820" w14:textId="77777777" w:rsidR="0058031F" w:rsidRDefault="0058031F" w:rsidP="00CB3274">
            <w:pPr>
              <w:pStyle w:val="TableParagraph"/>
              <w:ind w:right="147"/>
              <w:jc w:val="center"/>
            </w:pPr>
          </w:p>
        </w:tc>
        <w:tc>
          <w:tcPr>
            <w:tcW w:w="5376" w:type="dxa"/>
          </w:tcPr>
          <w:p w14:paraId="525A64C7" w14:textId="77777777" w:rsidR="0058031F" w:rsidRDefault="0058031F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</w:p>
          <w:p w14:paraId="3B5541A9" w14:textId="671CAE5F" w:rsidR="00887641" w:rsidRPr="000C23A9" w:rsidRDefault="00887641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4D685" w14:textId="77777777" w:rsidR="0058031F" w:rsidRPr="00A23E5F" w:rsidRDefault="0058031F" w:rsidP="00E75237">
            <w:pPr>
              <w:pStyle w:val="TableParagraph"/>
              <w:ind w:left="29" w:right="147"/>
              <w:jc w:val="center"/>
            </w:pPr>
          </w:p>
        </w:tc>
        <w:tc>
          <w:tcPr>
            <w:tcW w:w="1711" w:type="dxa"/>
          </w:tcPr>
          <w:p w14:paraId="2A669C43" w14:textId="77777777" w:rsidR="0058031F" w:rsidRPr="00A23E5F" w:rsidRDefault="0058031F" w:rsidP="00E75237">
            <w:pPr>
              <w:jc w:val="center"/>
            </w:pPr>
          </w:p>
        </w:tc>
        <w:tc>
          <w:tcPr>
            <w:tcW w:w="1408" w:type="dxa"/>
          </w:tcPr>
          <w:p w14:paraId="3D85780D" w14:textId="77777777" w:rsidR="0058031F" w:rsidRPr="00A23E5F" w:rsidRDefault="0058031F" w:rsidP="00E75237">
            <w:pPr>
              <w:jc w:val="center"/>
            </w:pPr>
          </w:p>
        </w:tc>
        <w:tc>
          <w:tcPr>
            <w:tcW w:w="4836" w:type="dxa"/>
          </w:tcPr>
          <w:p w14:paraId="445B7007" w14:textId="77777777" w:rsidR="0058031F" w:rsidRPr="00A23E5F" w:rsidRDefault="0058031F" w:rsidP="00E75237"/>
        </w:tc>
      </w:tr>
      <w:tr w:rsidR="00940784" w14:paraId="01C164FF" w14:textId="77777777" w:rsidTr="00EB2D63">
        <w:trPr>
          <w:trHeight w:val="253"/>
        </w:trPr>
        <w:tc>
          <w:tcPr>
            <w:tcW w:w="738" w:type="dxa"/>
          </w:tcPr>
          <w:p w14:paraId="2C0F7F86" w14:textId="3EAA15C9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29</w:t>
            </w:r>
          </w:p>
        </w:tc>
        <w:tc>
          <w:tcPr>
            <w:tcW w:w="5376" w:type="dxa"/>
          </w:tcPr>
          <w:p w14:paraId="699BFD83" w14:textId="6A468DA7" w:rsidR="00940784" w:rsidRPr="00A23E5F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0C23A9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.</w:t>
            </w:r>
            <w:r w:rsidRPr="000C23A9">
              <w:rPr>
                <w:sz w:val="24"/>
                <w:szCs w:val="24"/>
              </w:rPr>
              <w:t xml:space="preserve"> Приложение калькулятор чаевых</w:t>
            </w:r>
          </w:p>
        </w:tc>
        <w:tc>
          <w:tcPr>
            <w:tcW w:w="1276" w:type="dxa"/>
          </w:tcPr>
          <w:p w14:paraId="20596F85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22180E7F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0FF0D510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252A7FC3" w14:textId="77777777" w:rsidR="00940784" w:rsidRPr="00A23E5F" w:rsidRDefault="00940784" w:rsidP="00E75237">
            <w:r w:rsidRPr="00A23E5F">
              <w:t>Отчет</w:t>
            </w:r>
          </w:p>
          <w:p w14:paraId="6A74111D" w14:textId="20B86215" w:rsidR="00940784" w:rsidRPr="00A23E5F" w:rsidRDefault="00940784" w:rsidP="00E324B8"/>
        </w:tc>
      </w:tr>
      <w:tr w:rsidR="00940784" w14:paraId="2606FBB6" w14:textId="77777777" w:rsidTr="00EB2D63">
        <w:trPr>
          <w:trHeight w:val="253"/>
        </w:trPr>
        <w:tc>
          <w:tcPr>
            <w:tcW w:w="738" w:type="dxa"/>
          </w:tcPr>
          <w:p w14:paraId="734C4DD8" w14:textId="3BDA6EC2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30</w:t>
            </w:r>
          </w:p>
        </w:tc>
        <w:tc>
          <w:tcPr>
            <w:tcW w:w="5376" w:type="dxa"/>
          </w:tcPr>
          <w:p w14:paraId="5153550D" w14:textId="5E03AC8F" w:rsidR="00940784" w:rsidRPr="00A23E5F" w:rsidRDefault="000C23A9" w:rsidP="00E75237">
            <w:pPr>
              <w:pStyle w:val="TableParagraph"/>
              <w:ind w:left="29" w:righ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 w:rsidRPr="000C23A9"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 xml:space="preserve">Приложение </w:t>
            </w:r>
            <w:proofErr w:type="spellStart"/>
            <w:r w:rsidRPr="000C23A9">
              <w:rPr>
                <w:bCs/>
                <w:sz w:val="24"/>
                <w:szCs w:val="24"/>
              </w:rPr>
              <w:t>фотогаллерея</w:t>
            </w:r>
            <w:proofErr w:type="spellEnd"/>
          </w:p>
        </w:tc>
        <w:tc>
          <w:tcPr>
            <w:tcW w:w="1276" w:type="dxa"/>
          </w:tcPr>
          <w:p w14:paraId="04F2AEC4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6D273CEA" w14:textId="77777777" w:rsidR="00940784" w:rsidRPr="00A23E5F" w:rsidRDefault="0094078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1558C131" w14:textId="77777777" w:rsidR="00940784" w:rsidRPr="00A23E5F" w:rsidRDefault="0094078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08F822BC" w14:textId="77777777" w:rsidR="00940784" w:rsidRPr="00A23E5F" w:rsidRDefault="00940784" w:rsidP="00E75237">
            <w:r w:rsidRPr="00A23E5F">
              <w:t>Отчет</w:t>
            </w:r>
          </w:p>
          <w:p w14:paraId="32594709" w14:textId="5C979426" w:rsidR="00940784" w:rsidRPr="00A23E5F" w:rsidRDefault="00940784" w:rsidP="00E324B8"/>
        </w:tc>
      </w:tr>
      <w:tr w:rsidR="00940784" w14:paraId="375DBD69" w14:textId="77777777" w:rsidTr="00EB2D63">
        <w:trPr>
          <w:trHeight w:val="253"/>
        </w:trPr>
        <w:tc>
          <w:tcPr>
            <w:tcW w:w="738" w:type="dxa"/>
          </w:tcPr>
          <w:p w14:paraId="74F34DFB" w14:textId="302B7E9D" w:rsidR="00940784" w:rsidRPr="00A23E5F" w:rsidRDefault="0055663E" w:rsidP="00CB3274">
            <w:pPr>
              <w:pStyle w:val="TableParagraph"/>
              <w:ind w:right="147"/>
              <w:jc w:val="center"/>
            </w:pPr>
            <w:r>
              <w:t>31</w:t>
            </w:r>
          </w:p>
        </w:tc>
        <w:tc>
          <w:tcPr>
            <w:tcW w:w="5376" w:type="dxa"/>
          </w:tcPr>
          <w:p w14:paraId="3503805C" w14:textId="3C85EBD2" w:rsidR="00940784" w:rsidRPr="00A23E5F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 w:rsidRPr="000C23A9"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писок с прокруткой</w:t>
            </w:r>
          </w:p>
        </w:tc>
        <w:tc>
          <w:tcPr>
            <w:tcW w:w="1276" w:type="dxa"/>
          </w:tcPr>
          <w:p w14:paraId="62600BBB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9AEFB9F" w14:textId="77777777" w:rsidR="00940784" w:rsidRPr="00A23E5F" w:rsidRDefault="0094078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68F7D1CF" w14:textId="77777777" w:rsidR="00940784" w:rsidRPr="00A23E5F" w:rsidRDefault="0094078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0638E43E" w14:textId="77777777" w:rsidR="00940784" w:rsidRPr="00A23E5F" w:rsidRDefault="0094078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4F98E388" w14:textId="3E1B4B73" w:rsidR="00940784" w:rsidRPr="00A23E5F" w:rsidRDefault="00940784" w:rsidP="00E75237">
            <w:pPr>
              <w:pStyle w:val="TableParagraph"/>
              <w:ind w:left="29" w:right="147"/>
            </w:pPr>
          </w:p>
        </w:tc>
      </w:tr>
      <w:tr w:rsidR="00955054" w14:paraId="1555C5ED" w14:textId="77777777" w:rsidTr="00EB2D63">
        <w:trPr>
          <w:trHeight w:val="253"/>
        </w:trPr>
        <w:tc>
          <w:tcPr>
            <w:tcW w:w="738" w:type="dxa"/>
          </w:tcPr>
          <w:p w14:paraId="2238394B" w14:textId="477A7022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32</w:t>
            </w:r>
          </w:p>
        </w:tc>
        <w:tc>
          <w:tcPr>
            <w:tcW w:w="5376" w:type="dxa"/>
            <w:vAlign w:val="center"/>
          </w:tcPr>
          <w:p w14:paraId="61FAA50C" w14:textId="319C8713" w:rsidR="00955054" w:rsidRPr="00A23E5F" w:rsidRDefault="000C23A9" w:rsidP="00E75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 w:rsidRPr="000C23A9"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>Изменение значка приложения</w:t>
            </w:r>
          </w:p>
        </w:tc>
        <w:tc>
          <w:tcPr>
            <w:tcW w:w="1276" w:type="dxa"/>
          </w:tcPr>
          <w:p w14:paraId="679A9D0A" w14:textId="77777777" w:rsidR="00955054" w:rsidRPr="0009184F" w:rsidRDefault="00955054" w:rsidP="00E75237">
            <w:pPr>
              <w:pStyle w:val="TableParagraph"/>
              <w:ind w:left="29" w:right="147"/>
              <w:jc w:val="center"/>
            </w:pPr>
            <w:r>
              <w:t>2</w:t>
            </w:r>
          </w:p>
        </w:tc>
        <w:tc>
          <w:tcPr>
            <w:tcW w:w="1711" w:type="dxa"/>
          </w:tcPr>
          <w:p w14:paraId="3187871D" w14:textId="77777777" w:rsidR="00955054" w:rsidRPr="0009184F" w:rsidRDefault="00955054" w:rsidP="00E75237">
            <w:pPr>
              <w:jc w:val="center"/>
            </w:pPr>
            <w:r>
              <w:t>практическое занятие</w:t>
            </w:r>
          </w:p>
        </w:tc>
        <w:tc>
          <w:tcPr>
            <w:tcW w:w="1408" w:type="dxa"/>
          </w:tcPr>
          <w:p w14:paraId="37572E64" w14:textId="77777777" w:rsidR="00955054" w:rsidRPr="0009184F" w:rsidRDefault="00955054" w:rsidP="00E75237">
            <w:pPr>
              <w:jc w:val="center"/>
            </w:pPr>
            <w:r w:rsidRPr="00CC63B4">
              <w:t>ПК, ЭП</w:t>
            </w:r>
          </w:p>
        </w:tc>
        <w:tc>
          <w:tcPr>
            <w:tcW w:w="4836" w:type="dxa"/>
          </w:tcPr>
          <w:p w14:paraId="269B776A" w14:textId="77777777" w:rsidR="00955054" w:rsidRPr="0057266D" w:rsidRDefault="00955054" w:rsidP="00E75237">
            <w:r w:rsidRPr="0057266D">
              <w:t>Отчет</w:t>
            </w:r>
          </w:p>
          <w:p w14:paraId="3540E31E" w14:textId="382A45DB" w:rsidR="00955054" w:rsidRPr="0009184F" w:rsidRDefault="00955054" w:rsidP="00E75237">
            <w:pPr>
              <w:rPr>
                <w:color w:val="FF0000"/>
              </w:rPr>
            </w:pPr>
          </w:p>
        </w:tc>
      </w:tr>
      <w:tr w:rsidR="00955054" w14:paraId="64754AC5" w14:textId="77777777" w:rsidTr="00EB2D63">
        <w:trPr>
          <w:trHeight w:val="253"/>
        </w:trPr>
        <w:tc>
          <w:tcPr>
            <w:tcW w:w="738" w:type="dxa"/>
          </w:tcPr>
          <w:p w14:paraId="1696C847" w14:textId="7BCE783B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33</w:t>
            </w:r>
          </w:p>
        </w:tc>
        <w:tc>
          <w:tcPr>
            <w:tcW w:w="5376" w:type="dxa"/>
            <w:vAlign w:val="center"/>
          </w:tcPr>
          <w:p w14:paraId="318E0198" w14:textId="759FB781" w:rsidR="00955054" w:rsidRPr="000C23A9" w:rsidRDefault="000C23A9" w:rsidP="00E7523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  <w:lang w:val="en-US"/>
              </w:rPr>
              <w:t>Grid</w:t>
            </w:r>
          </w:p>
        </w:tc>
        <w:tc>
          <w:tcPr>
            <w:tcW w:w="1276" w:type="dxa"/>
          </w:tcPr>
          <w:p w14:paraId="2FDFE7BB" w14:textId="77777777" w:rsidR="00955054" w:rsidRPr="0009184F" w:rsidRDefault="00955054" w:rsidP="00E75237">
            <w:pPr>
              <w:pStyle w:val="TableParagraph"/>
              <w:ind w:left="29" w:right="147"/>
              <w:jc w:val="center"/>
            </w:pPr>
            <w:r>
              <w:t>2</w:t>
            </w:r>
          </w:p>
        </w:tc>
        <w:tc>
          <w:tcPr>
            <w:tcW w:w="1711" w:type="dxa"/>
          </w:tcPr>
          <w:p w14:paraId="3BC9BDA9" w14:textId="77777777" w:rsidR="00955054" w:rsidRPr="0009184F" w:rsidRDefault="00955054" w:rsidP="00E75237">
            <w:pPr>
              <w:jc w:val="center"/>
            </w:pPr>
            <w:r>
              <w:t xml:space="preserve">практическое </w:t>
            </w:r>
            <w:r>
              <w:lastRenderedPageBreak/>
              <w:t>занятие</w:t>
            </w:r>
          </w:p>
        </w:tc>
        <w:tc>
          <w:tcPr>
            <w:tcW w:w="1408" w:type="dxa"/>
          </w:tcPr>
          <w:p w14:paraId="457DD63C" w14:textId="77777777" w:rsidR="00955054" w:rsidRPr="0009184F" w:rsidRDefault="00955054" w:rsidP="00E75237">
            <w:pPr>
              <w:jc w:val="center"/>
            </w:pPr>
            <w:r w:rsidRPr="00CC63B4">
              <w:lastRenderedPageBreak/>
              <w:t>ПК, ЭП</w:t>
            </w:r>
          </w:p>
        </w:tc>
        <w:tc>
          <w:tcPr>
            <w:tcW w:w="4836" w:type="dxa"/>
          </w:tcPr>
          <w:p w14:paraId="07908D79" w14:textId="77777777" w:rsidR="00955054" w:rsidRPr="00817325" w:rsidRDefault="00955054" w:rsidP="00E75237">
            <w:r w:rsidRPr="00817325">
              <w:t>Отчет</w:t>
            </w:r>
          </w:p>
          <w:p w14:paraId="4F900DFC" w14:textId="48C6BC8C" w:rsidR="00955054" w:rsidRPr="0009184F" w:rsidRDefault="00955054" w:rsidP="00E75237">
            <w:pPr>
              <w:rPr>
                <w:color w:val="FF0000"/>
              </w:rPr>
            </w:pPr>
          </w:p>
        </w:tc>
      </w:tr>
      <w:tr w:rsidR="00955054" w14:paraId="54C7C44E" w14:textId="77777777" w:rsidTr="00EB2D63">
        <w:trPr>
          <w:trHeight w:val="253"/>
        </w:trPr>
        <w:tc>
          <w:tcPr>
            <w:tcW w:w="738" w:type="dxa"/>
          </w:tcPr>
          <w:p w14:paraId="02C259B0" w14:textId="4726AA0D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lastRenderedPageBreak/>
              <w:t>34</w:t>
            </w:r>
          </w:p>
        </w:tc>
        <w:tc>
          <w:tcPr>
            <w:tcW w:w="5376" w:type="dxa"/>
          </w:tcPr>
          <w:p w14:paraId="74F75A8C" w14:textId="150429AC" w:rsidR="00955054" w:rsidRPr="000C23A9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 w:rsidRPr="000C23A9"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>Приложение списка героев</w:t>
            </w:r>
          </w:p>
        </w:tc>
        <w:tc>
          <w:tcPr>
            <w:tcW w:w="1276" w:type="dxa"/>
          </w:tcPr>
          <w:p w14:paraId="5059B41B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C5F5B55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113F9875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4FC88C68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5BBF4BB2" w14:textId="0B3C2679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115D75CB" w14:textId="77777777" w:rsidTr="00EB2D63">
        <w:trPr>
          <w:trHeight w:val="253"/>
        </w:trPr>
        <w:tc>
          <w:tcPr>
            <w:tcW w:w="738" w:type="dxa"/>
          </w:tcPr>
          <w:p w14:paraId="0EC2B99C" w14:textId="6E8E642A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35</w:t>
            </w:r>
          </w:p>
        </w:tc>
        <w:tc>
          <w:tcPr>
            <w:tcW w:w="5376" w:type="dxa"/>
          </w:tcPr>
          <w:p w14:paraId="5F573DE8" w14:textId="602175C1" w:rsidR="00955054" w:rsidRPr="00A23E5F" w:rsidRDefault="000C23A9" w:rsidP="00E324B8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>Приложение 30 дней</w:t>
            </w:r>
          </w:p>
        </w:tc>
        <w:tc>
          <w:tcPr>
            <w:tcW w:w="1276" w:type="dxa"/>
          </w:tcPr>
          <w:p w14:paraId="30EEDBE0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5675FE1C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07A25AEE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7A871F5E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Отчет</w:t>
            </w:r>
          </w:p>
          <w:p w14:paraId="2CCB6138" w14:textId="5D62D6B5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40881752" w14:textId="77777777" w:rsidTr="00EB2D63">
        <w:trPr>
          <w:trHeight w:val="253"/>
        </w:trPr>
        <w:tc>
          <w:tcPr>
            <w:tcW w:w="738" w:type="dxa"/>
          </w:tcPr>
          <w:p w14:paraId="497C950F" w14:textId="610ECF1B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3</w:t>
            </w:r>
            <w:r w:rsidR="0055663E">
              <w:t>6</w:t>
            </w:r>
          </w:p>
        </w:tc>
        <w:tc>
          <w:tcPr>
            <w:tcW w:w="5376" w:type="dxa"/>
          </w:tcPr>
          <w:p w14:paraId="4B6F2FA6" w14:textId="174AF306" w:rsidR="00955054" w:rsidRPr="000C23A9" w:rsidRDefault="000C23A9" w:rsidP="00E75237">
            <w:pPr>
              <w:pStyle w:val="TableParagraph"/>
              <w:ind w:left="29" w:right="147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23A9">
              <w:rPr>
                <w:bCs/>
                <w:sz w:val="24"/>
                <w:szCs w:val="24"/>
                <w:lang w:val="en-US"/>
              </w:rPr>
              <w:t>ViewModel</w:t>
            </w:r>
            <w:proofErr w:type="spellEnd"/>
          </w:p>
        </w:tc>
        <w:tc>
          <w:tcPr>
            <w:tcW w:w="1276" w:type="dxa"/>
          </w:tcPr>
          <w:p w14:paraId="0383CCEC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2593680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638CB240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279F34DE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21BBE68B" w14:textId="33D3CD40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67D1D552" w14:textId="77777777" w:rsidTr="00EB2D63">
        <w:trPr>
          <w:trHeight w:val="253"/>
        </w:trPr>
        <w:tc>
          <w:tcPr>
            <w:tcW w:w="738" w:type="dxa"/>
          </w:tcPr>
          <w:p w14:paraId="3FF380CD" w14:textId="7B55D9F9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37</w:t>
            </w:r>
          </w:p>
        </w:tc>
        <w:tc>
          <w:tcPr>
            <w:tcW w:w="5376" w:type="dxa"/>
          </w:tcPr>
          <w:p w14:paraId="7BA11468" w14:textId="4A13832A" w:rsidR="00955054" w:rsidRPr="000C23A9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>Практика навигации</w:t>
            </w:r>
          </w:p>
        </w:tc>
        <w:tc>
          <w:tcPr>
            <w:tcW w:w="1276" w:type="dxa"/>
          </w:tcPr>
          <w:p w14:paraId="6D98D51C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B3492C7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4AEF9CA8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6559B3FE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3D5B04BF" w14:textId="5F75CE84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75835B7A" w14:textId="77777777" w:rsidTr="00EB2D63">
        <w:trPr>
          <w:trHeight w:val="253"/>
        </w:trPr>
        <w:tc>
          <w:tcPr>
            <w:tcW w:w="738" w:type="dxa"/>
          </w:tcPr>
          <w:p w14:paraId="77F1A4FE" w14:textId="578AC963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38</w:t>
            </w:r>
          </w:p>
        </w:tc>
        <w:tc>
          <w:tcPr>
            <w:tcW w:w="5376" w:type="dxa"/>
            <w:vAlign w:val="center"/>
          </w:tcPr>
          <w:p w14:paraId="0C53AE4B" w14:textId="7A8C2955" w:rsidR="00955054" w:rsidRPr="000C23A9" w:rsidRDefault="000C23A9" w:rsidP="00E752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>Создание адаптивного макета</w:t>
            </w:r>
          </w:p>
        </w:tc>
        <w:tc>
          <w:tcPr>
            <w:tcW w:w="1276" w:type="dxa"/>
          </w:tcPr>
          <w:p w14:paraId="01523D34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4B02B215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4176A054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7EF18D81" w14:textId="77777777" w:rsidR="00955054" w:rsidRPr="00A23E5F" w:rsidRDefault="00955054" w:rsidP="00E75237">
            <w:r w:rsidRPr="00A23E5F">
              <w:t>Конспект</w:t>
            </w:r>
          </w:p>
          <w:p w14:paraId="13CE89A6" w14:textId="4580759F" w:rsidR="00955054" w:rsidRPr="00A23E5F" w:rsidRDefault="00955054" w:rsidP="00E75237">
            <w:pPr>
              <w:rPr>
                <w:color w:val="FF0000"/>
              </w:rPr>
            </w:pPr>
          </w:p>
        </w:tc>
      </w:tr>
      <w:tr w:rsidR="00955054" w14:paraId="21530B1C" w14:textId="77777777" w:rsidTr="00EB2D63">
        <w:trPr>
          <w:trHeight w:val="253"/>
        </w:trPr>
        <w:tc>
          <w:tcPr>
            <w:tcW w:w="738" w:type="dxa"/>
          </w:tcPr>
          <w:p w14:paraId="4B593DAC" w14:textId="577FE894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39</w:t>
            </w:r>
          </w:p>
        </w:tc>
        <w:tc>
          <w:tcPr>
            <w:tcW w:w="5376" w:type="dxa"/>
          </w:tcPr>
          <w:p w14:paraId="399FCE1F" w14:textId="623D2A88" w:rsidR="00955054" w:rsidRPr="000C23A9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>Создание спортивного приложения</w:t>
            </w:r>
          </w:p>
        </w:tc>
        <w:tc>
          <w:tcPr>
            <w:tcW w:w="1276" w:type="dxa"/>
          </w:tcPr>
          <w:p w14:paraId="42B33E8C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1735F0B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72120F32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9DDE813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111D04EF" w14:textId="6C2D1C2A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6D94341A" w14:textId="77777777" w:rsidTr="00EB2D63">
        <w:trPr>
          <w:trHeight w:val="253"/>
        </w:trPr>
        <w:tc>
          <w:tcPr>
            <w:tcW w:w="738" w:type="dxa"/>
          </w:tcPr>
          <w:p w14:paraId="09DDF330" w14:textId="66C5BC6D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0</w:t>
            </w:r>
          </w:p>
        </w:tc>
        <w:tc>
          <w:tcPr>
            <w:tcW w:w="5376" w:type="dxa"/>
          </w:tcPr>
          <w:p w14:paraId="22C72CE4" w14:textId="71F225D7" w:rsidR="00955054" w:rsidRPr="000C23A9" w:rsidRDefault="000C23A9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23A9">
              <w:rPr>
                <w:bCs/>
                <w:sz w:val="24"/>
                <w:szCs w:val="24"/>
              </w:rPr>
              <w:t>Приложение «Мой город»</w:t>
            </w:r>
          </w:p>
        </w:tc>
        <w:tc>
          <w:tcPr>
            <w:tcW w:w="1276" w:type="dxa"/>
          </w:tcPr>
          <w:p w14:paraId="4E11DFFF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ECB2A2E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731DF9CE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60053E88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443CDA6C" w14:textId="351062BA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3E990C43" w14:textId="77777777" w:rsidTr="00EB2D63">
        <w:trPr>
          <w:trHeight w:val="253"/>
        </w:trPr>
        <w:tc>
          <w:tcPr>
            <w:tcW w:w="738" w:type="dxa"/>
          </w:tcPr>
          <w:p w14:paraId="699FC599" w14:textId="2D340E3A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1</w:t>
            </w:r>
          </w:p>
        </w:tc>
        <w:tc>
          <w:tcPr>
            <w:tcW w:w="5376" w:type="dxa"/>
            <w:vAlign w:val="center"/>
          </w:tcPr>
          <w:p w14:paraId="316C7E09" w14:textId="447E7176" w:rsidR="00955054" w:rsidRPr="00A23E5F" w:rsidRDefault="00955054" w:rsidP="00940784">
            <w:pPr>
              <w:pStyle w:val="10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2BF7FC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3D55AC8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5B089B7F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74424641" w14:textId="77777777" w:rsidR="00955054" w:rsidRPr="00A23E5F" w:rsidRDefault="00955054" w:rsidP="00E75237">
            <w:r w:rsidRPr="00A23E5F">
              <w:t>Отчет</w:t>
            </w:r>
          </w:p>
          <w:p w14:paraId="2D8E13C4" w14:textId="50A85BCD" w:rsidR="00955054" w:rsidRPr="00A23E5F" w:rsidRDefault="00955054" w:rsidP="00E75237"/>
        </w:tc>
      </w:tr>
      <w:tr w:rsidR="00887641" w14:paraId="69B0B9BF" w14:textId="77777777" w:rsidTr="001F4DD0">
        <w:trPr>
          <w:trHeight w:val="253"/>
        </w:trPr>
        <w:tc>
          <w:tcPr>
            <w:tcW w:w="15345" w:type="dxa"/>
            <w:gridSpan w:val="6"/>
          </w:tcPr>
          <w:p w14:paraId="7E359C0E" w14:textId="27A531FE" w:rsidR="00887641" w:rsidRPr="00887641" w:rsidRDefault="00887641" w:rsidP="00887641">
            <w:pPr>
              <w:tabs>
                <w:tab w:val="left" w:pos="2961"/>
              </w:tabs>
              <w:jc w:val="center"/>
              <w:rPr>
                <w:b/>
                <w:bCs/>
              </w:rPr>
            </w:pPr>
            <w:r w:rsidRPr="00887641">
              <w:rPr>
                <w:b/>
                <w:bCs/>
                <w:sz w:val="24"/>
                <w:szCs w:val="24"/>
              </w:rPr>
              <w:t xml:space="preserve">Раздел 3. Получение данных из сети. </w:t>
            </w:r>
            <w:r w:rsidRPr="00887641">
              <w:rPr>
                <w:b/>
                <w:bCs/>
                <w:sz w:val="24"/>
                <w:szCs w:val="24"/>
                <w:lang w:val="en-US"/>
              </w:rPr>
              <w:t>Retrofit</w:t>
            </w:r>
          </w:p>
        </w:tc>
      </w:tr>
      <w:tr w:rsidR="00955054" w14:paraId="586738B7" w14:textId="77777777" w:rsidTr="00EB2D63">
        <w:trPr>
          <w:trHeight w:val="253"/>
        </w:trPr>
        <w:tc>
          <w:tcPr>
            <w:tcW w:w="738" w:type="dxa"/>
          </w:tcPr>
          <w:p w14:paraId="107839D0" w14:textId="09CB1D9D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2</w:t>
            </w:r>
          </w:p>
        </w:tc>
        <w:tc>
          <w:tcPr>
            <w:tcW w:w="5376" w:type="dxa"/>
          </w:tcPr>
          <w:p w14:paraId="6F4EA15F" w14:textId="306DDDC2" w:rsidR="00955054" w:rsidRPr="00A23E5F" w:rsidRDefault="00887641" w:rsidP="00887641">
            <w:pPr>
              <w:pStyle w:val="TableParagraph"/>
              <w:ind w:right="147"/>
              <w:rPr>
                <w:sz w:val="24"/>
                <w:szCs w:val="24"/>
              </w:rPr>
            </w:pPr>
            <w:proofErr w:type="spellStart"/>
            <w:r w:rsidRPr="00887641">
              <w:rPr>
                <w:sz w:val="24"/>
                <w:szCs w:val="24"/>
              </w:rPr>
              <w:t>Retrofit</w:t>
            </w:r>
            <w:proofErr w:type="spellEnd"/>
          </w:p>
        </w:tc>
        <w:tc>
          <w:tcPr>
            <w:tcW w:w="1276" w:type="dxa"/>
          </w:tcPr>
          <w:p w14:paraId="3691BE49" w14:textId="77777777" w:rsidR="00955054" w:rsidRPr="00A23E5F" w:rsidRDefault="00955054" w:rsidP="00E75237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103DCB44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2DABB3E4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2F20F08B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1DB8DF9C" w14:textId="65D6A654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:rsidRPr="004E6B7A" w14:paraId="4B33689F" w14:textId="77777777" w:rsidTr="00EB2D63">
        <w:trPr>
          <w:trHeight w:val="253"/>
        </w:trPr>
        <w:tc>
          <w:tcPr>
            <w:tcW w:w="738" w:type="dxa"/>
          </w:tcPr>
          <w:p w14:paraId="0AF7A48B" w14:textId="6AF455C4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3</w:t>
            </w:r>
          </w:p>
        </w:tc>
        <w:tc>
          <w:tcPr>
            <w:tcW w:w="5376" w:type="dxa"/>
            <w:vAlign w:val="center"/>
          </w:tcPr>
          <w:p w14:paraId="597016BA" w14:textId="70A84D17" w:rsidR="00955054" w:rsidRPr="00A23E5F" w:rsidRDefault="00887641" w:rsidP="00AA6A9C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887641">
              <w:rPr>
                <w:sz w:val="24"/>
                <w:szCs w:val="24"/>
              </w:rPr>
              <w:t>Паттерн репозиторий и ручной DI</w:t>
            </w:r>
          </w:p>
        </w:tc>
        <w:tc>
          <w:tcPr>
            <w:tcW w:w="1276" w:type="dxa"/>
          </w:tcPr>
          <w:p w14:paraId="3C24BA2F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68076407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E956144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43C17027" w14:textId="2AA98ECD" w:rsidR="00955054" w:rsidRPr="004E6B7A" w:rsidRDefault="00955054" w:rsidP="00E75237">
            <w:r w:rsidRPr="00A23E5F">
              <w:t>Конспек</w:t>
            </w:r>
            <w:r w:rsidR="004E6B7A">
              <w:t>т</w:t>
            </w:r>
          </w:p>
          <w:p w14:paraId="6EF86B25" w14:textId="078EFB5D" w:rsidR="00955054" w:rsidRPr="004E6B7A" w:rsidRDefault="00955054" w:rsidP="00E75237">
            <w:pPr>
              <w:rPr>
                <w:lang w:val="en-US"/>
              </w:rPr>
            </w:pPr>
          </w:p>
        </w:tc>
      </w:tr>
      <w:tr w:rsidR="00955054" w14:paraId="1E9088E5" w14:textId="77777777" w:rsidTr="00EB2D63">
        <w:trPr>
          <w:trHeight w:val="253"/>
        </w:trPr>
        <w:tc>
          <w:tcPr>
            <w:tcW w:w="738" w:type="dxa"/>
          </w:tcPr>
          <w:p w14:paraId="0E41711C" w14:textId="5A687EB4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4</w:t>
            </w:r>
          </w:p>
        </w:tc>
        <w:tc>
          <w:tcPr>
            <w:tcW w:w="5376" w:type="dxa"/>
            <w:vAlign w:val="center"/>
          </w:tcPr>
          <w:p w14:paraId="7F9CEE60" w14:textId="3D8C98F4" w:rsidR="00955054" w:rsidRPr="00A23E5F" w:rsidRDefault="00887641" w:rsidP="00AA6A9C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887641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. </w:t>
            </w:r>
            <w:r w:rsidRPr="00887641">
              <w:rPr>
                <w:sz w:val="24"/>
                <w:szCs w:val="24"/>
              </w:rPr>
              <w:t>Загрузка и отображение изображений из интернета</w:t>
            </w:r>
          </w:p>
        </w:tc>
        <w:tc>
          <w:tcPr>
            <w:tcW w:w="1276" w:type="dxa"/>
          </w:tcPr>
          <w:p w14:paraId="4271C359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21600B85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CA6AD27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214DA815" w14:textId="372F159D" w:rsidR="00955054" w:rsidRPr="00A23E5F" w:rsidRDefault="004E6B7A" w:rsidP="00E75237">
            <w:r>
              <w:t>Конспект</w:t>
            </w:r>
          </w:p>
          <w:p w14:paraId="3B35EB4C" w14:textId="45D81368" w:rsidR="00955054" w:rsidRPr="00A23E5F" w:rsidRDefault="00955054" w:rsidP="00E75237"/>
        </w:tc>
      </w:tr>
      <w:tr w:rsidR="00955054" w14:paraId="2542E784" w14:textId="77777777" w:rsidTr="00EB2D63">
        <w:trPr>
          <w:trHeight w:val="253"/>
        </w:trPr>
        <w:tc>
          <w:tcPr>
            <w:tcW w:w="738" w:type="dxa"/>
          </w:tcPr>
          <w:p w14:paraId="29E07B34" w14:textId="7E8D22BF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5</w:t>
            </w:r>
          </w:p>
        </w:tc>
        <w:tc>
          <w:tcPr>
            <w:tcW w:w="5376" w:type="dxa"/>
          </w:tcPr>
          <w:p w14:paraId="23E354B5" w14:textId="611C347D" w:rsidR="00955054" w:rsidRPr="00887641" w:rsidRDefault="00887641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887641">
              <w:rPr>
                <w:b/>
                <w:bCs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Разработка приложения</w:t>
            </w:r>
          </w:p>
        </w:tc>
        <w:tc>
          <w:tcPr>
            <w:tcW w:w="1276" w:type="dxa"/>
          </w:tcPr>
          <w:p w14:paraId="63355CEC" w14:textId="77777777" w:rsidR="00955054" w:rsidRPr="00A23E5F" w:rsidRDefault="00955054" w:rsidP="00E75237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113ABA48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150908E4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6A6D72A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199932EA" w14:textId="245CF5E3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69B7E535" w14:textId="77777777" w:rsidTr="00EB2D63">
        <w:trPr>
          <w:trHeight w:val="253"/>
        </w:trPr>
        <w:tc>
          <w:tcPr>
            <w:tcW w:w="738" w:type="dxa"/>
          </w:tcPr>
          <w:p w14:paraId="12B888C0" w14:textId="7EA961D3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6</w:t>
            </w:r>
          </w:p>
        </w:tc>
        <w:tc>
          <w:tcPr>
            <w:tcW w:w="5376" w:type="dxa"/>
          </w:tcPr>
          <w:p w14:paraId="4C62E067" w14:textId="21B7EA53" w:rsidR="00955054" w:rsidRPr="00A23E5F" w:rsidRDefault="00887641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r w:rsidRPr="00887641">
              <w:rPr>
                <w:b/>
                <w:bCs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</w:t>
            </w:r>
            <w:r w:rsidRPr="00887641">
              <w:rPr>
                <w:sz w:val="24"/>
                <w:szCs w:val="24"/>
              </w:rPr>
              <w:t>Создание приложения для книжной полки</w:t>
            </w:r>
          </w:p>
        </w:tc>
        <w:tc>
          <w:tcPr>
            <w:tcW w:w="1276" w:type="dxa"/>
          </w:tcPr>
          <w:p w14:paraId="0847A12B" w14:textId="77777777" w:rsidR="00955054" w:rsidRPr="00A23E5F" w:rsidRDefault="00955054" w:rsidP="00E75237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3EFEA89E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4A977F81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10343FE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65542FBA" w14:textId="1D51D4BE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887641" w:rsidRPr="00887641" w14:paraId="3029E477" w14:textId="77777777" w:rsidTr="00EE448B">
        <w:trPr>
          <w:trHeight w:val="253"/>
        </w:trPr>
        <w:tc>
          <w:tcPr>
            <w:tcW w:w="15345" w:type="dxa"/>
            <w:gridSpan w:val="6"/>
          </w:tcPr>
          <w:p w14:paraId="6B6C2DE7" w14:textId="5A42112F" w:rsidR="00887641" w:rsidRPr="00887641" w:rsidRDefault="00887641" w:rsidP="00E75237">
            <w:pPr>
              <w:pStyle w:val="TableParagraph"/>
              <w:ind w:left="29" w:right="147"/>
              <w:rPr>
                <w:b/>
                <w:bCs/>
                <w:lang w:val="en-US"/>
              </w:rPr>
            </w:pPr>
            <w:r w:rsidRPr="00887641">
              <w:rPr>
                <w:b/>
                <w:bCs/>
                <w:sz w:val="24"/>
                <w:szCs w:val="24"/>
              </w:rPr>
              <w:t>Раздел</w:t>
            </w:r>
            <w:r w:rsidRPr="00887641">
              <w:rPr>
                <w:b/>
                <w:bCs/>
                <w:sz w:val="24"/>
                <w:szCs w:val="24"/>
                <w:lang w:val="en-US"/>
              </w:rPr>
              <w:t xml:space="preserve"> 4. Material Design and </w:t>
            </w:r>
            <w:proofErr w:type="spellStart"/>
            <w:r w:rsidRPr="00887641">
              <w:rPr>
                <w:b/>
                <w:bCs/>
                <w:sz w:val="24"/>
                <w:szCs w:val="24"/>
                <w:lang w:val="en-US"/>
              </w:rPr>
              <w:t>ViewModel</w:t>
            </w:r>
            <w:proofErr w:type="spellEnd"/>
          </w:p>
        </w:tc>
      </w:tr>
      <w:tr w:rsidR="00955054" w14:paraId="46B9098A" w14:textId="77777777" w:rsidTr="00EB2D63">
        <w:trPr>
          <w:trHeight w:val="253"/>
        </w:trPr>
        <w:tc>
          <w:tcPr>
            <w:tcW w:w="738" w:type="dxa"/>
          </w:tcPr>
          <w:p w14:paraId="4EE11F02" w14:textId="082D3C7D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7</w:t>
            </w:r>
          </w:p>
        </w:tc>
        <w:tc>
          <w:tcPr>
            <w:tcW w:w="5376" w:type="dxa"/>
          </w:tcPr>
          <w:p w14:paraId="2D6F7A20" w14:textId="42CD82AB" w:rsidR="00955054" w:rsidRPr="00A23E5F" w:rsidRDefault="00887641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  <w:proofErr w:type="spellStart"/>
            <w:r w:rsidRPr="00887641">
              <w:rPr>
                <w:sz w:val="24"/>
                <w:szCs w:val="24"/>
              </w:rPr>
              <w:t>Material</w:t>
            </w:r>
            <w:proofErr w:type="spellEnd"/>
            <w:r w:rsidRPr="00887641">
              <w:rPr>
                <w:sz w:val="24"/>
                <w:szCs w:val="24"/>
              </w:rPr>
              <w:t xml:space="preserve"> Design</w:t>
            </w:r>
          </w:p>
        </w:tc>
        <w:tc>
          <w:tcPr>
            <w:tcW w:w="1276" w:type="dxa"/>
          </w:tcPr>
          <w:p w14:paraId="28ACF4C5" w14:textId="77777777" w:rsidR="00955054" w:rsidRPr="00A23E5F" w:rsidRDefault="00955054" w:rsidP="00E75237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0E36E690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6B37D03E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73CC1A0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50DCEE91" w14:textId="675B373E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6555205D" w14:textId="77777777" w:rsidTr="00EB2D63">
        <w:trPr>
          <w:trHeight w:val="253"/>
        </w:trPr>
        <w:tc>
          <w:tcPr>
            <w:tcW w:w="738" w:type="dxa"/>
          </w:tcPr>
          <w:p w14:paraId="43AFDD4E" w14:textId="3E554FF4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8</w:t>
            </w:r>
          </w:p>
        </w:tc>
        <w:tc>
          <w:tcPr>
            <w:tcW w:w="5376" w:type="dxa"/>
            <w:vAlign w:val="center"/>
          </w:tcPr>
          <w:p w14:paraId="4CC9E1EF" w14:textId="3834A733" w:rsidR="00955054" w:rsidRPr="00887641" w:rsidRDefault="00887641" w:rsidP="00AA6A9C">
            <w:pPr>
              <w:pStyle w:val="10"/>
              <w:snapToGrid w:val="0"/>
              <w:rPr>
                <w:rStyle w:val="21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7641">
              <w:rPr>
                <w:rStyle w:val="21"/>
                <w:bCs/>
                <w:color w:val="000000"/>
                <w:sz w:val="24"/>
                <w:szCs w:val="24"/>
                <w:shd w:val="clear" w:color="auto" w:fill="FFFFFF"/>
              </w:rPr>
              <w:t>Animation</w:t>
            </w:r>
          </w:p>
        </w:tc>
        <w:tc>
          <w:tcPr>
            <w:tcW w:w="1276" w:type="dxa"/>
          </w:tcPr>
          <w:p w14:paraId="77ED7D8A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6CF610AA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36EA3B93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2FC4CF2" w14:textId="77777777" w:rsidR="00955054" w:rsidRPr="00A23E5F" w:rsidRDefault="00955054" w:rsidP="00E75237">
            <w:r w:rsidRPr="00A23E5F">
              <w:t>Отчет</w:t>
            </w:r>
          </w:p>
          <w:p w14:paraId="3420B1E3" w14:textId="31632489" w:rsidR="00955054" w:rsidRPr="00A23E5F" w:rsidRDefault="00955054" w:rsidP="00E75237"/>
        </w:tc>
      </w:tr>
      <w:tr w:rsidR="00955054" w14:paraId="2047C200" w14:textId="77777777" w:rsidTr="00EB2D63">
        <w:trPr>
          <w:trHeight w:val="253"/>
        </w:trPr>
        <w:tc>
          <w:tcPr>
            <w:tcW w:w="738" w:type="dxa"/>
          </w:tcPr>
          <w:p w14:paraId="0DC773E5" w14:textId="1E4180B4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49</w:t>
            </w:r>
          </w:p>
        </w:tc>
        <w:tc>
          <w:tcPr>
            <w:tcW w:w="5376" w:type="dxa"/>
            <w:vAlign w:val="center"/>
          </w:tcPr>
          <w:p w14:paraId="37B5BF14" w14:textId="23DE13C2" w:rsidR="00955054" w:rsidRPr="00887641" w:rsidRDefault="00887641" w:rsidP="00940784">
            <w:pPr>
              <w:pStyle w:val="10"/>
              <w:snapToGrid w:val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887641">
              <w:rPr>
                <w:sz w:val="24"/>
                <w:szCs w:val="24"/>
                <w:lang w:val="en-US" w:eastAsia="ru-RU"/>
              </w:rPr>
              <w:t>ViewModel</w:t>
            </w:r>
            <w:proofErr w:type="spellEnd"/>
            <w:r w:rsidRPr="00887641">
              <w:rPr>
                <w:sz w:val="24"/>
                <w:szCs w:val="24"/>
                <w:lang w:val="en-US" w:eastAsia="ru-RU"/>
              </w:rPr>
              <w:t xml:space="preserve"> </w:t>
            </w:r>
            <w:r w:rsidRPr="00887641">
              <w:rPr>
                <w:sz w:val="24"/>
                <w:szCs w:val="24"/>
                <w:lang w:eastAsia="ru-RU"/>
              </w:rPr>
              <w:t>и</w:t>
            </w:r>
            <w:r w:rsidRPr="00887641">
              <w:rPr>
                <w:sz w:val="24"/>
                <w:szCs w:val="24"/>
                <w:lang w:val="en-US" w:eastAsia="ru-RU"/>
              </w:rPr>
              <w:t xml:space="preserve"> State </w:t>
            </w:r>
            <w:r w:rsidRPr="00887641">
              <w:rPr>
                <w:sz w:val="24"/>
                <w:szCs w:val="24"/>
                <w:lang w:eastAsia="ru-RU"/>
              </w:rPr>
              <w:t>в</w:t>
            </w:r>
            <w:r w:rsidRPr="00887641">
              <w:rPr>
                <w:sz w:val="24"/>
                <w:szCs w:val="24"/>
                <w:lang w:val="en-US" w:eastAsia="ru-RU"/>
              </w:rPr>
              <w:t xml:space="preserve"> Compose (Unscramble)</w:t>
            </w:r>
          </w:p>
        </w:tc>
        <w:tc>
          <w:tcPr>
            <w:tcW w:w="1276" w:type="dxa"/>
          </w:tcPr>
          <w:p w14:paraId="52704685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384E3781" w14:textId="77777777" w:rsidR="00955054" w:rsidRPr="00A23E5F" w:rsidRDefault="00955054" w:rsidP="00E75237">
            <w:pPr>
              <w:jc w:val="center"/>
            </w:pPr>
            <w:r w:rsidRPr="00A23E5F">
              <w:t xml:space="preserve">практическое </w:t>
            </w:r>
            <w:r w:rsidRPr="00A23E5F">
              <w:lastRenderedPageBreak/>
              <w:t>занятие</w:t>
            </w:r>
          </w:p>
        </w:tc>
        <w:tc>
          <w:tcPr>
            <w:tcW w:w="1408" w:type="dxa"/>
          </w:tcPr>
          <w:p w14:paraId="2BB42BE0" w14:textId="77777777" w:rsidR="00955054" w:rsidRPr="00A23E5F" w:rsidRDefault="00955054" w:rsidP="00E75237">
            <w:pPr>
              <w:jc w:val="center"/>
            </w:pPr>
            <w:r w:rsidRPr="00A23E5F">
              <w:lastRenderedPageBreak/>
              <w:t>ПК, ЭП</w:t>
            </w:r>
          </w:p>
        </w:tc>
        <w:tc>
          <w:tcPr>
            <w:tcW w:w="4836" w:type="dxa"/>
          </w:tcPr>
          <w:p w14:paraId="3A040C50" w14:textId="77777777" w:rsidR="00955054" w:rsidRPr="00A23E5F" w:rsidRDefault="00955054" w:rsidP="00E75237">
            <w:r w:rsidRPr="00A23E5F">
              <w:t>Отчет</w:t>
            </w:r>
          </w:p>
          <w:p w14:paraId="48592E08" w14:textId="437D5B89" w:rsidR="00955054" w:rsidRPr="00A23E5F" w:rsidRDefault="00955054" w:rsidP="00E75237"/>
        </w:tc>
      </w:tr>
      <w:tr w:rsidR="00890435" w14:paraId="0356EA88" w14:textId="77777777" w:rsidTr="00236BFC">
        <w:trPr>
          <w:trHeight w:val="253"/>
        </w:trPr>
        <w:tc>
          <w:tcPr>
            <w:tcW w:w="15345" w:type="dxa"/>
            <w:gridSpan w:val="6"/>
          </w:tcPr>
          <w:p w14:paraId="0106F7A3" w14:textId="48136365" w:rsidR="00890435" w:rsidRPr="00890435" w:rsidRDefault="00890435" w:rsidP="00E75237">
            <w:pPr>
              <w:rPr>
                <w:b/>
                <w:bCs/>
                <w:lang w:val="en-US"/>
              </w:rPr>
            </w:pPr>
            <w:r w:rsidRPr="00890435">
              <w:rPr>
                <w:b/>
                <w:bCs/>
                <w:sz w:val="24"/>
                <w:szCs w:val="24"/>
              </w:rPr>
              <w:lastRenderedPageBreak/>
              <w:t xml:space="preserve">Раздел 5. </w:t>
            </w:r>
            <w:proofErr w:type="spellStart"/>
            <w:r w:rsidRPr="00890435">
              <w:rPr>
                <w:b/>
                <w:bCs/>
                <w:sz w:val="24"/>
                <w:szCs w:val="24"/>
                <w:lang w:val="en-US"/>
              </w:rPr>
              <w:t>Workmanager</w:t>
            </w:r>
            <w:proofErr w:type="spellEnd"/>
          </w:p>
        </w:tc>
      </w:tr>
      <w:tr w:rsidR="00955054" w14:paraId="71A9AF79" w14:textId="77777777" w:rsidTr="00EB2D63">
        <w:trPr>
          <w:trHeight w:val="253"/>
        </w:trPr>
        <w:tc>
          <w:tcPr>
            <w:tcW w:w="738" w:type="dxa"/>
          </w:tcPr>
          <w:p w14:paraId="7BEA2C59" w14:textId="739CB649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50</w:t>
            </w:r>
          </w:p>
        </w:tc>
        <w:tc>
          <w:tcPr>
            <w:tcW w:w="5376" w:type="dxa"/>
            <w:vAlign w:val="center"/>
          </w:tcPr>
          <w:p w14:paraId="61B454EE" w14:textId="10BEA188" w:rsidR="00955054" w:rsidRPr="00A23E5F" w:rsidRDefault="00890435" w:rsidP="00E75237">
            <w:pPr>
              <w:pStyle w:val="10"/>
              <w:snapToGrid w:val="0"/>
              <w:rPr>
                <w:rStyle w:val="21"/>
                <w:sz w:val="24"/>
                <w:szCs w:val="24"/>
                <w:lang w:val="en-US" w:eastAsia="ru-RU"/>
              </w:rPr>
            </w:pPr>
            <w:proofErr w:type="spellStart"/>
            <w:r w:rsidRPr="00890435">
              <w:rPr>
                <w:rStyle w:val="21"/>
                <w:sz w:val="24"/>
                <w:szCs w:val="24"/>
                <w:lang w:val="en-US" w:eastAsia="ru-RU"/>
              </w:rPr>
              <w:t>WorkManager</w:t>
            </w:r>
            <w:proofErr w:type="spellEnd"/>
          </w:p>
        </w:tc>
        <w:tc>
          <w:tcPr>
            <w:tcW w:w="1276" w:type="dxa"/>
          </w:tcPr>
          <w:p w14:paraId="5E2B1F60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375F9BD0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69E950A7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36C80B8F" w14:textId="77777777" w:rsidR="00955054" w:rsidRPr="00A23E5F" w:rsidRDefault="00955054" w:rsidP="00E75237">
            <w:r w:rsidRPr="00A23E5F">
              <w:t>Отчет</w:t>
            </w:r>
          </w:p>
          <w:p w14:paraId="33702E36" w14:textId="3B2D605A" w:rsidR="00955054" w:rsidRPr="00A23E5F" w:rsidRDefault="00955054" w:rsidP="00E75237">
            <w:pPr>
              <w:rPr>
                <w:color w:val="FF0000"/>
              </w:rPr>
            </w:pPr>
          </w:p>
        </w:tc>
      </w:tr>
      <w:tr w:rsidR="00955054" w14:paraId="225F41E7" w14:textId="77777777" w:rsidTr="00EB2D63">
        <w:trPr>
          <w:trHeight w:val="253"/>
        </w:trPr>
        <w:tc>
          <w:tcPr>
            <w:tcW w:w="738" w:type="dxa"/>
          </w:tcPr>
          <w:p w14:paraId="15BD9757" w14:textId="20FEA781" w:rsidR="00955054" w:rsidRPr="00A23E5F" w:rsidRDefault="0055663E" w:rsidP="00CB3274">
            <w:pPr>
              <w:pStyle w:val="TableParagraph"/>
              <w:ind w:right="147"/>
              <w:jc w:val="center"/>
            </w:pPr>
            <w:r>
              <w:t>51</w:t>
            </w:r>
          </w:p>
        </w:tc>
        <w:tc>
          <w:tcPr>
            <w:tcW w:w="5376" w:type="dxa"/>
            <w:vAlign w:val="center"/>
          </w:tcPr>
          <w:p w14:paraId="2563AB1D" w14:textId="47C07BCA" w:rsidR="00955054" w:rsidRPr="00890435" w:rsidRDefault="00890435" w:rsidP="00940784">
            <w:pPr>
              <w:rPr>
                <w:rStyle w:val="21"/>
                <w:sz w:val="24"/>
                <w:szCs w:val="24"/>
                <w:lang w:val="en-US"/>
              </w:rPr>
            </w:pPr>
            <w:r w:rsidRPr="00890435">
              <w:rPr>
                <w:rStyle w:val="21"/>
                <w:sz w:val="24"/>
                <w:szCs w:val="24"/>
                <w:lang w:val="en-US"/>
              </w:rPr>
              <w:t xml:space="preserve">Advanced </w:t>
            </w:r>
            <w:proofErr w:type="spellStart"/>
            <w:r w:rsidRPr="00890435">
              <w:rPr>
                <w:rStyle w:val="21"/>
                <w:sz w:val="24"/>
                <w:szCs w:val="24"/>
                <w:lang w:val="en-US"/>
              </w:rPr>
              <w:t>WorkManager</w:t>
            </w:r>
            <w:proofErr w:type="spellEnd"/>
            <w:r w:rsidRPr="00890435">
              <w:rPr>
                <w:rStyle w:val="21"/>
                <w:sz w:val="24"/>
                <w:szCs w:val="24"/>
                <w:lang w:val="en-US"/>
              </w:rPr>
              <w:t xml:space="preserve"> </w:t>
            </w:r>
            <w:r w:rsidRPr="00890435">
              <w:rPr>
                <w:rStyle w:val="21"/>
                <w:sz w:val="24"/>
                <w:szCs w:val="24"/>
              </w:rPr>
              <w:t>и</w:t>
            </w:r>
            <w:r w:rsidRPr="00890435">
              <w:rPr>
                <w:rStyle w:val="21"/>
                <w:sz w:val="24"/>
                <w:szCs w:val="24"/>
                <w:lang w:val="en-US"/>
              </w:rPr>
              <w:t xml:space="preserve"> </w:t>
            </w:r>
            <w:r w:rsidRPr="00890435">
              <w:rPr>
                <w:rStyle w:val="21"/>
                <w:sz w:val="24"/>
                <w:szCs w:val="24"/>
              </w:rPr>
              <w:t>тестирование</w:t>
            </w:r>
            <w:r w:rsidRPr="00890435">
              <w:rPr>
                <w:rStyle w:val="21"/>
                <w:sz w:val="24"/>
                <w:szCs w:val="24"/>
                <w:lang w:val="en-US"/>
              </w:rPr>
              <w:t xml:space="preserve"> (Blur-O-Matic)</w:t>
            </w:r>
          </w:p>
        </w:tc>
        <w:tc>
          <w:tcPr>
            <w:tcW w:w="1276" w:type="dxa"/>
          </w:tcPr>
          <w:p w14:paraId="7BA84E73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02D68698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AF62F96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18C7A71" w14:textId="77777777" w:rsidR="00955054" w:rsidRPr="00A23E5F" w:rsidRDefault="00955054" w:rsidP="00E75237">
            <w:r w:rsidRPr="00A23E5F">
              <w:t>Отчет</w:t>
            </w:r>
          </w:p>
          <w:p w14:paraId="15420FA7" w14:textId="56D61E68" w:rsidR="00955054" w:rsidRPr="00A23E5F" w:rsidRDefault="00955054" w:rsidP="00E75237">
            <w:pPr>
              <w:rPr>
                <w:color w:val="FF0000"/>
              </w:rPr>
            </w:pPr>
          </w:p>
        </w:tc>
      </w:tr>
      <w:tr w:rsidR="00955054" w14:paraId="6364C682" w14:textId="77777777" w:rsidTr="00EB2D63">
        <w:trPr>
          <w:trHeight w:val="253"/>
        </w:trPr>
        <w:tc>
          <w:tcPr>
            <w:tcW w:w="738" w:type="dxa"/>
          </w:tcPr>
          <w:p w14:paraId="3B6FF24A" w14:textId="3BD23AA1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2</w:t>
            </w:r>
          </w:p>
        </w:tc>
        <w:tc>
          <w:tcPr>
            <w:tcW w:w="5376" w:type="dxa"/>
            <w:vAlign w:val="center"/>
          </w:tcPr>
          <w:p w14:paraId="50AEE3A3" w14:textId="58D70D2D" w:rsidR="00955054" w:rsidRPr="00CB5DF4" w:rsidRDefault="00890435" w:rsidP="00E75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ая работа. </w:t>
            </w:r>
            <w:r w:rsidRPr="00CB5DF4">
              <w:rPr>
                <w:bCs/>
                <w:sz w:val="24"/>
                <w:szCs w:val="24"/>
              </w:rPr>
              <w:t>Прило</w:t>
            </w:r>
            <w:r w:rsidR="00CB5DF4" w:rsidRPr="00CB5DF4">
              <w:rPr>
                <w:bCs/>
                <w:sz w:val="24"/>
                <w:szCs w:val="24"/>
              </w:rPr>
              <w:t>жение</w:t>
            </w:r>
            <w:r w:rsidRPr="00CB5DF4">
              <w:rPr>
                <w:bCs/>
                <w:sz w:val="24"/>
                <w:szCs w:val="24"/>
              </w:rPr>
              <w:t xml:space="preserve"> </w:t>
            </w:r>
            <w:r w:rsidRPr="00CB5DF4">
              <w:rPr>
                <w:bCs/>
                <w:sz w:val="24"/>
                <w:szCs w:val="24"/>
                <w:lang w:val="en-US"/>
              </w:rPr>
              <w:t>Water</w:t>
            </w:r>
            <w:r w:rsidRPr="00CB5DF4">
              <w:rPr>
                <w:bCs/>
                <w:sz w:val="24"/>
                <w:szCs w:val="24"/>
              </w:rPr>
              <w:t xml:space="preserve"> </w:t>
            </w:r>
            <w:r w:rsidRPr="00CB5DF4">
              <w:rPr>
                <w:bCs/>
                <w:sz w:val="24"/>
                <w:szCs w:val="24"/>
                <w:lang w:val="en-US"/>
              </w:rPr>
              <w:t>Me</w:t>
            </w:r>
          </w:p>
        </w:tc>
        <w:tc>
          <w:tcPr>
            <w:tcW w:w="1276" w:type="dxa"/>
          </w:tcPr>
          <w:p w14:paraId="605FCD7D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565B161E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F6C5157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79796BA4" w14:textId="77777777" w:rsidR="00955054" w:rsidRPr="00A23E5F" w:rsidRDefault="00955054" w:rsidP="00E75237">
            <w:r w:rsidRPr="00A23E5F">
              <w:t>Отчет</w:t>
            </w:r>
          </w:p>
          <w:p w14:paraId="4223684A" w14:textId="1BE57310" w:rsidR="00955054" w:rsidRPr="00A23E5F" w:rsidRDefault="00955054" w:rsidP="00E75237">
            <w:pPr>
              <w:rPr>
                <w:color w:val="FF0000"/>
              </w:rPr>
            </w:pPr>
          </w:p>
        </w:tc>
      </w:tr>
      <w:tr w:rsidR="00955054" w14:paraId="0E553393" w14:textId="77777777" w:rsidTr="00EB2D63">
        <w:trPr>
          <w:trHeight w:val="253"/>
        </w:trPr>
        <w:tc>
          <w:tcPr>
            <w:tcW w:w="738" w:type="dxa"/>
          </w:tcPr>
          <w:p w14:paraId="2C204B16" w14:textId="6934F0C9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3</w:t>
            </w:r>
          </w:p>
        </w:tc>
        <w:tc>
          <w:tcPr>
            <w:tcW w:w="5376" w:type="dxa"/>
          </w:tcPr>
          <w:p w14:paraId="6DED4702" w14:textId="76857D5C" w:rsidR="00955054" w:rsidRPr="00A23E5F" w:rsidRDefault="00955054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A0486" w14:textId="77777777" w:rsidR="00955054" w:rsidRPr="00A23E5F" w:rsidRDefault="00955054" w:rsidP="00E75237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5B1C58A0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6980EB0F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11C67EBC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06F8B570" w14:textId="4C7BEE99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:rsidRPr="004E6B7A" w14:paraId="3F157284" w14:textId="77777777" w:rsidTr="00EB2D63">
        <w:trPr>
          <w:trHeight w:val="253"/>
        </w:trPr>
        <w:tc>
          <w:tcPr>
            <w:tcW w:w="738" w:type="dxa"/>
          </w:tcPr>
          <w:p w14:paraId="75A8567B" w14:textId="1F6217A8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4</w:t>
            </w:r>
          </w:p>
        </w:tc>
        <w:tc>
          <w:tcPr>
            <w:tcW w:w="5376" w:type="dxa"/>
            <w:vAlign w:val="center"/>
          </w:tcPr>
          <w:p w14:paraId="560AA2D8" w14:textId="7A27389D" w:rsidR="00955054" w:rsidRPr="00A23E5F" w:rsidRDefault="00955054" w:rsidP="00E75237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276" w:type="dxa"/>
          </w:tcPr>
          <w:p w14:paraId="7116238A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795E549F" w14:textId="77777777" w:rsidR="00955054" w:rsidRPr="00A23E5F" w:rsidRDefault="00955054" w:rsidP="00E75237">
            <w:pPr>
              <w:jc w:val="center"/>
              <w:rPr>
                <w:lang w:val="en-US"/>
              </w:rPr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32E162C1" w14:textId="77777777" w:rsidR="00955054" w:rsidRPr="00A23E5F" w:rsidRDefault="00955054" w:rsidP="00E75237">
            <w:pPr>
              <w:jc w:val="center"/>
              <w:rPr>
                <w:lang w:val="en-US"/>
              </w:rPr>
            </w:pPr>
            <w:r w:rsidRPr="00A23E5F">
              <w:t>ПК, ЭП</w:t>
            </w:r>
          </w:p>
        </w:tc>
        <w:tc>
          <w:tcPr>
            <w:tcW w:w="4836" w:type="dxa"/>
          </w:tcPr>
          <w:p w14:paraId="0B965DDC" w14:textId="77777777" w:rsidR="00955054" w:rsidRPr="00A23E5F" w:rsidRDefault="00955054" w:rsidP="00E75237">
            <w:pPr>
              <w:rPr>
                <w:lang w:val="en-US"/>
              </w:rPr>
            </w:pPr>
            <w:r w:rsidRPr="00A23E5F">
              <w:t>Конспект</w:t>
            </w:r>
          </w:p>
          <w:p w14:paraId="229B68F0" w14:textId="497D4FDA" w:rsidR="00955054" w:rsidRPr="00A23E5F" w:rsidRDefault="00955054" w:rsidP="00E75237">
            <w:pPr>
              <w:rPr>
                <w:color w:val="FF0000"/>
                <w:lang w:val="en-US"/>
              </w:rPr>
            </w:pPr>
          </w:p>
        </w:tc>
      </w:tr>
      <w:tr w:rsidR="00955054" w14:paraId="75A785BD" w14:textId="77777777" w:rsidTr="00EB2D63">
        <w:trPr>
          <w:trHeight w:val="253"/>
        </w:trPr>
        <w:tc>
          <w:tcPr>
            <w:tcW w:w="738" w:type="dxa"/>
          </w:tcPr>
          <w:p w14:paraId="34D6F5B0" w14:textId="541842BC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5</w:t>
            </w:r>
          </w:p>
        </w:tc>
        <w:tc>
          <w:tcPr>
            <w:tcW w:w="5376" w:type="dxa"/>
          </w:tcPr>
          <w:p w14:paraId="359C4292" w14:textId="0A5F63B3" w:rsidR="00955054" w:rsidRPr="00A23E5F" w:rsidRDefault="00955054" w:rsidP="00E75237">
            <w:pPr>
              <w:pStyle w:val="TableParagraph"/>
              <w:ind w:left="29" w:right="14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2A884" w14:textId="77777777" w:rsidR="00955054" w:rsidRPr="00A23E5F" w:rsidRDefault="00955054" w:rsidP="00E75237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4EF7A2C0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0D2B6E94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63DDA8A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1DF5B182" w14:textId="676D4A17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4AF69968" w14:textId="77777777" w:rsidTr="00EB2D63">
        <w:trPr>
          <w:trHeight w:val="253"/>
        </w:trPr>
        <w:tc>
          <w:tcPr>
            <w:tcW w:w="738" w:type="dxa"/>
          </w:tcPr>
          <w:p w14:paraId="36C2A8BC" w14:textId="408E6EC3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6</w:t>
            </w:r>
          </w:p>
        </w:tc>
        <w:tc>
          <w:tcPr>
            <w:tcW w:w="5376" w:type="dxa"/>
            <w:vAlign w:val="center"/>
          </w:tcPr>
          <w:p w14:paraId="64CFFE8D" w14:textId="47890AF0" w:rsidR="00955054" w:rsidRPr="00A23E5F" w:rsidRDefault="00955054" w:rsidP="00AA6A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5414A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39867419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7620B01B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F10F185" w14:textId="77777777" w:rsidR="00955054" w:rsidRPr="00A23E5F" w:rsidRDefault="00955054" w:rsidP="00E75237">
            <w:r w:rsidRPr="00A23E5F">
              <w:t>Отчет</w:t>
            </w:r>
          </w:p>
          <w:p w14:paraId="280E62F2" w14:textId="66C043C6" w:rsidR="00955054" w:rsidRPr="00A23E5F" w:rsidRDefault="00955054" w:rsidP="00E75237">
            <w:pPr>
              <w:rPr>
                <w:color w:val="FF0000"/>
              </w:rPr>
            </w:pPr>
          </w:p>
        </w:tc>
      </w:tr>
      <w:tr w:rsidR="00955054" w14:paraId="7460A0C1" w14:textId="77777777" w:rsidTr="00EB2D63">
        <w:trPr>
          <w:trHeight w:val="253"/>
        </w:trPr>
        <w:tc>
          <w:tcPr>
            <w:tcW w:w="738" w:type="dxa"/>
          </w:tcPr>
          <w:p w14:paraId="71680D29" w14:textId="03A74344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7</w:t>
            </w:r>
          </w:p>
        </w:tc>
        <w:tc>
          <w:tcPr>
            <w:tcW w:w="5376" w:type="dxa"/>
            <w:vAlign w:val="center"/>
          </w:tcPr>
          <w:p w14:paraId="3FCDCAB1" w14:textId="056C2082" w:rsidR="00955054" w:rsidRPr="00A23E5F" w:rsidRDefault="00955054" w:rsidP="00E7523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E5B840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0BDA41D3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4F1BF592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7EA8CB89" w14:textId="77777777" w:rsidR="00955054" w:rsidRPr="00A23E5F" w:rsidRDefault="00955054" w:rsidP="00E75237">
            <w:r w:rsidRPr="00A23E5F">
              <w:t>Отчет</w:t>
            </w:r>
          </w:p>
          <w:p w14:paraId="2C953D62" w14:textId="1D156D0D" w:rsidR="00955054" w:rsidRPr="00A23E5F" w:rsidRDefault="00955054" w:rsidP="00E75237">
            <w:pPr>
              <w:rPr>
                <w:color w:val="FF0000"/>
              </w:rPr>
            </w:pPr>
          </w:p>
        </w:tc>
      </w:tr>
      <w:tr w:rsidR="00955054" w14:paraId="71854DC9" w14:textId="77777777" w:rsidTr="00EB2D63">
        <w:trPr>
          <w:trHeight w:val="253"/>
        </w:trPr>
        <w:tc>
          <w:tcPr>
            <w:tcW w:w="738" w:type="dxa"/>
          </w:tcPr>
          <w:p w14:paraId="3A04093F" w14:textId="73773797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8</w:t>
            </w:r>
          </w:p>
        </w:tc>
        <w:tc>
          <w:tcPr>
            <w:tcW w:w="5376" w:type="dxa"/>
            <w:vAlign w:val="center"/>
          </w:tcPr>
          <w:p w14:paraId="47E3768D" w14:textId="2027C184" w:rsidR="00955054" w:rsidRPr="00A23E5F" w:rsidRDefault="00955054" w:rsidP="00AA6A9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7CFB1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69F7BCA6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600D162D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7118AF6F" w14:textId="77777777" w:rsidR="00955054" w:rsidRPr="00A23E5F" w:rsidRDefault="00955054" w:rsidP="00E75237">
            <w:r w:rsidRPr="00A23E5F">
              <w:t>Отчет</w:t>
            </w:r>
          </w:p>
          <w:p w14:paraId="5B0F3586" w14:textId="5A054DA9" w:rsidR="00955054" w:rsidRPr="00A23E5F" w:rsidRDefault="00955054" w:rsidP="00E75237">
            <w:pPr>
              <w:rPr>
                <w:color w:val="FF0000"/>
              </w:rPr>
            </w:pPr>
          </w:p>
        </w:tc>
      </w:tr>
      <w:tr w:rsidR="00955054" w14:paraId="3BE705DA" w14:textId="77777777" w:rsidTr="00EB2D63">
        <w:trPr>
          <w:trHeight w:val="253"/>
        </w:trPr>
        <w:tc>
          <w:tcPr>
            <w:tcW w:w="738" w:type="dxa"/>
          </w:tcPr>
          <w:p w14:paraId="22061EBE" w14:textId="736CBC07" w:rsidR="00955054" w:rsidRPr="00A23E5F" w:rsidRDefault="00955054" w:rsidP="00CB3274">
            <w:pPr>
              <w:pStyle w:val="TableParagraph"/>
              <w:ind w:right="147"/>
              <w:jc w:val="center"/>
            </w:pPr>
            <w:r w:rsidRPr="00A23E5F">
              <w:t>5</w:t>
            </w:r>
            <w:r w:rsidR="0055663E">
              <w:t>9</w:t>
            </w:r>
          </w:p>
        </w:tc>
        <w:tc>
          <w:tcPr>
            <w:tcW w:w="5376" w:type="dxa"/>
          </w:tcPr>
          <w:p w14:paraId="5FD62947" w14:textId="3037B7D3" w:rsidR="00955054" w:rsidRPr="00A23E5F" w:rsidRDefault="00955054" w:rsidP="00E75237">
            <w:pPr>
              <w:pStyle w:val="TableParagraph"/>
              <w:ind w:left="29" w:right="147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5FA62DC" w14:textId="77777777" w:rsidR="00955054" w:rsidRPr="00A23E5F" w:rsidRDefault="00955054" w:rsidP="00E75237">
            <w:pPr>
              <w:pStyle w:val="TableParagraph"/>
              <w:ind w:left="29" w:right="147"/>
              <w:jc w:val="center"/>
              <w:rPr>
                <w:lang w:val="en-US"/>
              </w:rPr>
            </w:pPr>
            <w:r w:rsidRPr="00A23E5F">
              <w:rPr>
                <w:lang w:val="en-US"/>
              </w:rPr>
              <w:t>2</w:t>
            </w:r>
          </w:p>
        </w:tc>
        <w:tc>
          <w:tcPr>
            <w:tcW w:w="1711" w:type="dxa"/>
          </w:tcPr>
          <w:p w14:paraId="61AF5222" w14:textId="77777777" w:rsidR="00955054" w:rsidRPr="00A23E5F" w:rsidRDefault="00955054" w:rsidP="00E75237">
            <w:pPr>
              <w:jc w:val="center"/>
            </w:pPr>
            <w:r w:rsidRPr="00A23E5F">
              <w:t>лекция</w:t>
            </w:r>
          </w:p>
        </w:tc>
        <w:tc>
          <w:tcPr>
            <w:tcW w:w="1408" w:type="dxa"/>
          </w:tcPr>
          <w:p w14:paraId="1DEED5BE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6E8AA95F" w14:textId="77777777" w:rsidR="00955054" w:rsidRPr="00A23E5F" w:rsidRDefault="00955054" w:rsidP="00E75237">
            <w:pPr>
              <w:pStyle w:val="TableParagraph"/>
              <w:ind w:left="29" w:right="147"/>
            </w:pPr>
            <w:r w:rsidRPr="00A23E5F">
              <w:t>Конспект</w:t>
            </w:r>
          </w:p>
          <w:p w14:paraId="58908910" w14:textId="1881203E" w:rsidR="00955054" w:rsidRPr="00A23E5F" w:rsidRDefault="00955054" w:rsidP="00E75237">
            <w:pPr>
              <w:pStyle w:val="TableParagraph"/>
              <w:ind w:left="29" w:right="147"/>
            </w:pPr>
          </w:p>
        </w:tc>
      </w:tr>
      <w:tr w:rsidR="00955054" w14:paraId="3C712A3B" w14:textId="77777777" w:rsidTr="00EB2D63">
        <w:trPr>
          <w:trHeight w:val="253"/>
        </w:trPr>
        <w:tc>
          <w:tcPr>
            <w:tcW w:w="738" w:type="dxa"/>
          </w:tcPr>
          <w:p w14:paraId="28D84A46" w14:textId="6A39D008" w:rsidR="00955054" w:rsidRPr="00A23E5F" w:rsidRDefault="0055663E" w:rsidP="00CB3274">
            <w:pPr>
              <w:pStyle w:val="TableParagraph"/>
              <w:ind w:right="147"/>
              <w:jc w:val="center"/>
              <w:rPr>
                <w:lang w:val="en-US"/>
              </w:rPr>
            </w:pPr>
            <w:r>
              <w:t>60</w:t>
            </w:r>
          </w:p>
        </w:tc>
        <w:tc>
          <w:tcPr>
            <w:tcW w:w="5376" w:type="dxa"/>
            <w:vAlign w:val="center"/>
          </w:tcPr>
          <w:p w14:paraId="0CA61D40" w14:textId="1A55C16E" w:rsidR="00955054" w:rsidRPr="00A23E5F" w:rsidRDefault="00955054" w:rsidP="00E75237">
            <w:pPr>
              <w:rPr>
                <w:sz w:val="24"/>
                <w:szCs w:val="24"/>
              </w:rPr>
            </w:pPr>
          </w:p>
          <w:p w14:paraId="5BBCCE1B" w14:textId="77777777" w:rsidR="00955054" w:rsidRPr="00A23E5F" w:rsidRDefault="00955054" w:rsidP="00E75237">
            <w:pPr>
              <w:pStyle w:val="10"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53BC1F0" w14:textId="77777777" w:rsidR="00955054" w:rsidRPr="00A23E5F" w:rsidRDefault="00955054" w:rsidP="00E75237">
            <w:pPr>
              <w:pStyle w:val="TableParagraph"/>
              <w:ind w:left="29" w:right="147"/>
              <w:jc w:val="center"/>
            </w:pPr>
            <w:r w:rsidRPr="00A23E5F">
              <w:t>2</w:t>
            </w:r>
          </w:p>
        </w:tc>
        <w:tc>
          <w:tcPr>
            <w:tcW w:w="1711" w:type="dxa"/>
          </w:tcPr>
          <w:p w14:paraId="108C161E" w14:textId="77777777" w:rsidR="00955054" w:rsidRPr="00A23E5F" w:rsidRDefault="00955054" w:rsidP="00E75237">
            <w:pPr>
              <w:jc w:val="center"/>
            </w:pPr>
            <w:r w:rsidRPr="00A23E5F">
              <w:t>практическое занятие</w:t>
            </w:r>
          </w:p>
        </w:tc>
        <w:tc>
          <w:tcPr>
            <w:tcW w:w="1408" w:type="dxa"/>
          </w:tcPr>
          <w:p w14:paraId="69392F2C" w14:textId="77777777" w:rsidR="00955054" w:rsidRPr="00A23E5F" w:rsidRDefault="00955054" w:rsidP="00E75237">
            <w:pPr>
              <w:jc w:val="center"/>
            </w:pPr>
            <w:r w:rsidRPr="00A23E5F">
              <w:t>ПК, ЭП</w:t>
            </w:r>
          </w:p>
        </w:tc>
        <w:tc>
          <w:tcPr>
            <w:tcW w:w="4836" w:type="dxa"/>
          </w:tcPr>
          <w:p w14:paraId="51D3A69E" w14:textId="77777777" w:rsidR="00955054" w:rsidRPr="00A23E5F" w:rsidRDefault="00955054" w:rsidP="00E75237">
            <w:r w:rsidRPr="00A23E5F">
              <w:t>Отчет</w:t>
            </w:r>
          </w:p>
          <w:p w14:paraId="3FABCA00" w14:textId="022CCA8E" w:rsidR="00955054" w:rsidRPr="00A23E5F" w:rsidRDefault="00955054" w:rsidP="00E75237"/>
        </w:tc>
      </w:tr>
      <w:tr w:rsidR="00955054" w:rsidRPr="00364E15" w14:paraId="723EBA02" w14:textId="77777777" w:rsidTr="00EB2D63">
        <w:trPr>
          <w:trHeight w:val="251"/>
        </w:trPr>
        <w:tc>
          <w:tcPr>
            <w:tcW w:w="738" w:type="dxa"/>
            <w:vAlign w:val="center"/>
          </w:tcPr>
          <w:p w14:paraId="5C6DF72B" w14:textId="77777777" w:rsidR="00955054" w:rsidRPr="00A23E5F" w:rsidRDefault="00955054" w:rsidP="00882D55">
            <w:pPr>
              <w:pStyle w:val="TableParagraph"/>
              <w:ind w:left="749" w:right="147"/>
            </w:pPr>
          </w:p>
        </w:tc>
        <w:tc>
          <w:tcPr>
            <w:tcW w:w="5376" w:type="dxa"/>
            <w:vAlign w:val="center"/>
          </w:tcPr>
          <w:p w14:paraId="01B00F61" w14:textId="77777777" w:rsidR="00955054" w:rsidRPr="00A23E5F" w:rsidRDefault="00955054" w:rsidP="00E73ECB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A23E5F">
              <w:rPr>
                <w:b/>
                <w:sz w:val="24"/>
                <w:szCs w:val="24"/>
                <w:lang w:bidi="ar-SA"/>
              </w:rPr>
              <w:t xml:space="preserve">Консультация </w:t>
            </w:r>
          </w:p>
        </w:tc>
        <w:tc>
          <w:tcPr>
            <w:tcW w:w="1276" w:type="dxa"/>
          </w:tcPr>
          <w:p w14:paraId="5A4ABF26" w14:textId="0F8E66C4" w:rsidR="00955054" w:rsidRPr="00A23E5F" w:rsidRDefault="00B15A55" w:rsidP="00C769C7">
            <w:pPr>
              <w:pStyle w:val="TableParagraph"/>
              <w:ind w:left="29" w:right="147"/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0093F685" w14:textId="77777777" w:rsidR="00955054" w:rsidRPr="00A23E5F" w:rsidRDefault="00955054" w:rsidP="00E677C8">
            <w:pPr>
              <w:jc w:val="center"/>
            </w:pPr>
          </w:p>
        </w:tc>
        <w:tc>
          <w:tcPr>
            <w:tcW w:w="1408" w:type="dxa"/>
          </w:tcPr>
          <w:p w14:paraId="4764EB09" w14:textId="77777777" w:rsidR="00955054" w:rsidRPr="00A23E5F" w:rsidRDefault="00955054" w:rsidP="00A37D6E">
            <w:pPr>
              <w:jc w:val="center"/>
            </w:pPr>
          </w:p>
        </w:tc>
        <w:tc>
          <w:tcPr>
            <w:tcW w:w="4836" w:type="dxa"/>
          </w:tcPr>
          <w:p w14:paraId="0599A43F" w14:textId="77777777" w:rsidR="00955054" w:rsidRPr="00A23E5F" w:rsidRDefault="00955054" w:rsidP="00817325"/>
        </w:tc>
      </w:tr>
      <w:tr w:rsidR="00955054" w:rsidRPr="00364E15" w14:paraId="2173B3B7" w14:textId="77777777" w:rsidTr="00EB2D63">
        <w:trPr>
          <w:trHeight w:val="251"/>
        </w:trPr>
        <w:tc>
          <w:tcPr>
            <w:tcW w:w="738" w:type="dxa"/>
            <w:vAlign w:val="center"/>
          </w:tcPr>
          <w:p w14:paraId="6B72D69C" w14:textId="77777777" w:rsidR="00955054" w:rsidRPr="00A23E5F" w:rsidRDefault="00955054" w:rsidP="00882D55">
            <w:pPr>
              <w:pStyle w:val="TableParagraph"/>
              <w:ind w:left="749" w:right="147"/>
            </w:pPr>
          </w:p>
        </w:tc>
        <w:tc>
          <w:tcPr>
            <w:tcW w:w="5376" w:type="dxa"/>
            <w:vAlign w:val="center"/>
          </w:tcPr>
          <w:p w14:paraId="2FA0107D" w14:textId="77777777" w:rsidR="00955054" w:rsidRPr="00A23E5F" w:rsidRDefault="00955054" w:rsidP="00E73ECB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A23E5F">
              <w:rPr>
                <w:b/>
                <w:sz w:val="24"/>
                <w:szCs w:val="24"/>
                <w:lang w:bidi="ar-SA"/>
              </w:rPr>
              <w:t xml:space="preserve">Экзамен </w:t>
            </w:r>
          </w:p>
        </w:tc>
        <w:tc>
          <w:tcPr>
            <w:tcW w:w="1276" w:type="dxa"/>
          </w:tcPr>
          <w:p w14:paraId="2AA561F4" w14:textId="77777777" w:rsidR="00955054" w:rsidRPr="00A23E5F" w:rsidRDefault="00955054" w:rsidP="00C769C7">
            <w:pPr>
              <w:pStyle w:val="TableParagraph"/>
              <w:ind w:left="29" w:right="147"/>
              <w:jc w:val="center"/>
            </w:pPr>
            <w:r w:rsidRPr="00A23E5F">
              <w:t>6</w:t>
            </w:r>
          </w:p>
        </w:tc>
        <w:tc>
          <w:tcPr>
            <w:tcW w:w="1711" w:type="dxa"/>
          </w:tcPr>
          <w:p w14:paraId="25AB9F9D" w14:textId="77777777" w:rsidR="00955054" w:rsidRPr="00A23E5F" w:rsidRDefault="00955054" w:rsidP="00E677C8">
            <w:pPr>
              <w:jc w:val="center"/>
            </w:pPr>
          </w:p>
        </w:tc>
        <w:tc>
          <w:tcPr>
            <w:tcW w:w="1408" w:type="dxa"/>
          </w:tcPr>
          <w:p w14:paraId="441718EF" w14:textId="77777777" w:rsidR="00955054" w:rsidRPr="00A23E5F" w:rsidRDefault="00955054" w:rsidP="00A37D6E">
            <w:pPr>
              <w:jc w:val="center"/>
            </w:pPr>
          </w:p>
        </w:tc>
        <w:tc>
          <w:tcPr>
            <w:tcW w:w="4836" w:type="dxa"/>
          </w:tcPr>
          <w:p w14:paraId="45246CEE" w14:textId="77777777" w:rsidR="00955054" w:rsidRPr="00A23E5F" w:rsidRDefault="00955054" w:rsidP="00817325"/>
        </w:tc>
      </w:tr>
      <w:tr w:rsidR="00955054" w:rsidRPr="00364E15" w14:paraId="109E1304" w14:textId="77777777" w:rsidTr="00EB2D63">
        <w:trPr>
          <w:trHeight w:val="251"/>
        </w:trPr>
        <w:tc>
          <w:tcPr>
            <w:tcW w:w="738" w:type="dxa"/>
            <w:vAlign w:val="center"/>
          </w:tcPr>
          <w:p w14:paraId="6EC2315E" w14:textId="77777777" w:rsidR="00955054" w:rsidRPr="00A23E5F" w:rsidRDefault="00955054" w:rsidP="00882D55">
            <w:pPr>
              <w:pStyle w:val="TableParagraph"/>
              <w:ind w:left="749" w:right="147"/>
            </w:pPr>
          </w:p>
        </w:tc>
        <w:tc>
          <w:tcPr>
            <w:tcW w:w="5376" w:type="dxa"/>
            <w:vAlign w:val="center"/>
          </w:tcPr>
          <w:p w14:paraId="2AECE4B3" w14:textId="77777777" w:rsidR="00955054" w:rsidRPr="00A23E5F" w:rsidRDefault="00955054" w:rsidP="00E73ECB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A23E5F">
              <w:rPr>
                <w:b/>
                <w:sz w:val="24"/>
                <w:szCs w:val="24"/>
                <w:lang w:bidi="ar-SA"/>
              </w:rPr>
              <w:t xml:space="preserve">Всего </w:t>
            </w:r>
          </w:p>
        </w:tc>
        <w:tc>
          <w:tcPr>
            <w:tcW w:w="1276" w:type="dxa"/>
          </w:tcPr>
          <w:p w14:paraId="5D0E831D" w14:textId="5C0113E2" w:rsidR="00955054" w:rsidRPr="00A23E5F" w:rsidRDefault="00955054" w:rsidP="00C769C7">
            <w:pPr>
              <w:pStyle w:val="TableParagraph"/>
              <w:ind w:left="29" w:right="147"/>
              <w:jc w:val="center"/>
            </w:pPr>
            <w:r w:rsidRPr="00A23E5F">
              <w:t>1</w:t>
            </w:r>
            <w:r w:rsidR="00B15A55">
              <w:t>30</w:t>
            </w:r>
          </w:p>
        </w:tc>
        <w:tc>
          <w:tcPr>
            <w:tcW w:w="1711" w:type="dxa"/>
          </w:tcPr>
          <w:p w14:paraId="10C8D272" w14:textId="77777777" w:rsidR="00955054" w:rsidRPr="00A23E5F" w:rsidRDefault="00955054" w:rsidP="00E677C8">
            <w:pPr>
              <w:jc w:val="center"/>
            </w:pPr>
          </w:p>
        </w:tc>
        <w:tc>
          <w:tcPr>
            <w:tcW w:w="1408" w:type="dxa"/>
          </w:tcPr>
          <w:p w14:paraId="033E09E7" w14:textId="77777777" w:rsidR="00955054" w:rsidRPr="00A23E5F" w:rsidRDefault="00955054" w:rsidP="00A37D6E">
            <w:pPr>
              <w:jc w:val="center"/>
            </w:pPr>
          </w:p>
        </w:tc>
        <w:tc>
          <w:tcPr>
            <w:tcW w:w="4836" w:type="dxa"/>
            <w:shd w:val="clear" w:color="auto" w:fill="auto"/>
          </w:tcPr>
          <w:p w14:paraId="7E0E9604" w14:textId="77777777" w:rsidR="00955054" w:rsidRPr="00A23E5F" w:rsidRDefault="00955054" w:rsidP="00817325"/>
        </w:tc>
      </w:tr>
    </w:tbl>
    <w:p w14:paraId="1B4C38BA" w14:textId="77777777" w:rsidR="00202BC2" w:rsidRPr="00364E15" w:rsidRDefault="00202BC2">
      <w:pPr>
        <w:rPr>
          <w:sz w:val="18"/>
        </w:rPr>
        <w:sectPr w:rsidR="00202BC2" w:rsidRPr="00364E15" w:rsidSect="00B80E98">
          <w:footerReference w:type="default" r:id="rId8"/>
          <w:pgSz w:w="16840" w:h="11910" w:orient="landscape"/>
          <w:pgMar w:top="1100" w:right="560" w:bottom="840" w:left="700" w:header="0" w:footer="648" w:gutter="0"/>
          <w:cols w:space="720"/>
          <w:titlePg/>
          <w:docGrid w:linePitch="299"/>
        </w:sectPr>
      </w:pPr>
    </w:p>
    <w:p w14:paraId="6C5F8A5A" w14:textId="77777777" w:rsidR="003828D3" w:rsidRDefault="003828D3" w:rsidP="003828D3">
      <w:pPr>
        <w:pStyle w:val="af2"/>
        <w:rPr>
          <w:rFonts w:ascii="Times New Roman" w:hAnsi="Times New Roman" w:cs="Times New Roman"/>
          <w:b/>
        </w:rPr>
      </w:pPr>
      <w:r w:rsidRPr="00DB7BE6">
        <w:rPr>
          <w:rFonts w:ascii="Times New Roman" w:hAnsi="Times New Roman" w:cs="Times New Roman"/>
          <w:b/>
        </w:rPr>
        <w:t xml:space="preserve">Сокращения: </w:t>
      </w:r>
    </w:p>
    <w:p w14:paraId="284B8486" w14:textId="77777777" w:rsidR="00142763" w:rsidRPr="00DB7BE6" w:rsidRDefault="00142763" w:rsidP="003828D3">
      <w:pPr>
        <w:pStyle w:val="af2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828D3" w:rsidRPr="00DB7BE6" w14:paraId="19F5DA3C" w14:textId="77777777" w:rsidTr="006A275A">
        <w:trPr>
          <w:trHeight w:val="1413"/>
        </w:trPr>
        <w:tc>
          <w:tcPr>
            <w:tcW w:w="7393" w:type="dxa"/>
          </w:tcPr>
          <w:p w14:paraId="7427DCD2" w14:textId="77777777" w:rsidR="003828D3" w:rsidRPr="00DB7BE6" w:rsidRDefault="003828D3" w:rsidP="0009184F">
            <w:r w:rsidRPr="00DB7BE6">
              <w:rPr>
                <w:b/>
                <w:bCs/>
              </w:rPr>
              <w:t xml:space="preserve">ПК </w:t>
            </w:r>
            <w:proofErr w:type="gramStart"/>
            <w:r w:rsidRPr="00DB7BE6">
              <w:rPr>
                <w:b/>
                <w:bCs/>
              </w:rPr>
              <w:t xml:space="preserve">- </w:t>
            </w:r>
            <w:r w:rsidRPr="00DB7BE6">
              <w:t xml:space="preserve"> персональный</w:t>
            </w:r>
            <w:proofErr w:type="gramEnd"/>
            <w:r w:rsidRPr="00DB7BE6">
              <w:t xml:space="preserve"> компьютер,</w:t>
            </w:r>
          </w:p>
          <w:p w14:paraId="384F63D1" w14:textId="77777777" w:rsidR="003828D3" w:rsidRPr="00DB7BE6" w:rsidRDefault="003828D3" w:rsidP="0009184F">
            <w:r w:rsidRPr="00DB7BE6">
              <w:rPr>
                <w:b/>
                <w:bCs/>
              </w:rPr>
              <w:t>ЭП -</w:t>
            </w:r>
            <w:r w:rsidR="00E677C8">
              <w:t xml:space="preserve"> электронное пособие на сайте </w:t>
            </w:r>
          </w:p>
          <w:p w14:paraId="58B528C2" w14:textId="77777777" w:rsidR="003828D3" w:rsidRPr="00DB7BE6" w:rsidRDefault="003828D3" w:rsidP="0009184F">
            <w:r w:rsidRPr="00DB7BE6">
              <w:rPr>
                <w:b/>
                <w:bCs/>
              </w:rPr>
              <w:t xml:space="preserve">СТ – </w:t>
            </w:r>
            <w:r w:rsidRPr="00DB7BE6">
              <w:t xml:space="preserve">сетевое тестирование на сайте  </w:t>
            </w:r>
          </w:p>
          <w:p w14:paraId="38E98088" w14:textId="77777777" w:rsidR="003828D3" w:rsidRPr="006A275A" w:rsidRDefault="003828D3" w:rsidP="006A275A"/>
        </w:tc>
        <w:tc>
          <w:tcPr>
            <w:tcW w:w="7393" w:type="dxa"/>
          </w:tcPr>
          <w:p w14:paraId="70F4A404" w14:textId="77777777" w:rsidR="003828D3" w:rsidRPr="00DB7BE6" w:rsidRDefault="003828D3" w:rsidP="00091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744519A6" w14:textId="77777777" w:rsidR="003828D3" w:rsidRPr="00DB7BE6" w:rsidRDefault="003828D3" w:rsidP="0009184F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F566BC" w14:textId="77777777" w:rsidR="003B0C05" w:rsidRPr="00CD2B6A" w:rsidRDefault="003B0C05" w:rsidP="003B0C05">
      <w:pPr>
        <w:shd w:val="clear" w:color="auto" w:fill="FFFFFF"/>
        <w:rPr>
          <w:rFonts w:ascii="Arial" w:hAnsi="Arial" w:cs="Arial"/>
          <w:color w:val="616580"/>
          <w:sz w:val="21"/>
          <w:szCs w:val="21"/>
        </w:rPr>
      </w:pPr>
      <w:r w:rsidRPr="00CD2B6A">
        <w:rPr>
          <w:b/>
          <w:u w:val="single"/>
        </w:rPr>
        <w:lastRenderedPageBreak/>
        <w:t>Основная литература:</w:t>
      </w:r>
      <w:r w:rsidRPr="00CD2B6A">
        <w:rPr>
          <w:rFonts w:ascii="Arial" w:hAnsi="Arial" w:cs="Arial"/>
          <w:sz w:val="21"/>
          <w:szCs w:val="21"/>
          <w:shd w:val="clear" w:color="auto" w:fill="F2F2F2"/>
        </w:rPr>
        <w:br/>
      </w:r>
      <w:r w:rsidRPr="00CD2B6A">
        <w:t>1.</w:t>
      </w:r>
      <w:r w:rsidRPr="00CD2B6A">
        <w:rPr>
          <w:shd w:val="clear" w:color="auto" w:fill="F2F2F2"/>
        </w:rPr>
        <w:t xml:space="preserve"> </w:t>
      </w:r>
      <w:proofErr w:type="spellStart"/>
      <w:r w:rsidRPr="00CD2B6A">
        <w:rPr>
          <w:b/>
        </w:rPr>
        <w:t>Коржинский</w:t>
      </w:r>
      <w:proofErr w:type="spellEnd"/>
      <w:r w:rsidRPr="00CD2B6A">
        <w:rPr>
          <w:b/>
        </w:rPr>
        <w:t xml:space="preserve">, С. Н., Разработка мобильных </w:t>
      </w:r>
      <w:proofErr w:type="gramStart"/>
      <w:r w:rsidRPr="00CD2B6A">
        <w:rPr>
          <w:b/>
        </w:rPr>
        <w:t>приложений</w:t>
      </w:r>
      <w:r w:rsidRPr="00CD2B6A">
        <w:t xml:space="preserve"> :</w:t>
      </w:r>
      <w:proofErr w:type="gramEnd"/>
      <w:r w:rsidRPr="00CD2B6A">
        <w:t xml:space="preserve"> учебник / С. Н. </w:t>
      </w:r>
      <w:proofErr w:type="spellStart"/>
      <w:r w:rsidRPr="00CD2B6A">
        <w:t>Коржинский</w:t>
      </w:r>
      <w:proofErr w:type="spellEnd"/>
      <w:r w:rsidRPr="00CD2B6A">
        <w:t xml:space="preserve">. — </w:t>
      </w:r>
      <w:proofErr w:type="gramStart"/>
      <w:r w:rsidRPr="00CD2B6A">
        <w:t>Москва :</w:t>
      </w:r>
      <w:proofErr w:type="gramEnd"/>
      <w:r w:rsidRPr="00CD2B6A">
        <w:t xml:space="preserve"> </w:t>
      </w:r>
      <w:proofErr w:type="spellStart"/>
      <w:r w:rsidRPr="00CD2B6A">
        <w:t>КноРус</w:t>
      </w:r>
      <w:proofErr w:type="spellEnd"/>
      <w:r w:rsidRPr="00CD2B6A">
        <w:t xml:space="preserve">, 2024. — 421 с. — ISBN 978-5-406-09570-6. — URL: </w:t>
      </w:r>
      <w:r w:rsidRPr="00CD2B6A">
        <w:rPr>
          <w:u w:val="single"/>
        </w:rPr>
        <w:t>https://book.ru/book/951807</w:t>
      </w:r>
      <w:r w:rsidRPr="00CD2B6A">
        <w:t xml:space="preserve"> (дата обращения: 11.04.2024). — </w:t>
      </w:r>
      <w:proofErr w:type="gramStart"/>
      <w:r w:rsidRPr="00CD2B6A">
        <w:t>Текст :</w:t>
      </w:r>
      <w:proofErr w:type="gramEnd"/>
      <w:r w:rsidRPr="00CD2B6A">
        <w:t xml:space="preserve"> электронный.</w:t>
      </w:r>
      <w:r w:rsidRPr="00CD2B6A">
        <w:rPr>
          <w:shd w:val="clear" w:color="auto" w:fill="FFFFFF"/>
        </w:rPr>
        <w:br/>
        <w:t>----------------------------------------------------------------------</w:t>
      </w:r>
      <w:r w:rsidRPr="00CD2B6A">
        <w:rPr>
          <w:shd w:val="clear" w:color="auto" w:fill="FFFFFF"/>
        </w:rPr>
        <w:br/>
      </w:r>
      <w:r w:rsidRPr="00CD2B6A">
        <w:rPr>
          <w:shd w:val="clear" w:color="auto" w:fill="F2F2F2"/>
        </w:rPr>
        <w:t xml:space="preserve">2. </w:t>
      </w:r>
      <w:r w:rsidRPr="00CD2B6A">
        <w:rPr>
          <w:b/>
        </w:rPr>
        <w:t>Попов, А. А., Разработка мобильных приложений</w:t>
      </w:r>
      <w:r w:rsidRPr="00CD2B6A">
        <w:t xml:space="preserve"> : учебник / А. А. Попов. — </w:t>
      </w:r>
      <w:proofErr w:type="gramStart"/>
      <w:r w:rsidRPr="00CD2B6A">
        <w:t>Москва :</w:t>
      </w:r>
      <w:proofErr w:type="gramEnd"/>
      <w:r w:rsidRPr="00CD2B6A">
        <w:t xml:space="preserve"> </w:t>
      </w:r>
      <w:proofErr w:type="spellStart"/>
      <w:r w:rsidRPr="00CD2B6A">
        <w:t>КноРус</w:t>
      </w:r>
      <w:proofErr w:type="spellEnd"/>
      <w:r w:rsidRPr="00CD2B6A">
        <w:t xml:space="preserve">, 2023. — 602 с. — ISBN 978-5-406-11156-7. — URL: </w:t>
      </w:r>
      <w:r w:rsidRPr="00CD2B6A">
        <w:rPr>
          <w:u w:val="single"/>
        </w:rPr>
        <w:t>https://book.ru/book/947843</w:t>
      </w:r>
      <w:r w:rsidRPr="00CD2B6A">
        <w:t xml:space="preserve"> (дата обращения: 11.04.2024). — Текст : электронный.</w:t>
      </w:r>
      <w:r w:rsidRPr="00CD2B6A">
        <w:br/>
        <w:t>----------------------------------------------------------------------</w:t>
      </w:r>
      <w:r w:rsidRPr="00CD2B6A">
        <w:br/>
        <w:t xml:space="preserve">3. </w:t>
      </w:r>
      <w:r w:rsidRPr="00CD2B6A">
        <w:rPr>
          <w:b/>
        </w:rPr>
        <w:t>Заяц, А. М. Введение в гибридные технологии разработки мобильных приложений</w:t>
      </w:r>
      <w:r w:rsidRPr="00CD2B6A">
        <w:t xml:space="preserve"> : учебное пособие для </w:t>
      </w:r>
      <w:proofErr w:type="spellStart"/>
      <w:r w:rsidRPr="00CD2B6A">
        <w:t>спо</w:t>
      </w:r>
      <w:proofErr w:type="spellEnd"/>
      <w:r w:rsidRPr="00CD2B6A">
        <w:t xml:space="preserve"> / А. М. Заяц, Н. П. Васильев. — 2-е изд., стер. — Санкт-</w:t>
      </w:r>
      <w:proofErr w:type="gramStart"/>
      <w:r w:rsidRPr="00CD2B6A">
        <w:t>Петербург :</w:t>
      </w:r>
      <w:proofErr w:type="gramEnd"/>
      <w:r w:rsidRPr="00CD2B6A">
        <w:t xml:space="preserve"> Лань, 2022. — 160 с. — ISBN 978-5-8114-9555-9. — </w:t>
      </w:r>
      <w:proofErr w:type="gramStart"/>
      <w:r w:rsidRPr="00CD2B6A">
        <w:t>Текст :</w:t>
      </w:r>
      <w:proofErr w:type="gramEnd"/>
      <w:r w:rsidRPr="00CD2B6A">
        <w:t xml:space="preserve"> электронный // Лань : электронно-библиотечная система. — URL: </w:t>
      </w:r>
      <w:r w:rsidRPr="00CD2B6A">
        <w:rPr>
          <w:color w:val="0070C0"/>
          <w:u w:val="single"/>
        </w:rPr>
        <w:t>https://e.lanbook.com/book/200459</w:t>
      </w:r>
      <w:r w:rsidRPr="00CD2B6A">
        <w:t xml:space="preserve"> (дата обращения: 10.05.2024). — Режим доступа: для </w:t>
      </w:r>
      <w:proofErr w:type="spellStart"/>
      <w:r w:rsidRPr="00CD2B6A">
        <w:t>авториз</w:t>
      </w:r>
      <w:proofErr w:type="spellEnd"/>
      <w:r w:rsidRPr="00CD2B6A">
        <w:t>. пользователей.</w:t>
      </w:r>
    </w:p>
    <w:p w14:paraId="24730454" w14:textId="77777777" w:rsidR="003B0C05" w:rsidRPr="00CD2B6A" w:rsidRDefault="003B0C05" w:rsidP="003B0C05">
      <w:r w:rsidRPr="00CD2B6A">
        <w:rPr>
          <w:shd w:val="clear" w:color="auto" w:fill="F2F2F2"/>
        </w:rPr>
        <w:br/>
      </w:r>
      <w:r w:rsidRPr="00CD2B6A">
        <w:rPr>
          <w:rFonts w:eastAsia="Calibri"/>
          <w:b/>
          <w:u w:val="single"/>
        </w:rPr>
        <w:t>Дополнительная литература:</w:t>
      </w:r>
    </w:p>
    <w:p w14:paraId="7CE56B19" w14:textId="77777777" w:rsidR="003B0C05" w:rsidRDefault="003B0C05" w:rsidP="003B0C05">
      <w:r w:rsidRPr="00CD2B6A">
        <w:t>1</w:t>
      </w:r>
      <w:r w:rsidRPr="00CD2B6A">
        <w:rPr>
          <w:shd w:val="clear" w:color="auto" w:fill="FFFFFF"/>
        </w:rPr>
        <w:t>.</w:t>
      </w:r>
      <w:r w:rsidRPr="00CD2B6A">
        <w:rPr>
          <w:b/>
          <w:bCs/>
          <w:shd w:val="clear" w:color="auto" w:fill="FFFFFF"/>
        </w:rPr>
        <w:t xml:space="preserve"> </w:t>
      </w:r>
      <w:proofErr w:type="spellStart"/>
      <w:r w:rsidRPr="00CD2B6A">
        <w:rPr>
          <w:b/>
          <w:bCs/>
          <w:shd w:val="clear" w:color="auto" w:fill="FFFFFF"/>
        </w:rPr>
        <w:t>Калгина</w:t>
      </w:r>
      <w:proofErr w:type="spellEnd"/>
      <w:r w:rsidRPr="00CD2B6A">
        <w:rPr>
          <w:b/>
          <w:bCs/>
          <w:shd w:val="clear" w:color="auto" w:fill="FFFFFF"/>
        </w:rPr>
        <w:t xml:space="preserve">, И. С. Разработка мобильных </w:t>
      </w:r>
      <w:proofErr w:type="gramStart"/>
      <w:r w:rsidRPr="00CD2B6A">
        <w:rPr>
          <w:b/>
          <w:bCs/>
          <w:shd w:val="clear" w:color="auto" w:fill="FFFFFF"/>
        </w:rPr>
        <w:t>приложений :</w:t>
      </w:r>
      <w:proofErr w:type="gramEnd"/>
      <w:r w:rsidRPr="00CD2B6A">
        <w:rPr>
          <w:b/>
          <w:bCs/>
          <w:shd w:val="clear" w:color="auto" w:fill="FFFFFF"/>
        </w:rPr>
        <w:t xml:space="preserve"> </w:t>
      </w:r>
      <w:r w:rsidRPr="00CD2B6A">
        <w:rPr>
          <w:bCs/>
          <w:shd w:val="clear" w:color="auto" w:fill="FFFFFF"/>
        </w:rPr>
        <w:t xml:space="preserve">учебное пособие / И. С. </w:t>
      </w:r>
      <w:proofErr w:type="spellStart"/>
      <w:r w:rsidRPr="00CD2B6A">
        <w:rPr>
          <w:bCs/>
          <w:shd w:val="clear" w:color="auto" w:fill="FFFFFF"/>
        </w:rPr>
        <w:t>Калгина</w:t>
      </w:r>
      <w:proofErr w:type="spellEnd"/>
      <w:r w:rsidRPr="00CD2B6A">
        <w:rPr>
          <w:bCs/>
          <w:shd w:val="clear" w:color="auto" w:fill="FFFFFF"/>
        </w:rPr>
        <w:t xml:space="preserve">. — </w:t>
      </w:r>
      <w:proofErr w:type="gramStart"/>
      <w:r w:rsidRPr="00CD2B6A">
        <w:rPr>
          <w:bCs/>
          <w:shd w:val="clear" w:color="auto" w:fill="FFFFFF"/>
        </w:rPr>
        <w:t>Чита :</w:t>
      </w:r>
      <w:proofErr w:type="gramEnd"/>
      <w:r w:rsidRPr="00CD2B6A">
        <w:rPr>
          <w:bCs/>
          <w:shd w:val="clear" w:color="auto" w:fill="FFFFFF"/>
        </w:rPr>
        <w:t xml:space="preserve"> </w:t>
      </w:r>
      <w:proofErr w:type="spellStart"/>
      <w:r w:rsidRPr="00CD2B6A">
        <w:rPr>
          <w:bCs/>
          <w:shd w:val="clear" w:color="auto" w:fill="FFFFFF"/>
        </w:rPr>
        <w:t>ЗабГУ</w:t>
      </w:r>
      <w:proofErr w:type="spellEnd"/>
      <w:r w:rsidRPr="00CD2B6A">
        <w:rPr>
          <w:bCs/>
          <w:shd w:val="clear" w:color="auto" w:fill="FFFFFF"/>
        </w:rPr>
        <w:t xml:space="preserve">, 2022. — 163 с. — ISBN 978-5-9293-3137-4. — </w:t>
      </w:r>
      <w:proofErr w:type="gramStart"/>
      <w:r w:rsidRPr="00CD2B6A">
        <w:rPr>
          <w:bCs/>
          <w:shd w:val="clear" w:color="auto" w:fill="FFFFFF"/>
        </w:rPr>
        <w:t>Текст :</w:t>
      </w:r>
      <w:proofErr w:type="gramEnd"/>
      <w:r w:rsidRPr="00CD2B6A">
        <w:rPr>
          <w:bCs/>
          <w:shd w:val="clear" w:color="auto" w:fill="FFFFFF"/>
        </w:rPr>
        <w:t xml:space="preserve"> электронный // Лань : электронно-библиотечная система. — URL:</w:t>
      </w:r>
      <w:r w:rsidRPr="003B0C05">
        <w:rPr>
          <w:bCs/>
          <w:shd w:val="clear" w:color="auto" w:fill="FFFFFF"/>
        </w:rPr>
        <w:t xml:space="preserve"> </w:t>
      </w:r>
      <w:hyperlink r:id="rId9" w:history="1">
        <w:r w:rsidRPr="00CD2B6A">
          <w:rPr>
            <w:rStyle w:val="af3"/>
            <w:bCs/>
            <w:shd w:val="clear" w:color="auto" w:fill="FFFFFF"/>
          </w:rPr>
          <w:t>https://e.lanbook.com/book/363323</w:t>
        </w:r>
      </w:hyperlink>
      <w:r w:rsidRPr="00CD2B6A">
        <w:rPr>
          <w:bCs/>
          <w:shd w:val="clear" w:color="auto" w:fill="FFFFFF"/>
        </w:rPr>
        <w:br/>
        <w:t xml:space="preserve"> (дата обращения: 24.04.2024). — Режим доступа: для </w:t>
      </w:r>
      <w:proofErr w:type="spellStart"/>
      <w:r w:rsidRPr="00CD2B6A">
        <w:rPr>
          <w:bCs/>
          <w:shd w:val="clear" w:color="auto" w:fill="FFFFFF"/>
        </w:rPr>
        <w:t>авториз</w:t>
      </w:r>
      <w:proofErr w:type="spellEnd"/>
      <w:r w:rsidRPr="00CD2B6A">
        <w:rPr>
          <w:bCs/>
          <w:shd w:val="clear" w:color="auto" w:fill="FFFFFF"/>
        </w:rPr>
        <w:t>. пользователей.</w:t>
      </w:r>
      <w:r w:rsidRPr="00CD2B6A">
        <w:rPr>
          <w:bCs/>
          <w:shd w:val="clear" w:color="auto" w:fill="FFFFFF"/>
        </w:rPr>
        <w:br/>
      </w:r>
      <w:r w:rsidRPr="00CD2B6A">
        <w:rPr>
          <w:b/>
          <w:bCs/>
          <w:shd w:val="clear" w:color="auto" w:fill="FFFFFF"/>
        </w:rPr>
        <w:t>------------------------------------------------------------------</w:t>
      </w:r>
      <w:r w:rsidRPr="00CD2B6A">
        <w:rPr>
          <w:b/>
          <w:bCs/>
          <w:shd w:val="clear" w:color="auto" w:fill="FFFFFF"/>
        </w:rPr>
        <w:br/>
      </w:r>
      <w:r w:rsidRPr="00CD2B6A">
        <w:rPr>
          <w:b/>
        </w:rPr>
        <w:t xml:space="preserve">2.Воронцов, Ю. А. Платформы разработки мобильных приложений </w:t>
      </w:r>
      <w:r w:rsidRPr="00CD2B6A">
        <w:t xml:space="preserve">: учебное пособие / Ю. А. Воронцов, М. А. Овчинников, Е. А. Чернов. — </w:t>
      </w:r>
      <w:proofErr w:type="gramStart"/>
      <w:r w:rsidRPr="00CD2B6A">
        <w:t>Москва :</w:t>
      </w:r>
      <w:proofErr w:type="gramEnd"/>
      <w:r w:rsidRPr="00CD2B6A">
        <w:t xml:space="preserve"> РТУ МИРЭА, 2023. — 172 с. — ISBN 978-5-7339-1857-0. — </w:t>
      </w:r>
      <w:proofErr w:type="gramStart"/>
      <w:r w:rsidRPr="00CD2B6A">
        <w:t>Текст :</w:t>
      </w:r>
      <w:proofErr w:type="gramEnd"/>
      <w:r w:rsidRPr="00CD2B6A">
        <w:t xml:space="preserve"> электронный // Лань : электронно-библиотечная система. — URL: </w:t>
      </w:r>
      <w:hyperlink r:id="rId10" w:history="1">
        <w:r w:rsidRPr="00CD2B6A">
          <w:rPr>
            <w:rStyle w:val="af3"/>
          </w:rPr>
          <w:t>https://e.lanbook.com/book/382436</w:t>
        </w:r>
      </w:hyperlink>
      <w:r w:rsidRPr="00CD2B6A">
        <w:br/>
        <w:t xml:space="preserve"> (дата обращения: 24.04.2024). — Режим доступа: для </w:t>
      </w:r>
      <w:proofErr w:type="spellStart"/>
      <w:r w:rsidRPr="00CD2B6A">
        <w:t>авториз</w:t>
      </w:r>
      <w:proofErr w:type="spellEnd"/>
      <w:r w:rsidRPr="00CD2B6A">
        <w:t>. пользователей.</w:t>
      </w:r>
    </w:p>
    <w:p w14:paraId="5367D66E" w14:textId="362A5317" w:rsidR="003B0C05" w:rsidRDefault="003B0C05" w:rsidP="003B0C05"/>
    <w:p w14:paraId="7C25F6F6" w14:textId="72614486" w:rsidR="003B0C05" w:rsidRPr="003B0C05" w:rsidRDefault="003B0C05" w:rsidP="003B0C05">
      <w:pPr>
        <w:rPr>
          <w:b/>
          <w:bCs/>
          <w:u w:val="single"/>
        </w:rPr>
      </w:pPr>
      <w:r w:rsidRPr="003B0C05">
        <w:rPr>
          <w:b/>
          <w:bCs/>
          <w:u w:val="single"/>
        </w:rPr>
        <w:t>Интернет-ресурсы</w:t>
      </w:r>
    </w:p>
    <w:p w14:paraId="1009FBB0" w14:textId="5D8CD766" w:rsidR="00D95D22" w:rsidRPr="003B0C05" w:rsidRDefault="003B0C05" w:rsidP="003B0C05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11" w:history="1">
        <w:r w:rsidRPr="00C5502D">
          <w:rPr>
            <w:rStyle w:val="af3"/>
            <w:sz w:val="24"/>
            <w:szCs w:val="24"/>
          </w:rPr>
          <w:t>https://metanit.com</w:t>
        </w:r>
      </w:hyperlink>
      <w:r w:rsidRPr="003B0C05">
        <w:rPr>
          <w:sz w:val="24"/>
          <w:szCs w:val="24"/>
        </w:rPr>
        <w:t xml:space="preserve"> (дата обращения: 05.09.2024)</w:t>
      </w:r>
    </w:p>
    <w:p w14:paraId="66AB5F29" w14:textId="2AB91DE8" w:rsidR="003B0C05" w:rsidRPr="003B0C05" w:rsidRDefault="003B0C05" w:rsidP="003B0C05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12" w:history="1">
        <w:r w:rsidRPr="00C5502D">
          <w:rPr>
            <w:rStyle w:val="af3"/>
            <w:sz w:val="24"/>
            <w:szCs w:val="24"/>
          </w:rPr>
          <w:t>https://startandroid.ru</w:t>
        </w:r>
      </w:hyperlink>
      <w:r w:rsidRPr="003B0C05">
        <w:rPr>
          <w:sz w:val="24"/>
          <w:szCs w:val="24"/>
        </w:rPr>
        <w:t xml:space="preserve"> (дата обращения: 05.09.2024)</w:t>
      </w:r>
    </w:p>
    <w:p w14:paraId="0FDAE2E0" w14:textId="77777777" w:rsidR="00D95D22" w:rsidRPr="00D3596A" w:rsidRDefault="00D95D22" w:rsidP="00D95D22">
      <w:pPr>
        <w:pStyle w:val="a3"/>
        <w:spacing w:before="8"/>
        <w:ind w:left="720"/>
      </w:pPr>
    </w:p>
    <w:p w14:paraId="10CDB8E2" w14:textId="77777777" w:rsidR="00F05B5F" w:rsidRPr="00D3596A" w:rsidRDefault="00F05B5F" w:rsidP="00F05B5F">
      <w:pPr>
        <w:rPr>
          <w:sz w:val="24"/>
          <w:szCs w:val="24"/>
        </w:rPr>
      </w:pPr>
      <w:r w:rsidRPr="00D3596A">
        <w:rPr>
          <w:sz w:val="24"/>
          <w:szCs w:val="24"/>
        </w:rPr>
        <w:t>Преподаватели-разработчики</w:t>
      </w:r>
    </w:p>
    <w:p w14:paraId="3F3A71D2" w14:textId="25713D21" w:rsidR="00F05B5F" w:rsidRPr="00D3596A" w:rsidRDefault="00F05B5F" w:rsidP="00F05B5F">
      <w:pPr>
        <w:rPr>
          <w:sz w:val="24"/>
          <w:szCs w:val="24"/>
        </w:rPr>
      </w:pPr>
      <w:r w:rsidRPr="00D3596A">
        <w:rPr>
          <w:sz w:val="24"/>
          <w:szCs w:val="24"/>
        </w:rPr>
        <w:t>_______________________ /</w:t>
      </w:r>
      <w:r w:rsidR="00CF63A1" w:rsidRPr="00D3596A">
        <w:rPr>
          <w:sz w:val="24"/>
          <w:szCs w:val="24"/>
        </w:rPr>
        <w:t xml:space="preserve"> </w:t>
      </w:r>
      <w:r w:rsidRPr="00D3596A">
        <w:rPr>
          <w:sz w:val="24"/>
          <w:szCs w:val="24"/>
        </w:rPr>
        <w:t>С.</w:t>
      </w:r>
      <w:r w:rsidR="003B0C05">
        <w:rPr>
          <w:sz w:val="24"/>
          <w:szCs w:val="24"/>
        </w:rPr>
        <w:t>А</w:t>
      </w:r>
      <w:r w:rsidRPr="00D3596A">
        <w:rPr>
          <w:sz w:val="24"/>
          <w:szCs w:val="24"/>
        </w:rPr>
        <w:t>.</w:t>
      </w:r>
      <w:r w:rsidR="00A73C6C" w:rsidRPr="00D3596A">
        <w:rPr>
          <w:sz w:val="24"/>
          <w:szCs w:val="24"/>
        </w:rPr>
        <w:t xml:space="preserve"> </w:t>
      </w:r>
      <w:proofErr w:type="spellStart"/>
      <w:r w:rsidR="003B0C05">
        <w:rPr>
          <w:sz w:val="24"/>
          <w:szCs w:val="24"/>
        </w:rPr>
        <w:t>Габрилян</w:t>
      </w:r>
      <w:proofErr w:type="spellEnd"/>
    </w:p>
    <w:p w14:paraId="402D5636" w14:textId="2DD97374" w:rsidR="00F05B5F" w:rsidRPr="00D3596A" w:rsidRDefault="00F05B5F" w:rsidP="00F05B5F">
      <w:pPr>
        <w:rPr>
          <w:b/>
          <w:bCs/>
          <w:sz w:val="24"/>
          <w:szCs w:val="24"/>
        </w:rPr>
      </w:pPr>
      <w:r w:rsidRPr="00D3596A">
        <w:rPr>
          <w:sz w:val="24"/>
          <w:szCs w:val="24"/>
        </w:rPr>
        <w:t>_______________________ /</w:t>
      </w:r>
      <w:r w:rsidR="00CF63A1" w:rsidRPr="00D3596A">
        <w:rPr>
          <w:sz w:val="24"/>
          <w:szCs w:val="24"/>
        </w:rPr>
        <w:t xml:space="preserve"> </w:t>
      </w:r>
      <w:r w:rsidRPr="00D3596A">
        <w:rPr>
          <w:sz w:val="24"/>
          <w:szCs w:val="24"/>
        </w:rPr>
        <w:t>С.В.</w:t>
      </w:r>
      <w:r w:rsidR="00A73C6C" w:rsidRPr="00D3596A">
        <w:rPr>
          <w:sz w:val="24"/>
          <w:szCs w:val="24"/>
        </w:rPr>
        <w:t xml:space="preserve"> </w:t>
      </w:r>
      <w:r w:rsidRPr="00D3596A">
        <w:rPr>
          <w:sz w:val="24"/>
          <w:szCs w:val="24"/>
        </w:rPr>
        <w:t>Артемов</w:t>
      </w:r>
    </w:p>
    <w:p w14:paraId="2651360D" w14:textId="77777777" w:rsidR="00202BC2" w:rsidRDefault="00202BC2">
      <w:pPr>
        <w:pStyle w:val="a3"/>
        <w:rPr>
          <w:b/>
          <w:sz w:val="26"/>
        </w:rPr>
      </w:pPr>
    </w:p>
    <w:sectPr w:rsidR="00202BC2" w:rsidSect="00266A16">
      <w:footerReference w:type="default" r:id="rId13"/>
      <w:type w:val="continuous"/>
      <w:pgSz w:w="16840" w:h="11910" w:orient="landscape"/>
      <w:pgMar w:top="1460" w:right="1040" w:bottom="30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B0FF" w14:textId="77777777" w:rsidR="00A129A6" w:rsidRDefault="00A129A6">
      <w:r>
        <w:separator/>
      </w:r>
    </w:p>
  </w:endnote>
  <w:endnote w:type="continuationSeparator" w:id="0">
    <w:p w14:paraId="63E8F070" w14:textId="77777777" w:rsidR="00A129A6" w:rsidRDefault="00A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E30C" w14:textId="77777777" w:rsidR="002974F7" w:rsidRDefault="00A129A6">
    <w:pPr>
      <w:pStyle w:val="a3"/>
      <w:spacing w:line="14" w:lineRule="auto"/>
      <w:rPr>
        <w:sz w:val="20"/>
      </w:rPr>
    </w:pPr>
    <w:r>
      <w:rPr>
        <w:noProof/>
        <w:lang w:bidi="ar-SA"/>
      </w:rPr>
      <w:pict w14:anchorId="07FB490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16.1pt;margin-top:547.9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BajlCQ4QAAAA0BAAAPAAAA&#10;AAAAAAAAAAAAAAMFAABkcnMvZG93bnJldi54bWxQSwUGAAAAAAQABADzAAAAEQYAAAAA&#10;" filled="f" stroked="f">
          <v:textbox inset="0,0,0,0">
            <w:txbxContent>
              <w:p w14:paraId="4E2D4BFD" w14:textId="77777777" w:rsidR="002974F7" w:rsidRPr="00CC5E6D" w:rsidRDefault="003F6FBD">
                <w:pPr>
                  <w:spacing w:line="24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E3162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87FF" w14:textId="77777777" w:rsidR="002974F7" w:rsidRDefault="002974F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135A" w14:textId="77777777" w:rsidR="00A129A6" w:rsidRDefault="00A129A6">
      <w:r>
        <w:separator/>
      </w:r>
    </w:p>
  </w:footnote>
  <w:footnote w:type="continuationSeparator" w:id="0">
    <w:p w14:paraId="6E17C7ED" w14:textId="77777777" w:rsidR="00A129A6" w:rsidRDefault="00A1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37602D2"/>
    <w:multiLevelType w:val="hybridMultilevel"/>
    <w:tmpl w:val="10E8D0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3DD66E0"/>
    <w:multiLevelType w:val="hybridMultilevel"/>
    <w:tmpl w:val="388C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6439"/>
    <w:multiLevelType w:val="hybridMultilevel"/>
    <w:tmpl w:val="46DCF30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1F153136"/>
    <w:multiLevelType w:val="hybridMultilevel"/>
    <w:tmpl w:val="E8B2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5B84"/>
    <w:multiLevelType w:val="hybridMultilevel"/>
    <w:tmpl w:val="5E321BD8"/>
    <w:lvl w:ilvl="0" w:tplc="041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30684E0F"/>
    <w:multiLevelType w:val="hybridMultilevel"/>
    <w:tmpl w:val="A7ACEBF6"/>
    <w:lvl w:ilvl="0" w:tplc="F7589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AF7"/>
    <w:multiLevelType w:val="multilevel"/>
    <w:tmpl w:val="C6C64AB6"/>
    <w:lvl w:ilvl="0">
      <w:start w:val="5"/>
      <w:numFmt w:val="decimal"/>
      <w:lvlText w:val="%1"/>
      <w:lvlJc w:val="left"/>
      <w:pPr>
        <w:ind w:left="101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9" w:hanging="4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4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4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4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4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4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440"/>
      </w:pPr>
      <w:rPr>
        <w:rFonts w:hint="default"/>
        <w:lang w:val="ru-RU" w:eastAsia="ru-RU" w:bidi="ru-RU"/>
      </w:rPr>
    </w:lvl>
  </w:abstractNum>
  <w:abstractNum w:abstractNumId="8" w15:restartNumberingAfterBreak="0">
    <w:nsid w:val="389A3842"/>
    <w:multiLevelType w:val="hybridMultilevel"/>
    <w:tmpl w:val="2330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008"/>
    <w:multiLevelType w:val="hybridMultilevel"/>
    <w:tmpl w:val="CD20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55F52"/>
    <w:multiLevelType w:val="multilevel"/>
    <w:tmpl w:val="7CE01620"/>
    <w:lvl w:ilvl="0">
      <w:start w:val="3"/>
      <w:numFmt w:val="decimal"/>
      <w:lvlText w:val="%1"/>
      <w:lvlJc w:val="left"/>
      <w:pPr>
        <w:ind w:left="101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529" w:hanging="360"/>
      </w:pPr>
      <w:rPr>
        <w:rFonts w:ascii="Segoe UI Symbol" w:eastAsia="Segoe UI Symbol" w:hAnsi="Segoe UI Symbol" w:cs="Segoe UI Symbol" w:hint="default"/>
        <w:w w:val="7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7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50192161"/>
    <w:multiLevelType w:val="hybridMultilevel"/>
    <w:tmpl w:val="9B6E5FFA"/>
    <w:lvl w:ilvl="0" w:tplc="8E806D24">
      <w:numFmt w:val="bullet"/>
      <w:lvlText w:val="о"/>
      <w:lvlJc w:val="left"/>
      <w:pPr>
        <w:ind w:left="2744" w:hanging="1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9E92DF1C">
      <w:start w:val="1"/>
      <w:numFmt w:val="decimal"/>
      <w:lvlText w:val="%2."/>
      <w:lvlJc w:val="left"/>
      <w:pPr>
        <w:ind w:left="40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F5B82190">
      <w:numFmt w:val="bullet"/>
      <w:lvlText w:val="•"/>
      <w:lvlJc w:val="left"/>
      <w:pPr>
        <w:ind w:left="4738" w:hanging="360"/>
      </w:pPr>
      <w:rPr>
        <w:rFonts w:hint="default"/>
        <w:lang w:val="ru-RU" w:eastAsia="ru-RU" w:bidi="ru-RU"/>
      </w:rPr>
    </w:lvl>
    <w:lvl w:ilvl="3" w:tplc="165C4E0E">
      <w:numFmt w:val="bullet"/>
      <w:lvlText w:val="•"/>
      <w:lvlJc w:val="left"/>
      <w:pPr>
        <w:ind w:left="5376" w:hanging="360"/>
      </w:pPr>
      <w:rPr>
        <w:rFonts w:hint="default"/>
        <w:lang w:val="ru-RU" w:eastAsia="ru-RU" w:bidi="ru-RU"/>
      </w:rPr>
    </w:lvl>
    <w:lvl w:ilvl="4" w:tplc="C1763EBC">
      <w:numFmt w:val="bullet"/>
      <w:lvlText w:val="•"/>
      <w:lvlJc w:val="left"/>
      <w:pPr>
        <w:ind w:left="6015" w:hanging="360"/>
      </w:pPr>
      <w:rPr>
        <w:rFonts w:hint="default"/>
        <w:lang w:val="ru-RU" w:eastAsia="ru-RU" w:bidi="ru-RU"/>
      </w:rPr>
    </w:lvl>
    <w:lvl w:ilvl="5" w:tplc="04B26E86">
      <w:numFmt w:val="bullet"/>
      <w:lvlText w:val="•"/>
      <w:lvlJc w:val="left"/>
      <w:pPr>
        <w:ind w:left="6653" w:hanging="360"/>
      </w:pPr>
      <w:rPr>
        <w:rFonts w:hint="default"/>
        <w:lang w:val="ru-RU" w:eastAsia="ru-RU" w:bidi="ru-RU"/>
      </w:rPr>
    </w:lvl>
    <w:lvl w:ilvl="6" w:tplc="7C1A9312">
      <w:numFmt w:val="bullet"/>
      <w:lvlText w:val="•"/>
      <w:lvlJc w:val="left"/>
      <w:pPr>
        <w:ind w:left="7291" w:hanging="360"/>
      </w:pPr>
      <w:rPr>
        <w:rFonts w:hint="default"/>
        <w:lang w:val="ru-RU" w:eastAsia="ru-RU" w:bidi="ru-RU"/>
      </w:rPr>
    </w:lvl>
    <w:lvl w:ilvl="7" w:tplc="8D20693A">
      <w:numFmt w:val="bullet"/>
      <w:lvlText w:val="•"/>
      <w:lvlJc w:val="left"/>
      <w:pPr>
        <w:ind w:left="7930" w:hanging="360"/>
      </w:pPr>
      <w:rPr>
        <w:rFonts w:hint="default"/>
        <w:lang w:val="ru-RU" w:eastAsia="ru-RU" w:bidi="ru-RU"/>
      </w:rPr>
    </w:lvl>
    <w:lvl w:ilvl="8" w:tplc="4E0A58FC">
      <w:numFmt w:val="bullet"/>
      <w:lvlText w:val="•"/>
      <w:lvlJc w:val="left"/>
      <w:pPr>
        <w:ind w:left="8568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5D3F73F8"/>
    <w:multiLevelType w:val="multilevel"/>
    <w:tmpl w:val="0DC24156"/>
    <w:lvl w:ilvl="0">
      <w:start w:val="1"/>
      <w:numFmt w:val="decimal"/>
      <w:lvlText w:val="%1"/>
      <w:lvlJc w:val="left"/>
      <w:pPr>
        <w:ind w:left="461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101" w:hanging="1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45" w:hanging="1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88" w:hanging="1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1" w:hanging="1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4" w:hanging="1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7" w:hanging="1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9" w:hanging="171"/>
      </w:pPr>
      <w:rPr>
        <w:rFonts w:hint="default"/>
        <w:lang w:val="ru-RU" w:eastAsia="ru-RU" w:bidi="ru-RU"/>
      </w:rPr>
    </w:lvl>
  </w:abstractNum>
  <w:abstractNum w:abstractNumId="13" w15:restartNumberingAfterBreak="0">
    <w:nsid w:val="5E6D400A"/>
    <w:multiLevelType w:val="multilevel"/>
    <w:tmpl w:val="FC9A6A74"/>
    <w:lvl w:ilvl="0">
      <w:start w:val="4"/>
      <w:numFmt w:val="decimal"/>
      <w:lvlText w:val="%1"/>
      <w:lvlJc w:val="left"/>
      <w:pPr>
        <w:ind w:left="101" w:hanging="5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9" w:hanging="5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74"/>
      </w:pPr>
      <w:rPr>
        <w:rFonts w:hint="default"/>
        <w:lang w:val="ru-RU" w:eastAsia="ru-RU" w:bidi="ru-RU"/>
      </w:rPr>
    </w:lvl>
  </w:abstractNum>
  <w:abstractNum w:abstractNumId="14" w15:restartNumberingAfterBreak="0">
    <w:nsid w:val="61D45354"/>
    <w:multiLevelType w:val="hybridMultilevel"/>
    <w:tmpl w:val="F3AA821C"/>
    <w:lvl w:ilvl="0" w:tplc="F13ABCC8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B857C6">
      <w:numFmt w:val="bullet"/>
      <w:lvlText w:val="•"/>
      <w:lvlJc w:val="left"/>
      <w:pPr>
        <w:ind w:left="1074" w:hanging="140"/>
      </w:pPr>
      <w:rPr>
        <w:rFonts w:hint="default"/>
        <w:lang w:val="ru-RU" w:eastAsia="ru-RU" w:bidi="ru-RU"/>
      </w:rPr>
    </w:lvl>
    <w:lvl w:ilvl="2" w:tplc="E070AC12">
      <w:numFmt w:val="bullet"/>
      <w:lvlText w:val="•"/>
      <w:lvlJc w:val="left"/>
      <w:pPr>
        <w:ind w:left="2049" w:hanging="140"/>
      </w:pPr>
      <w:rPr>
        <w:rFonts w:hint="default"/>
        <w:lang w:val="ru-RU" w:eastAsia="ru-RU" w:bidi="ru-RU"/>
      </w:rPr>
    </w:lvl>
    <w:lvl w:ilvl="3" w:tplc="DC4E325A">
      <w:numFmt w:val="bullet"/>
      <w:lvlText w:val="•"/>
      <w:lvlJc w:val="left"/>
      <w:pPr>
        <w:ind w:left="3023" w:hanging="140"/>
      </w:pPr>
      <w:rPr>
        <w:rFonts w:hint="default"/>
        <w:lang w:val="ru-RU" w:eastAsia="ru-RU" w:bidi="ru-RU"/>
      </w:rPr>
    </w:lvl>
    <w:lvl w:ilvl="4" w:tplc="FA52C73E">
      <w:numFmt w:val="bullet"/>
      <w:lvlText w:val="•"/>
      <w:lvlJc w:val="left"/>
      <w:pPr>
        <w:ind w:left="3998" w:hanging="140"/>
      </w:pPr>
      <w:rPr>
        <w:rFonts w:hint="default"/>
        <w:lang w:val="ru-RU" w:eastAsia="ru-RU" w:bidi="ru-RU"/>
      </w:rPr>
    </w:lvl>
    <w:lvl w:ilvl="5" w:tplc="137AAE06">
      <w:numFmt w:val="bullet"/>
      <w:lvlText w:val="•"/>
      <w:lvlJc w:val="left"/>
      <w:pPr>
        <w:ind w:left="4972" w:hanging="140"/>
      </w:pPr>
      <w:rPr>
        <w:rFonts w:hint="default"/>
        <w:lang w:val="ru-RU" w:eastAsia="ru-RU" w:bidi="ru-RU"/>
      </w:rPr>
    </w:lvl>
    <w:lvl w:ilvl="6" w:tplc="9F0C05A2">
      <w:numFmt w:val="bullet"/>
      <w:lvlText w:val="•"/>
      <w:lvlJc w:val="left"/>
      <w:pPr>
        <w:ind w:left="5947" w:hanging="140"/>
      </w:pPr>
      <w:rPr>
        <w:rFonts w:hint="default"/>
        <w:lang w:val="ru-RU" w:eastAsia="ru-RU" w:bidi="ru-RU"/>
      </w:rPr>
    </w:lvl>
    <w:lvl w:ilvl="7" w:tplc="64244868">
      <w:numFmt w:val="bullet"/>
      <w:lvlText w:val="•"/>
      <w:lvlJc w:val="left"/>
      <w:pPr>
        <w:ind w:left="6921" w:hanging="140"/>
      </w:pPr>
      <w:rPr>
        <w:rFonts w:hint="default"/>
        <w:lang w:val="ru-RU" w:eastAsia="ru-RU" w:bidi="ru-RU"/>
      </w:rPr>
    </w:lvl>
    <w:lvl w:ilvl="8" w:tplc="55FE7640">
      <w:numFmt w:val="bullet"/>
      <w:lvlText w:val="•"/>
      <w:lvlJc w:val="left"/>
      <w:pPr>
        <w:ind w:left="7896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6F270BF3"/>
    <w:multiLevelType w:val="multilevel"/>
    <w:tmpl w:val="55948008"/>
    <w:lvl w:ilvl="0">
      <w:start w:val="2"/>
      <w:numFmt w:val="decimal"/>
      <w:lvlText w:val="%1"/>
      <w:lvlJc w:val="left"/>
      <w:pPr>
        <w:ind w:left="101" w:hanging="52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2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9" w:hanging="5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5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5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5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5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1" w:hanging="5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6" w:hanging="526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BC2"/>
    <w:rsid w:val="000130A3"/>
    <w:rsid w:val="00023AD6"/>
    <w:rsid w:val="00033D0E"/>
    <w:rsid w:val="000461E2"/>
    <w:rsid w:val="000527C7"/>
    <w:rsid w:val="0009184F"/>
    <w:rsid w:val="000C23A9"/>
    <w:rsid w:val="000E3162"/>
    <w:rsid w:val="00106D69"/>
    <w:rsid w:val="00113E7D"/>
    <w:rsid w:val="00126E13"/>
    <w:rsid w:val="00130C5D"/>
    <w:rsid w:val="00133E95"/>
    <w:rsid w:val="00142763"/>
    <w:rsid w:val="0015234B"/>
    <w:rsid w:val="00181D2C"/>
    <w:rsid w:val="001900DD"/>
    <w:rsid w:val="001A0153"/>
    <w:rsid w:val="001C0619"/>
    <w:rsid w:val="001C47DF"/>
    <w:rsid w:val="001D52F8"/>
    <w:rsid w:val="001E1241"/>
    <w:rsid w:val="001F323D"/>
    <w:rsid w:val="00202BC2"/>
    <w:rsid w:val="0021597F"/>
    <w:rsid w:val="00250AEE"/>
    <w:rsid w:val="00266172"/>
    <w:rsid w:val="00266A16"/>
    <w:rsid w:val="0029140F"/>
    <w:rsid w:val="002974F7"/>
    <w:rsid w:val="002E4985"/>
    <w:rsid w:val="00303D3B"/>
    <w:rsid w:val="00306DAA"/>
    <w:rsid w:val="003078ED"/>
    <w:rsid w:val="00326E53"/>
    <w:rsid w:val="003335D5"/>
    <w:rsid w:val="003414D1"/>
    <w:rsid w:val="00347286"/>
    <w:rsid w:val="00364E15"/>
    <w:rsid w:val="00380B10"/>
    <w:rsid w:val="003828D3"/>
    <w:rsid w:val="00390A9F"/>
    <w:rsid w:val="00390C16"/>
    <w:rsid w:val="003B0C05"/>
    <w:rsid w:val="003C2063"/>
    <w:rsid w:val="003D2843"/>
    <w:rsid w:val="003D70B6"/>
    <w:rsid w:val="003E48F4"/>
    <w:rsid w:val="003F43AA"/>
    <w:rsid w:val="003F6FBD"/>
    <w:rsid w:val="004227BE"/>
    <w:rsid w:val="00424003"/>
    <w:rsid w:val="0044050C"/>
    <w:rsid w:val="00446A42"/>
    <w:rsid w:val="00457A9E"/>
    <w:rsid w:val="00464A8E"/>
    <w:rsid w:val="004668A3"/>
    <w:rsid w:val="00494458"/>
    <w:rsid w:val="00497A67"/>
    <w:rsid w:val="004A5212"/>
    <w:rsid w:val="004A6D2C"/>
    <w:rsid w:val="004C1B54"/>
    <w:rsid w:val="004C24C0"/>
    <w:rsid w:val="004D2346"/>
    <w:rsid w:val="004E6B7A"/>
    <w:rsid w:val="004F3330"/>
    <w:rsid w:val="004F4E08"/>
    <w:rsid w:val="00520645"/>
    <w:rsid w:val="00540717"/>
    <w:rsid w:val="0055663E"/>
    <w:rsid w:val="00562DD6"/>
    <w:rsid w:val="0057266D"/>
    <w:rsid w:val="0058031F"/>
    <w:rsid w:val="005803C7"/>
    <w:rsid w:val="00585829"/>
    <w:rsid w:val="005E7EF6"/>
    <w:rsid w:val="005F1D29"/>
    <w:rsid w:val="005F29DA"/>
    <w:rsid w:val="005F3F10"/>
    <w:rsid w:val="00630941"/>
    <w:rsid w:val="00654E04"/>
    <w:rsid w:val="0067051C"/>
    <w:rsid w:val="006802FE"/>
    <w:rsid w:val="006951CD"/>
    <w:rsid w:val="006969E7"/>
    <w:rsid w:val="00696E05"/>
    <w:rsid w:val="00697176"/>
    <w:rsid w:val="006A275A"/>
    <w:rsid w:val="006C4652"/>
    <w:rsid w:val="006D22FC"/>
    <w:rsid w:val="006D7FB5"/>
    <w:rsid w:val="006E289F"/>
    <w:rsid w:val="00701428"/>
    <w:rsid w:val="007071B8"/>
    <w:rsid w:val="0073412C"/>
    <w:rsid w:val="00734BB8"/>
    <w:rsid w:val="00737B92"/>
    <w:rsid w:val="00741BCA"/>
    <w:rsid w:val="00773229"/>
    <w:rsid w:val="00781031"/>
    <w:rsid w:val="007B253D"/>
    <w:rsid w:val="007D3FDC"/>
    <w:rsid w:val="007D50BB"/>
    <w:rsid w:val="007E4B8C"/>
    <w:rsid w:val="007E79B8"/>
    <w:rsid w:val="008036A0"/>
    <w:rsid w:val="00812752"/>
    <w:rsid w:val="0081508D"/>
    <w:rsid w:val="00815B84"/>
    <w:rsid w:val="00817325"/>
    <w:rsid w:val="00820763"/>
    <w:rsid w:val="00823374"/>
    <w:rsid w:val="00836962"/>
    <w:rsid w:val="00846E3C"/>
    <w:rsid w:val="00850F49"/>
    <w:rsid w:val="00853C94"/>
    <w:rsid w:val="00880F44"/>
    <w:rsid w:val="00882D55"/>
    <w:rsid w:val="00887641"/>
    <w:rsid w:val="00890435"/>
    <w:rsid w:val="008B7746"/>
    <w:rsid w:val="008C078A"/>
    <w:rsid w:val="008C17B0"/>
    <w:rsid w:val="008C4746"/>
    <w:rsid w:val="008C6359"/>
    <w:rsid w:val="008D40FA"/>
    <w:rsid w:val="008E1186"/>
    <w:rsid w:val="00932FD7"/>
    <w:rsid w:val="0093397D"/>
    <w:rsid w:val="00934475"/>
    <w:rsid w:val="00940784"/>
    <w:rsid w:val="00955054"/>
    <w:rsid w:val="00993C69"/>
    <w:rsid w:val="009B579F"/>
    <w:rsid w:val="009C1778"/>
    <w:rsid w:val="009D3F87"/>
    <w:rsid w:val="00A01278"/>
    <w:rsid w:val="00A129A6"/>
    <w:rsid w:val="00A23E5F"/>
    <w:rsid w:val="00A311C0"/>
    <w:rsid w:val="00A3425A"/>
    <w:rsid w:val="00A37B5F"/>
    <w:rsid w:val="00A37D6E"/>
    <w:rsid w:val="00A466D7"/>
    <w:rsid w:val="00A47FDE"/>
    <w:rsid w:val="00A72CE9"/>
    <w:rsid w:val="00A73C6C"/>
    <w:rsid w:val="00A76976"/>
    <w:rsid w:val="00A76BAF"/>
    <w:rsid w:val="00AA4339"/>
    <w:rsid w:val="00AA6A9C"/>
    <w:rsid w:val="00AC5B6A"/>
    <w:rsid w:val="00AD0E56"/>
    <w:rsid w:val="00AD10FC"/>
    <w:rsid w:val="00AD66CD"/>
    <w:rsid w:val="00AF3378"/>
    <w:rsid w:val="00B10A85"/>
    <w:rsid w:val="00B139CF"/>
    <w:rsid w:val="00B15A55"/>
    <w:rsid w:val="00B161DD"/>
    <w:rsid w:val="00B34645"/>
    <w:rsid w:val="00B37B15"/>
    <w:rsid w:val="00B51CDE"/>
    <w:rsid w:val="00B54060"/>
    <w:rsid w:val="00B55929"/>
    <w:rsid w:val="00B55E2C"/>
    <w:rsid w:val="00B76F48"/>
    <w:rsid w:val="00B80440"/>
    <w:rsid w:val="00B80E98"/>
    <w:rsid w:val="00B85E27"/>
    <w:rsid w:val="00B85F08"/>
    <w:rsid w:val="00B94487"/>
    <w:rsid w:val="00BA402B"/>
    <w:rsid w:val="00BB25D7"/>
    <w:rsid w:val="00BC6A6B"/>
    <w:rsid w:val="00BF33F2"/>
    <w:rsid w:val="00C306FB"/>
    <w:rsid w:val="00C319A0"/>
    <w:rsid w:val="00C440DD"/>
    <w:rsid w:val="00C769C7"/>
    <w:rsid w:val="00C77D62"/>
    <w:rsid w:val="00C80A50"/>
    <w:rsid w:val="00C80B20"/>
    <w:rsid w:val="00C83741"/>
    <w:rsid w:val="00C958D8"/>
    <w:rsid w:val="00CA1363"/>
    <w:rsid w:val="00CA6A05"/>
    <w:rsid w:val="00CB3274"/>
    <w:rsid w:val="00CB5DF4"/>
    <w:rsid w:val="00CC5E6D"/>
    <w:rsid w:val="00CC63B4"/>
    <w:rsid w:val="00CD10EA"/>
    <w:rsid w:val="00CD6FA2"/>
    <w:rsid w:val="00CE6F37"/>
    <w:rsid w:val="00CF4C97"/>
    <w:rsid w:val="00CF514D"/>
    <w:rsid w:val="00CF63A1"/>
    <w:rsid w:val="00D3596A"/>
    <w:rsid w:val="00D42033"/>
    <w:rsid w:val="00D4218B"/>
    <w:rsid w:val="00D75859"/>
    <w:rsid w:val="00D95D22"/>
    <w:rsid w:val="00DB0247"/>
    <w:rsid w:val="00DB1537"/>
    <w:rsid w:val="00DE48B8"/>
    <w:rsid w:val="00DF4F5C"/>
    <w:rsid w:val="00DF4FAC"/>
    <w:rsid w:val="00E324B8"/>
    <w:rsid w:val="00E364BB"/>
    <w:rsid w:val="00E449DD"/>
    <w:rsid w:val="00E479AB"/>
    <w:rsid w:val="00E65E70"/>
    <w:rsid w:val="00E677C8"/>
    <w:rsid w:val="00E73ECB"/>
    <w:rsid w:val="00E75B2E"/>
    <w:rsid w:val="00EA3CD7"/>
    <w:rsid w:val="00EA7108"/>
    <w:rsid w:val="00EB2D63"/>
    <w:rsid w:val="00EB77CC"/>
    <w:rsid w:val="00EE24D0"/>
    <w:rsid w:val="00F00A74"/>
    <w:rsid w:val="00F05B5F"/>
    <w:rsid w:val="00F05C99"/>
    <w:rsid w:val="00F21D84"/>
    <w:rsid w:val="00F359C6"/>
    <w:rsid w:val="00F36BB2"/>
    <w:rsid w:val="00F36FF2"/>
    <w:rsid w:val="00F67B72"/>
    <w:rsid w:val="00F70BF5"/>
    <w:rsid w:val="00F862BE"/>
    <w:rsid w:val="00FA3302"/>
    <w:rsid w:val="00FC013D"/>
    <w:rsid w:val="00FD1EAC"/>
    <w:rsid w:val="00FE2345"/>
    <w:rsid w:val="00FF548C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9CE819"/>
  <w15:docId w15:val="{B50DC754-3F1A-4862-9281-A37E2BCD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5D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B25D7"/>
    <w:pPr>
      <w:ind w:left="432"/>
      <w:outlineLvl w:val="0"/>
    </w:pPr>
    <w:rPr>
      <w:b/>
      <w:bCs/>
      <w:sz w:val="24"/>
      <w:szCs w:val="24"/>
    </w:rPr>
  </w:style>
  <w:style w:type="paragraph" w:styleId="2">
    <w:name w:val="heading 2"/>
    <w:aliases w:val=" Знак"/>
    <w:basedOn w:val="a"/>
    <w:next w:val="a"/>
    <w:link w:val="20"/>
    <w:uiPriority w:val="9"/>
    <w:qFormat/>
    <w:rsid w:val="00D95D2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25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25D7"/>
    <w:rPr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BB25D7"/>
    <w:pPr>
      <w:ind w:left="101"/>
      <w:jc w:val="both"/>
    </w:pPr>
  </w:style>
  <w:style w:type="paragraph" w:customStyle="1" w:styleId="TableParagraph">
    <w:name w:val="Table Paragraph"/>
    <w:basedOn w:val="a"/>
    <w:uiPriority w:val="1"/>
    <w:qFormat/>
    <w:rsid w:val="00BB25D7"/>
  </w:style>
  <w:style w:type="paragraph" w:styleId="a6">
    <w:name w:val="header"/>
    <w:basedOn w:val="a"/>
    <w:link w:val="a7"/>
    <w:uiPriority w:val="99"/>
    <w:unhideWhenUsed/>
    <w:rsid w:val="005F1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D29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F1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D29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5F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21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21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218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21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18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D421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218B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c4">
    <w:name w:val="c4"/>
    <w:basedOn w:val="a0"/>
    <w:rsid w:val="00C83741"/>
  </w:style>
  <w:style w:type="character" w:customStyle="1" w:styleId="21">
    <w:name w:val="Основной шрифт абзаца2"/>
    <w:rsid w:val="00C83741"/>
  </w:style>
  <w:style w:type="character" w:customStyle="1" w:styleId="WW8Num3z0">
    <w:name w:val="WW8Num3z0"/>
    <w:rsid w:val="00A01278"/>
    <w:rPr>
      <w:rFonts w:ascii="Symbol" w:hAnsi="Symbol"/>
      <w:sz w:val="20"/>
    </w:rPr>
  </w:style>
  <w:style w:type="paragraph" w:customStyle="1" w:styleId="c12">
    <w:name w:val="c12"/>
    <w:basedOn w:val="a"/>
    <w:rsid w:val="00A012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0">
    <w:name w:val="Обычный1"/>
    <w:rsid w:val="003828D3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2">
    <w:name w:val="No Spacing"/>
    <w:qFormat/>
    <w:rsid w:val="003828D3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  <w:style w:type="character" w:styleId="af3">
    <w:name w:val="Hyperlink"/>
    <w:basedOn w:val="a0"/>
    <w:unhideWhenUsed/>
    <w:rsid w:val="003828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186"/>
  </w:style>
  <w:style w:type="character" w:customStyle="1" w:styleId="a5">
    <w:name w:val="Абзац списка Знак"/>
    <w:aliases w:val="Содержание. 2 уровень Знак"/>
    <w:basedOn w:val="a0"/>
    <w:link w:val="a4"/>
    <w:uiPriority w:val="99"/>
    <w:qFormat/>
    <w:rsid w:val="008E1186"/>
    <w:rPr>
      <w:rFonts w:ascii="Times New Roman" w:eastAsia="Times New Roman" w:hAnsi="Times New Roman" w:cs="Times New Roman"/>
      <w:lang w:val="ru-RU"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8E118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E118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instancename">
    <w:name w:val="instancename"/>
    <w:basedOn w:val="a0"/>
    <w:rsid w:val="00113E7D"/>
  </w:style>
  <w:style w:type="character" w:customStyle="1" w:styleId="20">
    <w:name w:val="Заголовок 2 Знак"/>
    <w:aliases w:val=" Знак Знак"/>
    <w:basedOn w:val="a0"/>
    <w:link w:val="2"/>
    <w:uiPriority w:val="9"/>
    <w:rsid w:val="00D95D2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f4">
    <w:name w:val="Unresolved Mention"/>
    <w:basedOn w:val="a0"/>
    <w:uiPriority w:val="99"/>
    <w:semiHidden/>
    <w:unhideWhenUsed/>
    <w:rsid w:val="003B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rtandro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382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633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C777-6CFB-48F1-85CA-EF193BE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artik3314@gmail.com</cp:lastModifiedBy>
  <cp:revision>39</cp:revision>
  <cp:lastPrinted>2020-10-01T08:43:00Z</cp:lastPrinted>
  <dcterms:created xsi:type="dcterms:W3CDTF">2022-09-16T07:01:00Z</dcterms:created>
  <dcterms:modified xsi:type="dcterms:W3CDTF">2025-04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LastSaved">
    <vt:filetime>2020-09-04T00:00:00Z</vt:filetime>
  </property>
</Properties>
</file>